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352DDA">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4B4D19">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question?;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40EB3D45" w14:textId="62099BC3" w:rsidR="00CF6673" w:rsidRDefault="00845698" w:rsidP="009870FF">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r w:rsidR="00DF5200">
        <w:t>W</w:t>
      </w:r>
      <w:r w:rsidR="00CF6673">
        <w:t xml:space="preserve">hile pursuing </w:t>
      </w:r>
      <w:r w:rsidR="00CE2E97">
        <w:t>my second</w:t>
      </w:r>
      <w:r w:rsidR="00CF6673">
        <w:t xml:space="preserve"> Master</w:t>
      </w:r>
      <w:r w:rsidR="00CE2E97">
        <w:t xml:space="preserve">s’ </w:t>
      </w:r>
      <w:r w:rsidR="00CF6673">
        <w:t>degree</w:t>
      </w:r>
      <w:r w:rsidR="00CE2E97">
        <w:t>,</w:t>
      </w:r>
      <w:r w:rsidR="00CF6673">
        <w:t xml:space="preserve"> at the University of Calgary, I </w:t>
      </w:r>
      <w:r w:rsidR="00DF5200">
        <w:t xml:space="preserve">also </w:t>
      </w:r>
      <w:r w:rsidR="004C6F1A">
        <w:t>worked</w:t>
      </w:r>
      <w:r w:rsidR="00CF6673">
        <w:t xml:space="preserve"> as a Teaching Assistant (TA). </w:t>
      </w:r>
      <w:r w:rsidR="008421B6">
        <w:t xml:space="preserve">If you are interested in learning about my research (in brief), click the link: </w:t>
      </w:r>
      <w:r w:rsidR="008421B6" w:rsidRPr="009B37A9">
        <w:rPr>
          <w:highlight w:val="yellow"/>
          <w:rPrChange w:id="7" w:author="Owner" w:date="2020-09-05T14:00:00Z">
            <w:rPr/>
          </w:rPrChange>
        </w:rPr>
        <w:t>why I spent years following bighorn sheep</w:t>
      </w:r>
      <w:r w:rsidR="008421B6">
        <w:t>. Working as a TA</w:t>
      </w:r>
      <w:r w:rsidR="00CF6673">
        <w:t xml:space="preserve"> ignited a second passion–teaching and learning.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my 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8" w:author="Owner" w:date="2020-09-04T15:13:00Z"/>
          <w:highlight w:val="darkGray"/>
        </w:rPr>
      </w:pPr>
      <w:del w:id="9" w:author="Owner" w:date="2020-08-10T10:11:00Z">
        <w:r w:rsidRPr="00A57A8C" w:rsidDel="00483579">
          <w:rPr>
            <w:highlight w:val="darkGray"/>
          </w:rPr>
          <w:delText>The best bit of w</w:delText>
        </w:r>
      </w:del>
      <w:ins w:id="10" w:author="Owner" w:date="2020-08-10T10:11:00Z">
        <w:r w:rsidR="00483579" w:rsidRPr="00A57A8C">
          <w:rPr>
            <w:highlight w:val="darkGray"/>
          </w:rPr>
          <w:t>W</w:t>
        </w:r>
      </w:ins>
      <w:r w:rsidRPr="00A57A8C">
        <w:rPr>
          <w:highlight w:val="darkGray"/>
        </w:rPr>
        <w:t xml:space="preserve">orking as a TA (and now as a Writing Tutor) </w:t>
      </w:r>
      <w:del w:id="11" w:author="Owner" w:date="2020-08-10T10:11:00Z">
        <w:r w:rsidRPr="00A57A8C" w:rsidDel="006922BD">
          <w:rPr>
            <w:highlight w:val="darkGray"/>
          </w:rPr>
          <w:delText xml:space="preserve">is that </w:delText>
        </w:r>
      </w:del>
      <w:r w:rsidRPr="00A57A8C">
        <w:rPr>
          <w:highlight w:val="darkGray"/>
        </w:rPr>
        <w:t xml:space="preserve">I </w:t>
      </w:r>
      <w:del w:id="12"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13" w:author="Owner" w:date="2020-08-10T10:12:00Z">
        <w:r w:rsidR="006922BD" w:rsidRPr="00A57A8C">
          <w:rPr>
            <w:highlight w:val="darkGray"/>
          </w:rPr>
          <w:t xml:space="preserve">. This feedback helps </w:t>
        </w:r>
      </w:ins>
      <w:del w:id="14" w:author="Owner" w:date="2020-08-10T10:12:00Z">
        <w:r w:rsidRPr="00A57A8C" w:rsidDel="006922BD">
          <w:rPr>
            <w:highlight w:val="darkGray"/>
          </w:rPr>
          <w:delText xml:space="preserve"> to </w:delText>
        </w:r>
      </w:del>
      <w:r w:rsidRPr="00A57A8C">
        <w:rPr>
          <w:highlight w:val="darkGray"/>
        </w:rPr>
        <w:t>improve their critical thinking</w:t>
      </w:r>
      <w:ins w:id="15"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16" w:author="Owner" w:date="2020-08-10T10:12:00Z">
        <w:r w:rsidR="004C6F1A" w:rsidRPr="00A57A8C" w:rsidDel="006922BD">
          <w:rPr>
            <w:highlight w:val="darkGray"/>
          </w:rPr>
          <w:delText xml:space="preserve">very </w:delText>
        </w:r>
      </w:del>
      <w:r w:rsidR="004C6F1A" w:rsidRPr="00A57A8C">
        <w:rPr>
          <w:highlight w:val="darkGray"/>
        </w:rPr>
        <w:t xml:space="preserve">keen </w:t>
      </w:r>
      <w:ins w:id="17" w:author="Owner" w:date="2020-08-10T10:12:00Z">
        <w:r w:rsidR="006922BD" w:rsidRPr="00A57A8C">
          <w:rPr>
            <w:highlight w:val="darkGray"/>
          </w:rPr>
          <w:t>to</w:t>
        </w:r>
      </w:ins>
      <w:del w:id="18" w:author="Owner" w:date="2020-08-10T10:12:00Z">
        <w:r w:rsidR="004C6F1A" w:rsidRPr="00A57A8C" w:rsidDel="006922BD">
          <w:rPr>
            <w:highlight w:val="darkGray"/>
          </w:rPr>
          <w:delText>on</w:delText>
        </w:r>
      </w:del>
      <w:r w:rsidR="004C6F1A" w:rsidRPr="00A57A8C">
        <w:rPr>
          <w:highlight w:val="darkGray"/>
        </w:rPr>
        <w:t xml:space="preserve"> improv</w:t>
      </w:r>
      <w:ins w:id="19" w:author="Owner" w:date="2020-08-10T10:12:00Z">
        <w:r w:rsidR="006922BD" w:rsidRPr="00A57A8C">
          <w:rPr>
            <w:highlight w:val="darkGray"/>
          </w:rPr>
          <w:t>e</w:t>
        </w:r>
      </w:ins>
      <w:del w:id="20" w:author="Owner" w:date="2020-08-10T10:12:00Z">
        <w:r w:rsidR="004C6F1A" w:rsidRPr="00A57A8C" w:rsidDel="006922BD">
          <w:rPr>
            <w:highlight w:val="darkGray"/>
          </w:rPr>
          <w:delText>ing</w:delText>
        </w:r>
      </w:del>
      <w:r w:rsidR="004C6F1A" w:rsidRPr="00A57A8C">
        <w:rPr>
          <w:highlight w:val="darkGray"/>
        </w:rPr>
        <w:t xml:space="preserve"> because I</w:t>
      </w:r>
      <w:del w:id="21" w:author="Owner" w:date="2020-08-10T10:13:00Z">
        <w:r w:rsidR="004C6F1A" w:rsidRPr="00A57A8C" w:rsidDel="006922BD">
          <w:rPr>
            <w:highlight w:val="darkGray"/>
          </w:rPr>
          <w:delText>’</w:delText>
        </w:r>
      </w:del>
      <w:ins w:id="22"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23" w:author="Owner" w:date="2020-08-10T10:13:00Z">
        <w:r w:rsidR="006922BD" w:rsidRPr="00A57A8C" w:rsidDel="006922BD">
          <w:rPr>
            <w:highlight w:val="darkGray"/>
          </w:rPr>
          <w:t xml:space="preserve"> </w:t>
        </w:r>
      </w:ins>
      <w:del w:id="24"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25" w:author="Owner" w:date="2020-08-10T10:13:00Z">
        <w:r w:rsidR="006922BD" w:rsidRPr="00A57A8C">
          <w:rPr>
            <w:highlight w:val="darkGray"/>
          </w:rPr>
          <w:t>, on average</w:t>
        </w:r>
      </w:ins>
      <w:del w:id="26"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27"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28"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29" w:author="Owner" w:date="2020-09-04T15:13:00Z"/>
          <w:highlight w:val="darkGray"/>
        </w:rPr>
      </w:pPr>
      <w:del w:id="30" w:author="Owner" w:date="2020-09-04T15:13:00Z">
        <w:r w:rsidRPr="00A57A8C" w:rsidDel="00D22BCD">
          <w:rPr>
            <w:highlight w:val="darkGray"/>
          </w:rPr>
          <w:lastRenderedPageBreak/>
          <w:delText>Th</w:delText>
        </w:r>
      </w:del>
      <w:del w:id="31" w:author="Owner" w:date="2020-08-10T10:14:00Z">
        <w:r w:rsidRPr="00A57A8C" w:rsidDel="006922BD">
          <w:rPr>
            <w:highlight w:val="darkGray"/>
          </w:rPr>
          <w:delText>at</w:delText>
        </w:r>
      </w:del>
      <w:del w:id="32"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33"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4B4D19"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Link to: LinkedIn</w:t>
      </w:r>
    </w:p>
    <w:p w14:paraId="3317A199" w14:textId="173CBD98" w:rsidR="00AC0DE0" w:rsidRDefault="00A57A8C" w:rsidP="009870FF">
      <w:pPr>
        <w:rPr>
          <w:rStyle w:val="Hyperlink"/>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03B7571F" w14:textId="2B2794D7" w:rsidR="00DE4415" w:rsidRDefault="004A3E4D" w:rsidP="009870FF">
      <w:ins w:id="34" w:author="Owner" w:date="2020-09-04T15:27:00Z">
        <w:r>
          <w:t xml:space="preserve">Tags: </w:t>
        </w:r>
      </w:ins>
      <w:r w:rsidR="00DE4415">
        <w:t>Research</w:t>
      </w:r>
      <w:ins w:id="35" w:author="Owner" w:date="2020-09-04T15:27:00Z">
        <w:r>
          <w:t xml:space="preserve">; </w:t>
        </w:r>
      </w:ins>
      <w:del w:id="36" w:author="Owner" w:date="2020-09-04T15:27:00Z">
        <w:r w:rsidR="00DE4415" w:rsidDel="004A3E4D">
          <w:delText xml:space="preserve"> tag: </w:delText>
        </w:r>
      </w:del>
      <w:ins w:id="37" w:author="Owner" w:date="2020-09-04T15:27:00Z">
        <w:r>
          <w:t xml:space="preserve">Ecology; Reflections; Parasites; </w:t>
        </w:r>
      </w:ins>
    </w:p>
    <w:p w14:paraId="29306EEF" w14:textId="77777777" w:rsidR="003C0AB6" w:rsidRDefault="00A57A8C" w:rsidP="009870FF">
      <w:pPr>
        <w:rPr>
          <w:ins w:id="38" w:author="Owner" w:date="2020-08-31T20:03:00Z"/>
        </w:rPr>
      </w:pPr>
      <w:r>
        <w:t>My eyes were glued to the TV. There was a young ranger on-screen</w:t>
      </w:r>
      <w:r w:rsidR="00E8367F">
        <w:t xml:space="preserve">, walking through a tropical forest in </w:t>
      </w:r>
      <w:ins w:id="39" w:author="Owner" w:date="2020-08-31T20:02:00Z">
        <w:r w:rsidR="003C0AB6">
          <w:t>the Indian sub-conti</w:t>
        </w:r>
      </w:ins>
      <w:ins w:id="40" w:author="Owner" w:date="2020-08-31T20:03:00Z">
        <w:r w:rsidR="003C0AB6">
          <w:t>nent</w:t>
        </w:r>
      </w:ins>
      <w:del w:id="41" w:author="Owner" w:date="2020-08-31T20:02:00Z">
        <w:r w:rsidR="00E8367F" w:rsidDel="003C0AB6">
          <w:delText>India</w:delText>
        </w:r>
      </w:del>
      <w:r w:rsidR="00E8367F">
        <w:t xml:space="preserve">. He was talking about </w:t>
      </w:r>
      <w:ins w:id="42" w:author="Owner" w:date="2020-08-31T16:25:00Z">
        <w:r w:rsidR="00C55887">
          <w:t>how</w:t>
        </w:r>
      </w:ins>
      <w:ins w:id="43" w:author="Owner" w:date="2020-08-31T16:26:00Z">
        <w:r w:rsidR="00C55887">
          <w:t xml:space="preserve"> </w:t>
        </w:r>
      </w:ins>
      <w:ins w:id="44" w:author="Owner" w:date="2020-08-31T20:03:00Z">
        <w:r w:rsidR="003C0AB6">
          <w:t>he tracked</w:t>
        </w:r>
      </w:ins>
      <w:del w:id="45" w:author="Owner" w:date="2020-08-31T20:03:00Z">
        <w:r w:rsidR="00E8367F" w:rsidDel="003C0AB6">
          <w:delText>track</w:delText>
        </w:r>
      </w:del>
      <w:del w:id="46" w:author="Owner" w:date="2020-08-31T16:26:00Z">
        <w:r w:rsidR="00E8367F" w:rsidDel="00C55887">
          <w:delText xml:space="preserve">ing </w:delText>
        </w:r>
      </w:del>
      <w:ins w:id="47" w:author="Owner" w:date="2020-08-31T16:26:00Z">
        <w:r w:rsidR="00C55887">
          <w:t xml:space="preserve"> </w:t>
        </w:r>
      </w:ins>
      <w:r w:rsidR="00E8367F">
        <w:t xml:space="preserve">tigers. </w:t>
      </w:r>
      <w:del w:id="48" w:author="Owner" w:date="2020-08-31T20:03:00Z">
        <w:r w:rsidR="00E8367F" w:rsidDel="003C0AB6">
          <w:delText>Then</w:delText>
        </w:r>
      </w:del>
      <w:ins w:id="49" w:author="Owner" w:date="2020-08-31T20:03:00Z">
        <w:r w:rsidR="003C0AB6">
          <w:t>In the middle of a sentence</w:t>
        </w:r>
      </w:ins>
      <w:r w:rsidR="00E8367F">
        <w:t>, he bent down to pick</w:t>
      </w:r>
      <w:del w:id="50" w:author="Owner" w:date="2020-08-31T20:03:00Z">
        <w:r w:rsidR="00E8367F" w:rsidDel="003C0AB6">
          <w:delText xml:space="preserve"> up</w:delText>
        </w:r>
      </w:del>
      <w:r w:rsidR="00E8367F">
        <w:t xml:space="preserve"> something that was off-screen. I was riveted. What could it possibly be? </w:t>
      </w:r>
    </w:p>
    <w:p w14:paraId="1E4AF77B" w14:textId="174F361A" w:rsidR="00C34953" w:rsidRDefault="00E8367F" w:rsidP="009870FF">
      <w:r>
        <w:t xml:space="preserve">He turned around and showed me what he had </w:t>
      </w:r>
      <w:del w:id="51" w:author="Owner" w:date="2020-08-31T20:04:00Z">
        <w:r w:rsidDel="00344CFF">
          <w:delText xml:space="preserve">just </w:delText>
        </w:r>
      </w:del>
      <w:r>
        <w:t xml:space="preserve">picked up–tiger poo. </w:t>
      </w:r>
      <w:ins w:id="52" w:author="Owner" w:date="2020-08-31T16:26:00Z">
        <w:r w:rsidR="00C55887">
          <w:t>I</w:t>
        </w:r>
      </w:ins>
      <w:del w:id="53" w:author="Owner" w:date="2020-08-31T16:26:00Z">
        <w:r w:rsidDel="00C55887">
          <w:delText>He</w:delText>
        </w:r>
      </w:del>
      <w:r>
        <w:t xml:space="preserve"> lost </w:t>
      </w:r>
      <w:del w:id="54" w:author="Owner" w:date="2020-08-31T16:26:00Z">
        <w:r w:rsidDel="00C55887">
          <w:delText>me</w:delText>
        </w:r>
      </w:del>
      <w:ins w:id="55" w:author="Owner" w:date="2020-08-31T16:26:00Z">
        <w:r w:rsidR="00C55887">
          <w:t>interest</w:t>
        </w:r>
      </w:ins>
      <w:r>
        <w:t>—he went on to talk about how recently the tiger must have passed through the area based on the freshness of the poo.</w:t>
      </w:r>
      <w:r w:rsidR="00C34953">
        <w:t xml:space="preserve"> But he’d lost me</w:t>
      </w:r>
      <w:r>
        <w:t xml:space="preserve">. As a 10-year old, I remember thinking ‘well, that’s one </w:t>
      </w:r>
      <w:del w:id="56" w:author="Owner" w:date="2020-08-31T16:22:00Z">
        <w:r w:rsidDel="00C34953">
          <w:delText xml:space="preserve">job </w:delText>
        </w:r>
      </w:del>
      <w:ins w:id="57" w:author="Owner" w:date="2020-08-31T16:22:00Z">
        <w:r w:rsidR="00C34953">
          <w:t xml:space="preserve">thing </w:t>
        </w:r>
      </w:ins>
      <w:r>
        <w:t xml:space="preserve">I </w:t>
      </w:r>
      <w:r w:rsidR="00C34953">
        <w:t>w</w:t>
      </w:r>
      <w:ins w:id="58" w:author="Owner" w:date="2020-08-31T16:22:00Z">
        <w:r w:rsidR="00C34953">
          <w:t>ill never do</w:t>
        </w:r>
      </w:ins>
      <w:del w:id="59" w:author="Owner" w:date="2020-08-31T16:22:00Z">
        <w:r w:rsidR="00C34953" w:rsidDel="00C34953">
          <w:delText>ouldn’t want</w:delText>
        </w:r>
      </w:del>
      <w:r w:rsidR="00C34953">
        <w:t xml:space="preserve">!’ </w:t>
      </w:r>
      <w:del w:id="60" w:author="Owner" w:date="2020-08-31T16:22:00Z">
        <w:r w:rsidR="00C34953" w:rsidDel="00C34953">
          <w:delText>Now, f</w:delText>
        </w:r>
      </w:del>
      <w:ins w:id="61" w:author="Owner" w:date="2020-08-31T16:22:00Z">
        <w:r w:rsidR="00C34953">
          <w:t>F</w:t>
        </w:r>
      </w:ins>
      <w:r w:rsidR="00C34953">
        <w:t xml:space="preserve">ast-forward about 15 years, and here I am, a recent master’s degree graduate with three years of experience collecting and analysing bighorn sheep poo. </w:t>
      </w:r>
      <w:ins w:id="62" w:author="Owner" w:date="2020-08-31T16:22:00Z">
        <w:r w:rsidR="00C34953">
          <w:t>(Life advice: Never say never!)</w:t>
        </w:r>
      </w:ins>
    </w:p>
    <w:p w14:paraId="31044706" w14:textId="6660904A" w:rsidR="00F53916" w:rsidDel="00C34953" w:rsidRDefault="009870FF" w:rsidP="009870FF">
      <w:pPr>
        <w:rPr>
          <w:del w:id="63" w:author="Owner" w:date="2020-08-31T16:21:00Z"/>
        </w:rPr>
      </w:pPr>
      <w:del w:id="64" w:author="Owner" w:date="2020-08-31T16:21:00Z">
        <w:r w:rsidDel="00C34953">
          <w:delText xml:space="preserve">Everyone poops, but I’ll admit, I never thought it was fascinating. </w:delText>
        </w:r>
        <w:r w:rsidR="00CD4C68" w:rsidDel="00C34953">
          <w:delText>In fact, I remember watching a Nat Geo documentary and, when they showed a ranger talking about how recently the tiger must have gone through based on their poop, thinking ‘that’s one job I wouldn’t want to have!’ Fast-forward about 15 years, and</w:delText>
        </w:r>
        <w:r w:rsidDel="00C34953">
          <w:delText xml:space="preserve"> here I am, a recent</w:delText>
        </w:r>
        <w:r w:rsidR="00FC3AD3" w:rsidDel="00C34953">
          <w:delText xml:space="preserve"> </w:delText>
        </w:r>
        <w:r w:rsidDel="00C34953">
          <w:delText xml:space="preserve">master’s degree </w:delText>
        </w:r>
        <w:r w:rsidR="00CD0307" w:rsidDel="00C34953">
          <w:delText>graduat</w:delText>
        </w:r>
        <w:r w:rsidR="00FC3AD3" w:rsidDel="00C34953">
          <w:delText>e</w:delText>
        </w:r>
        <w:r w:rsidR="00CD0307" w:rsidDel="00C34953">
          <w:delText xml:space="preserve"> </w:delText>
        </w:r>
        <w:r w:rsidDel="00C34953">
          <w:delText xml:space="preserve">with three years of experience collecting bighorn sheep poop. </w:delText>
        </w:r>
      </w:del>
    </w:p>
    <w:p w14:paraId="3178E415" w14:textId="22AA29E4" w:rsidR="00344CFF" w:rsidRDefault="00C55887" w:rsidP="009870FF">
      <w:pPr>
        <w:rPr>
          <w:ins w:id="65" w:author="Owner" w:date="2020-08-31T20:07:00Z"/>
        </w:rPr>
      </w:pPr>
      <w:ins w:id="66" w:author="Owner" w:date="2020-08-31T16:27:00Z">
        <w:r>
          <w:t xml:space="preserve">Poo, or feces, is extremely fascinating. </w:t>
        </w:r>
      </w:ins>
      <w:ins w:id="67" w:author="Owner" w:date="2020-08-31T16:50:00Z">
        <w:r w:rsidR="001D3C84">
          <w:t>Not only can the freshness indicate how lo</w:t>
        </w:r>
      </w:ins>
      <w:ins w:id="68" w:author="Owner" w:date="2020-08-31T16:51:00Z">
        <w:r w:rsidR="001D3C84">
          <w:t>ng ago an individual may have passed by, but, if you analyse the feces, it can also tell you what</w:t>
        </w:r>
      </w:ins>
      <w:ins w:id="69" w:author="Owner" w:date="2020-08-31T16:52:00Z">
        <w:r w:rsidR="001D3C84">
          <w:t xml:space="preserve"> </w:t>
        </w:r>
      </w:ins>
      <w:ins w:id="70" w:author="Owner" w:date="2020-08-31T16:55:00Z">
        <w:r w:rsidR="001D3C84">
          <w:t>individual eat</w:t>
        </w:r>
      </w:ins>
      <w:ins w:id="71" w:author="Owner" w:date="2020-08-31T16:52:00Z">
        <w:r w:rsidR="001D3C84">
          <w:t xml:space="preserve"> and what</w:t>
        </w:r>
      </w:ins>
      <w:ins w:id="72" w:author="Owner" w:date="2020-08-31T16:51:00Z">
        <w:r w:rsidR="001D3C84">
          <w:t xml:space="preserve"> </w:t>
        </w:r>
      </w:ins>
      <w:ins w:id="73" w:author="Owner" w:date="2020-08-31T16:55:00Z">
        <w:r w:rsidR="001D3C84">
          <w:t xml:space="preserve">gastrointestinal </w:t>
        </w:r>
      </w:ins>
      <w:ins w:id="74" w:author="Owner" w:date="2020-08-31T16:51:00Z">
        <w:r w:rsidR="001D3C84">
          <w:t>parasites they</w:t>
        </w:r>
      </w:ins>
      <w:ins w:id="75" w:author="Owner" w:date="2020-08-31T16:52:00Z">
        <w:r w:rsidR="001D3C84">
          <w:t xml:space="preserve"> may have. I was in</w:t>
        </w:r>
      </w:ins>
      <w:ins w:id="76" w:author="Owner" w:date="2020-08-31T16:53:00Z">
        <w:r w:rsidR="001D3C84">
          <w:t>terested in the latter</w:t>
        </w:r>
      </w:ins>
      <w:ins w:id="77" w:author="Owner" w:date="2020-08-31T20:05:00Z">
        <w:r w:rsidR="00344CFF">
          <w:t xml:space="preserve">. </w:t>
        </w:r>
      </w:ins>
      <w:ins w:id="78" w:author="Owner" w:date="2020-08-31T20:07:00Z">
        <w:r w:rsidR="00344CFF">
          <w:t xml:space="preserve">I wanted to know what the patterns of parasite infections in bighorn sheep was and whether these </w:t>
        </w:r>
      </w:ins>
      <w:ins w:id="79" w:author="Owner" w:date="2020-08-31T20:08:00Z">
        <w:r w:rsidR="00344CFF">
          <w:t xml:space="preserve">patterns affected an infected individuals’ activity level. </w:t>
        </w:r>
      </w:ins>
    </w:p>
    <w:p w14:paraId="17D74A8B" w14:textId="3BFA8472" w:rsidR="00F53916" w:rsidRDefault="00344CFF" w:rsidP="009870FF">
      <w:ins w:id="80" w:author="Owner" w:date="2020-08-31T20:08:00Z">
        <w:r>
          <w:t>So</w:t>
        </w:r>
      </w:ins>
      <w:ins w:id="81" w:author="Owner" w:date="2020-08-31T16:56:00Z">
        <w:r w:rsidR="00BD26C5">
          <w:t xml:space="preserve">, </w:t>
        </w:r>
      </w:ins>
      <w:r w:rsidR="00F53916">
        <w:t>I collected fresh bighorn sheep poo</w:t>
      </w:r>
      <w:del w:id="82" w:author="Owner" w:date="2020-08-31T16:57:00Z">
        <w:r w:rsidR="00F53916" w:rsidDel="00BD26C5">
          <w:delText>p</w:delText>
        </w:r>
      </w:del>
      <w:r w:rsidR="00F53916">
        <w:t xml:space="preserve">, by observing them going about their daily business and making note of all the places that </w:t>
      </w:r>
      <w:ins w:id="83" w:author="Owner" w:date="2020-08-31T19:01:00Z">
        <w:r w:rsidR="00C2231B">
          <w:t>particular</w:t>
        </w:r>
      </w:ins>
      <w:del w:id="84" w:author="Owner" w:date="2020-08-31T19:01:00Z">
        <w:r w:rsidR="00F53916" w:rsidDel="00C2231B">
          <w:delText>any</w:delText>
        </w:r>
      </w:del>
      <w:r w:rsidR="00F53916">
        <w:t xml:space="preserve"> individual</w:t>
      </w:r>
      <w:ins w:id="85" w:author="Owner" w:date="2020-08-31T19:02:00Z">
        <w:r w:rsidR="00C2231B">
          <w:t>s</w:t>
        </w:r>
      </w:ins>
      <w:r w:rsidR="00F53916">
        <w:t xml:space="preserve"> could have </w:t>
      </w:r>
      <w:del w:id="86" w:author="Owner" w:date="2020-08-31T16:57:00Z">
        <w:r w:rsidR="00F53916" w:rsidDel="00BD26C5">
          <w:delText>pooped</w:delText>
        </w:r>
      </w:del>
      <w:ins w:id="87" w:author="Owner" w:date="2020-08-31T16:57:00Z">
        <w:r w:rsidR="00BD26C5">
          <w:t>pooed</w:t>
        </w:r>
      </w:ins>
      <w:ins w:id="88" w:author="Owner" w:date="2020-08-31T20:08:00Z">
        <w:r>
          <w:t xml:space="preserve"> at</w:t>
        </w:r>
      </w:ins>
      <w:r w:rsidR="00F53916">
        <w:t>.</w:t>
      </w:r>
      <w:ins w:id="89" w:author="Owner" w:date="2020-09-04T15:19:00Z">
        <w:r w:rsidR="002C374E">
          <w:t xml:space="preserve"> </w:t>
        </w:r>
      </w:ins>
      <w:del w:id="90" w:author="Owner" w:date="2020-09-04T15:20:00Z">
        <w:r w:rsidR="00F53916" w:rsidDel="002C374E">
          <w:delText xml:space="preserve"> </w:delText>
        </w:r>
      </w:del>
      <w:del w:id="91" w:author="Owner" w:date="2020-08-31T16:57:00Z">
        <w:r w:rsidR="00F53916" w:rsidDel="00BD26C5">
          <w:delText>Then, a</w:delText>
        </w:r>
      </w:del>
      <w:ins w:id="92" w:author="Owner" w:date="2020-08-31T16:57:00Z">
        <w:r w:rsidR="00BD26C5">
          <w:t>A</w:t>
        </w:r>
      </w:ins>
      <w:r w:rsidR="00F53916">
        <w:t xml:space="preserve">fter the sheep </w:t>
      </w:r>
      <w:r w:rsidR="00F53916">
        <w:lastRenderedPageBreak/>
        <w:t>left the area, either my assistant or I went</w:t>
      </w:r>
      <w:del w:id="93" w:author="Owner" w:date="2020-08-31T19:59:00Z">
        <w:r w:rsidR="00F53916" w:rsidDel="003C0AB6">
          <w:delText xml:space="preserve"> there</w:delText>
        </w:r>
      </w:del>
      <w:r w:rsidR="00F53916">
        <w:t xml:space="preserve"> to collect</w:t>
      </w:r>
      <w:ins w:id="94" w:author="Owner" w:date="2020-08-31T16:57:00Z">
        <w:r w:rsidR="00BD26C5">
          <w:t xml:space="preserve"> the</w:t>
        </w:r>
      </w:ins>
      <w:r w:rsidR="00F53916">
        <w:t xml:space="preserve"> </w:t>
      </w:r>
      <w:del w:id="95" w:author="Owner" w:date="2020-09-04T15:19:00Z">
        <w:r w:rsidR="00F53916" w:rsidDel="002C374E">
          <w:delText xml:space="preserve">fresh </w:delText>
        </w:r>
      </w:del>
      <w:r w:rsidR="00F53916">
        <w:t>poo</w:t>
      </w:r>
      <w:del w:id="96" w:author="Owner" w:date="2020-09-04T15:19:00Z">
        <w:r w:rsidR="00F53916" w:rsidDel="002C374E">
          <w:delText>p</w:delText>
        </w:r>
      </w:del>
      <w:r w:rsidR="00F53916">
        <w:t xml:space="preserve">. </w:t>
      </w:r>
      <w:ins w:id="97" w:author="Owner" w:date="2020-09-04T15:23:00Z">
        <w:r w:rsidR="002C374E">
          <w:rPr>
            <w:noProof/>
          </w:rPr>
          <w:drawing>
            <wp:inline distT="0" distB="0" distL="0" distR="0" wp14:anchorId="5AD7DE57" wp14:editId="68289E1A">
              <wp:extent cx="436614" cy="604299"/>
              <wp:effectExtent l="0" t="0" r="1905" b="5715"/>
              <wp:docPr id="1" name="Picture 1" descr="A green and brow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21_190304.jpg"/>
                      <pic:cNvPicPr/>
                    </pic:nvPicPr>
                    <pic:blipFill rotWithShape="1">
                      <a:blip r:embed="rId10" cstate="print">
                        <a:extLst>
                          <a:ext uri="{28A0092B-C50C-407E-A947-70E740481C1C}">
                            <a14:useLocalDpi xmlns:a14="http://schemas.microsoft.com/office/drawing/2010/main" val="0"/>
                          </a:ext>
                        </a:extLst>
                      </a:blip>
                      <a:srcRect l="6993" t="35578" r="21256" b="8562"/>
                      <a:stretch/>
                    </pic:blipFill>
                    <pic:spPr bwMode="auto">
                      <a:xfrm>
                        <a:off x="0" y="0"/>
                        <a:ext cx="448518" cy="620775"/>
                      </a:xfrm>
                      <a:prstGeom prst="rect">
                        <a:avLst/>
                      </a:prstGeom>
                      <a:ln>
                        <a:noFill/>
                      </a:ln>
                      <a:extLst>
                        <a:ext uri="{53640926-AAD7-44D8-BBD7-CCE9431645EC}">
                          <a14:shadowObscured xmlns:a14="http://schemas.microsoft.com/office/drawing/2010/main"/>
                        </a:ext>
                      </a:extLst>
                    </pic:spPr>
                  </pic:pic>
                </a:graphicData>
              </a:graphic>
            </wp:inline>
          </w:drawing>
        </w:r>
      </w:ins>
      <w:ins w:id="98" w:author="Owner" w:date="2020-08-31T16:58:00Z">
        <w:r w:rsidR="00BD26C5">
          <w:t xml:space="preserve">If it was easy to squish the poo pellets between our fingers, we knew that it was </w:t>
        </w:r>
      </w:ins>
      <w:ins w:id="99" w:author="Owner" w:date="2020-08-31T16:59:00Z">
        <w:r w:rsidR="00BD26C5">
          <w:t xml:space="preserve">fresh and collected it. </w:t>
        </w:r>
      </w:ins>
      <w:del w:id="100" w:author="Owner" w:date="2020-08-31T16:59:00Z">
        <w:r w:rsidR="00F53916" w:rsidDel="00BD26C5">
          <w:delText xml:space="preserve">When in doubt, we even got used to trying to squish it between our fingers. </w:delText>
        </w:r>
      </w:del>
      <w:r w:rsidR="00F53916">
        <w:t xml:space="preserve">It wasn’t too bad – we wore gloves… </w:t>
      </w:r>
      <w:del w:id="101" w:author="Owner" w:date="2020-08-31T16:59:00Z">
        <w:r w:rsidR="00F53916" w:rsidDel="00BD26C5">
          <w:delText xml:space="preserve">unless </w:delText>
        </w:r>
      </w:del>
      <w:ins w:id="102" w:author="Owner" w:date="2020-08-31T16:59:00Z">
        <w:r w:rsidR="00BD26C5">
          <w:t>except when we forgot to</w:t>
        </w:r>
      </w:ins>
      <w:del w:id="103" w:author="Owner" w:date="2020-08-31T16:59:00Z">
        <w:r w:rsidR="00F53916" w:rsidDel="00BD26C5">
          <w:delText>we forgot them that day</w:delText>
        </w:r>
      </w:del>
      <w:ins w:id="104" w:author="Owner" w:date="2020-08-31T19:59:00Z">
        <w:r w:rsidR="003C0AB6">
          <w:t>.</w:t>
        </w:r>
      </w:ins>
      <w:del w:id="105" w:author="Owner" w:date="2020-08-31T19:59:00Z">
        <w:r w:rsidR="00F53916" w:rsidDel="003C0AB6">
          <w:delText>! Oops.</w:delText>
        </w:r>
      </w:del>
      <w:ins w:id="106" w:author="Owner" w:date="2020-09-04T15:20:00Z">
        <w:r w:rsidR="002C374E">
          <w:t>.</w:t>
        </w:r>
      </w:ins>
      <w:r w:rsidR="00F53916">
        <w:t xml:space="preserve"> </w:t>
      </w:r>
      <w:ins w:id="107" w:author="Owner" w:date="2020-09-04T15:20:00Z">
        <w:r w:rsidR="002C374E">
          <w:t>E</w:t>
        </w:r>
      </w:ins>
      <w:ins w:id="108" w:author="Owner" w:date="2020-09-04T15:21:00Z">
        <w:r w:rsidR="002C374E">
          <w:t>very sheep</w:t>
        </w:r>
      </w:ins>
      <w:ins w:id="109" w:author="Owner" w:date="2020-09-04T15:20:00Z">
        <w:r w:rsidR="002C374E">
          <w:t xml:space="preserve">’s poo was stored separately so that I </w:t>
        </w:r>
      </w:ins>
      <w:ins w:id="110" w:author="Owner" w:date="2020-09-04T15:25:00Z">
        <w:r w:rsidR="004A3E4D">
          <w:rPr>
            <w:noProof/>
          </w:rPr>
          <w:drawing>
            <wp:anchor distT="0" distB="0" distL="114300" distR="114300" simplePos="0" relativeHeight="251658240" behindDoc="1" locked="0" layoutInCell="1" allowOverlap="1" wp14:anchorId="3612BF69" wp14:editId="5C24C91D">
              <wp:simplePos x="0" y="0"/>
              <wp:positionH relativeFrom="column">
                <wp:posOffset>4174048</wp:posOffset>
              </wp:positionH>
              <wp:positionV relativeFrom="paragraph">
                <wp:posOffset>540495</wp:posOffset>
              </wp:positionV>
              <wp:extent cx="1554480" cy="874395"/>
              <wp:effectExtent l="0" t="0" r="7620" b="1905"/>
              <wp:wrapTight wrapText="bothSides">
                <wp:wrapPolygon edited="0">
                  <wp:start x="0" y="0"/>
                  <wp:lineTo x="0" y="21176"/>
                  <wp:lineTo x="21441" y="21176"/>
                  <wp:lineTo x="21441" y="0"/>
                  <wp:lineTo x="0" y="0"/>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02_0055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874395"/>
                      </a:xfrm>
                      <a:prstGeom prst="rect">
                        <a:avLst/>
                      </a:prstGeom>
                    </pic:spPr>
                  </pic:pic>
                </a:graphicData>
              </a:graphic>
              <wp14:sizeRelH relativeFrom="page">
                <wp14:pctWidth>0</wp14:pctWidth>
              </wp14:sizeRelH>
              <wp14:sizeRelV relativeFrom="page">
                <wp14:pctHeight>0</wp14:pctHeight>
              </wp14:sizeRelV>
            </wp:anchor>
          </w:drawing>
        </w:r>
      </w:ins>
      <w:ins w:id="111" w:author="Owner" w:date="2020-09-04T15:20:00Z">
        <w:r w:rsidR="002C374E">
          <w:t xml:space="preserve">could </w:t>
        </w:r>
      </w:ins>
      <w:ins w:id="112" w:author="Owner" w:date="2020-09-04T15:21:00Z">
        <w:r w:rsidR="002C374E">
          <w:t xml:space="preserve">match the </w:t>
        </w:r>
      </w:ins>
      <w:ins w:id="113" w:author="Owner" w:date="2020-09-04T15:20:00Z">
        <w:r w:rsidR="002C374E">
          <w:t>parasite patterns in individuals</w:t>
        </w:r>
      </w:ins>
      <w:ins w:id="114" w:author="Owner" w:date="2020-09-04T15:21:00Z">
        <w:r w:rsidR="002C374E">
          <w:t xml:space="preserve"> to their behavior.</w:t>
        </w:r>
      </w:ins>
    </w:p>
    <w:p w14:paraId="50267D82" w14:textId="2DB9623D" w:rsidR="003C0AB6" w:rsidRDefault="00F53916" w:rsidP="009870FF">
      <w:pPr>
        <w:rPr>
          <w:ins w:id="115" w:author="Owner" w:date="2020-08-31T20:00:00Z"/>
        </w:rPr>
      </w:pPr>
      <w:del w:id="116" w:author="Owner" w:date="2020-09-04T15:21:00Z">
        <w:r w:rsidDel="002C374E">
          <w:delText>Ah, well</w:delText>
        </w:r>
      </w:del>
      <w:ins w:id="117" w:author="Owner" w:date="2020-09-04T15:14:00Z">
        <w:r w:rsidR="00D22BCD">
          <w:t xml:space="preserve">Once we </w:t>
        </w:r>
      </w:ins>
      <w:ins w:id="118" w:author="Owner" w:date="2020-09-04T15:15:00Z">
        <w:r w:rsidR="00D22BCD">
          <w:t xml:space="preserve">finished our observations and collected the relevant poo, we analysed the samples. </w:t>
        </w:r>
      </w:ins>
      <w:ins w:id="119" w:author="Owner" w:date="2020-09-04T15:22:00Z">
        <w:r w:rsidR="002C374E">
          <w:t>Well, m</w:t>
        </w:r>
      </w:ins>
      <w:ins w:id="120" w:author="Owner" w:date="2020-09-04T15:15:00Z">
        <w:r w:rsidR="00D22BCD">
          <w:t>y a</w:t>
        </w:r>
      </w:ins>
      <w:ins w:id="121" w:author="Owner" w:date="2020-09-04T15:16:00Z">
        <w:r w:rsidR="00D22BCD">
          <w:t>mazing assistants processed the samples so that I could count the number of parasite</w:t>
        </w:r>
      </w:ins>
      <w:ins w:id="122" w:author="Owner" w:date="2020-09-04T15:17:00Z">
        <w:r w:rsidR="00D22BCD">
          <w:t xml:space="preserve"> eggs on each </w:t>
        </w:r>
      </w:ins>
      <w:ins w:id="123" w:author="Owner" w:date="2020-09-04T15:16:00Z">
        <w:r w:rsidR="00D22BCD">
          <w:t>microscope slide</w:t>
        </w:r>
      </w:ins>
      <w:ins w:id="124" w:author="Owner" w:date="2020-09-04T15:17:00Z">
        <w:r w:rsidR="00D22BCD">
          <w:t xml:space="preserve">. </w:t>
        </w:r>
      </w:ins>
    </w:p>
    <w:p w14:paraId="64C4F6DB" w14:textId="67C52E7F" w:rsidR="00CD0307" w:rsidRDefault="003C0AB6" w:rsidP="009870FF">
      <w:ins w:id="125" w:author="Owner" w:date="2020-08-31T20:00:00Z">
        <w:r>
          <w:t>After a couple of years</w:t>
        </w:r>
      </w:ins>
      <w:ins w:id="126" w:author="Owner" w:date="2020-09-04T15:22:00Z">
        <w:r w:rsidR="002C374E">
          <w:t xml:space="preserve"> of doing this</w:t>
        </w:r>
      </w:ins>
      <w:del w:id="127" w:author="Owner" w:date="2020-08-31T20:00:00Z">
        <w:r w:rsidR="00F53916" w:rsidDel="003C0AB6">
          <w:delText xml:space="preserve">, </w:delText>
        </w:r>
      </w:del>
      <w:ins w:id="128" w:author="Owner" w:date="2020-08-31T20:00:00Z">
        <w:r>
          <w:t xml:space="preserve"> I finally had answers for my questions:!</w:t>
        </w:r>
      </w:ins>
      <w:del w:id="129" w:author="Owner" w:date="2020-08-31T20:00:00Z">
        <w:r w:rsidR="00F53916" w:rsidDel="003C0AB6">
          <w:delText xml:space="preserve">I did manage </w:delText>
        </w:r>
        <w:r w:rsidR="009870FF" w:rsidDel="003C0AB6">
          <w:delText xml:space="preserve">to </w:delText>
        </w:r>
        <w:r w:rsidR="0076791F" w:rsidDel="003C0AB6">
          <w:delText>answer</w:delText>
        </w:r>
        <w:r w:rsidR="00513913" w:rsidDel="003C0AB6">
          <w:delText xml:space="preserve"> some of my question</w:delText>
        </w:r>
        <w:r w:rsidR="00F53916" w:rsidDel="003C0AB6">
          <w:delText>s though</w:delText>
        </w:r>
        <w:r w:rsidR="000416D2" w:rsidDel="003C0AB6">
          <w:delText>.</w:delText>
        </w:r>
      </w:del>
      <w:r w:rsidR="000416D2">
        <w:t xml:space="preserve"> </w:t>
      </w:r>
    </w:p>
    <w:p w14:paraId="1A59910F" w14:textId="462DCB27" w:rsidR="000416D2" w:rsidRDefault="000416D2" w:rsidP="000416D2">
      <w:pPr>
        <w:pStyle w:val="ListParagraph"/>
        <w:numPr>
          <w:ilvl w:val="0"/>
          <w:numId w:val="2"/>
        </w:numPr>
      </w:pPr>
      <w:r>
        <w:t xml:space="preserve">Does the season affect the number of parasite eggs that an individual shed in their </w:t>
      </w:r>
      <w:r w:rsidR="009870FF">
        <w:t>poo</w:t>
      </w:r>
      <w:del w:id="130" w:author="Owner" w:date="2020-08-31T17:00:00Z">
        <w:r w:rsidR="009870FF" w:rsidDel="00BD26C5">
          <w:delText>p</w:delText>
        </w:r>
      </w:del>
      <w:r>
        <w:t xml:space="preserve">? </w:t>
      </w:r>
      <w:r w:rsidR="0076791F">
        <w:t>(spoiler alert: It does… but the parasite matters as well)</w:t>
      </w:r>
    </w:p>
    <w:p w14:paraId="2373D145" w14:textId="3C72CC7F" w:rsidR="000416D2" w:rsidRDefault="000416D2" w:rsidP="000416D2">
      <w:pPr>
        <w:pStyle w:val="ListParagraph"/>
        <w:numPr>
          <w:ilvl w:val="0"/>
          <w:numId w:val="2"/>
        </w:numPr>
      </w:pPr>
      <w:r>
        <w:t xml:space="preserve">Does the </w:t>
      </w:r>
      <w:del w:id="131" w:author="Owner" w:date="2020-08-31T17:02:00Z">
        <w:r w:rsidDel="00AE7422">
          <w:delText xml:space="preserve">sex of the </w:delText>
        </w:r>
      </w:del>
      <w:r>
        <w:t>host</w:t>
      </w:r>
      <w:ins w:id="132" w:author="Owner" w:date="2020-08-31T17:02:00Z">
        <w:r w:rsidR="00AE7422">
          <w:t>-sex</w:t>
        </w:r>
      </w:ins>
      <w:ins w:id="133" w:author="Owner" w:date="2020-08-31T17:01:00Z">
        <w:r w:rsidR="00AE7422">
          <w:t xml:space="preserve"> (</w:t>
        </w:r>
      </w:ins>
      <w:ins w:id="134" w:author="Owner" w:date="2020-08-31T17:02:00Z">
        <w:r w:rsidR="00AE7422">
          <w:t xml:space="preserve">sex of the </w:t>
        </w:r>
      </w:ins>
      <w:ins w:id="135" w:author="Owner" w:date="2020-08-31T17:01:00Z">
        <w:r w:rsidR="00AE7422">
          <w:t>infected individual)</w:t>
        </w:r>
      </w:ins>
      <w:r>
        <w:t xml:space="preserve"> affect the number of parasites eggs that an individual shed</w:t>
      </w:r>
      <w:r w:rsidR="009870FF">
        <w:t xml:space="preserve"> (in their poo</w:t>
      </w:r>
      <w:del w:id="136" w:author="Owner" w:date="2020-08-31T17:00:00Z">
        <w:r w:rsidR="009870FF" w:rsidDel="00BD26C5">
          <w:delText>p</w:delText>
        </w:r>
      </w:del>
      <w:r w:rsidR="009870FF">
        <w:t>)</w:t>
      </w:r>
      <w:r>
        <w:t>?</w:t>
      </w:r>
      <w:r w:rsidR="0076791F">
        <w:t xml:space="preserve"> (spoiler alert: Yes! And </w:t>
      </w:r>
      <w:r w:rsidR="00882F91">
        <w:t>so,</w:t>
      </w:r>
      <w:r w:rsidR="0076791F">
        <w:t xml:space="preserve"> does the season</w:t>
      </w:r>
      <w:r w:rsidR="00882F91">
        <w:t>. The relationship between season and host-sex on parasite egg count is fascinating</w:t>
      </w:r>
      <w:ins w:id="137" w:author="Owner" w:date="2020-08-31T20:09:00Z">
        <w:r w:rsidR="007B0EA4">
          <w:t>!</w:t>
        </w:r>
      </w:ins>
      <w:r w:rsidR="0076791F">
        <w:t>)</w:t>
      </w:r>
    </w:p>
    <w:p w14:paraId="5927F5DA" w14:textId="6A070DB8" w:rsidR="000416D2" w:rsidRDefault="000416D2" w:rsidP="00FC3AD3">
      <w:pPr>
        <w:pStyle w:val="ListParagraph"/>
        <w:numPr>
          <w:ilvl w:val="0"/>
          <w:numId w:val="2"/>
        </w:numPr>
      </w:pPr>
      <w:r>
        <w:t>Does the parasite egg count affect activity level of the host?</w:t>
      </w:r>
      <w:r w:rsidR="00FC3AD3">
        <w:t xml:space="preserve"> (spoiler alert: Meh, not really)</w:t>
      </w:r>
      <w:r>
        <w:t xml:space="preserve"> </w:t>
      </w:r>
    </w:p>
    <w:p w14:paraId="05F5650C" w14:textId="14B7CB6E" w:rsidR="00DE4415" w:rsidRDefault="003C0AB6" w:rsidP="0076791F">
      <w:pPr>
        <w:rPr>
          <w:ins w:id="138" w:author="Owner" w:date="2020-08-31T20:10:00Z"/>
        </w:rPr>
      </w:pPr>
      <w:ins w:id="139" w:author="Owner" w:date="2020-08-31T20:01:00Z">
        <w:r>
          <w:t xml:space="preserve">If you want to read </w:t>
        </w:r>
      </w:ins>
      <w:ins w:id="140" w:author="Owner" w:date="2020-08-31T20:02:00Z">
        <w:r>
          <w:t>my thesis (</w:t>
        </w:r>
      </w:ins>
      <w:ins w:id="141" w:author="Owner" w:date="2020-08-31T20:10:00Z">
        <w:r w:rsidR="007B0EA4">
          <w:t>either the full or any part of</w:t>
        </w:r>
      </w:ins>
      <w:ins w:id="142" w:author="Owner" w:date="2020-08-31T20:02:00Z">
        <w:r>
          <w:t xml:space="preserve"> 131 pag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click “HERE”</w:t>
        </w:r>
      </w:ins>
      <w:ins w:id="143" w:author="Owner" w:date="2020-08-31T20:10:00Z">
        <w:r w:rsidR="007B0EA4">
          <w:t>.</w:t>
        </w:r>
      </w:ins>
    </w:p>
    <w:p w14:paraId="1C81E2F2" w14:textId="3DEC0F5E" w:rsidR="007B0EA4" w:rsidDel="007B0EA4" w:rsidRDefault="007B0EA4" w:rsidP="0076791F">
      <w:pPr>
        <w:rPr>
          <w:del w:id="144" w:author="Owner" w:date="2020-08-31T20:10:00Z"/>
        </w:rPr>
      </w:pPr>
    </w:p>
    <w:p w14:paraId="5E72E0D8" w14:textId="25BF3D15" w:rsidR="004F7C47" w:rsidDel="007B0EA4" w:rsidRDefault="004F7C47" w:rsidP="0076791F">
      <w:pPr>
        <w:rPr>
          <w:del w:id="145" w:author="Owner" w:date="2020-08-31T20:10:00Z"/>
        </w:rPr>
      </w:pPr>
      <w:del w:id="146"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147" w:author="Owner" w:date="2020-08-31T20:10:00Z"/>
        </w:rPr>
      </w:pPr>
      <w:del w:id="148"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149" w:author="Owner" w:date="2020-08-31T20:10:00Z"/>
        </w:rPr>
      </w:pPr>
      <w:del w:id="150"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151" w:author="Owner" w:date="2020-08-31T20:10:00Z"/>
        </w:rPr>
      </w:pPr>
      <w:del w:id="152"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153" w:author="Owner" w:date="2020-08-31T20:10:00Z">
        <w:r w:rsidDel="007B0EA4">
          <w:lastRenderedPageBreak/>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3"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5">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on  personal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the variety and variability of life in a given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154" w:author="Owner" w:date="2020-08-10T10:17:00Z"/>
        </w:rPr>
      </w:pPr>
      <w:ins w:id="155"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156" w:author="Owner" w:date="2020-08-10T10:18:00Z">
        <w:r>
          <w:t>chasing after</w:t>
        </w:r>
      </w:ins>
      <w:ins w:id="157" w:author="Owner" w:date="2020-08-10T10:17:00Z">
        <w:r>
          <w:t xml:space="preserve"> bighorn sheep) at the University of Calgary, I worked as a Teaching Assistant (TA). This ignited a second passion–teaching and learning. Now, I aim to merge the</w:t>
        </w:r>
      </w:ins>
      <w:ins w:id="158" w:author="Owner" w:date="2020-08-10T10:18:00Z">
        <w:r>
          <w:t>se</w:t>
        </w:r>
      </w:ins>
      <w:ins w:id="159"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160" w:author="Owner" w:date="2020-08-10T10:17:00Z"/>
        </w:rPr>
      </w:pPr>
      <w:ins w:id="161" w:author="Owner" w:date="2020-08-10T10:17:00Z">
        <w:r>
          <w:t>Working as a TA (and</w:t>
        </w:r>
      </w:ins>
      <w:ins w:id="162" w:author="Owner" w:date="2020-08-10T10:18:00Z">
        <w:r>
          <w:t>, currently,</w:t>
        </w:r>
      </w:ins>
      <w:ins w:id="163" w:author="Owner" w:date="2020-08-10T10:17:00Z">
        <w:r>
          <w:t xml:space="preserve"> as a Writing Tutor) I give students feedback on their assignments and writing. This feedback helps improve their critical thinking and </w:t>
        </w:r>
      </w:ins>
      <w:ins w:id="164" w:author="Owner" w:date="2020-08-10T10:23:00Z">
        <w:r w:rsidR="005530D0">
          <w:t>writing</w:t>
        </w:r>
      </w:ins>
      <w:ins w:id="165" w:author="Owner" w:date="2020-08-10T10:17:00Z">
        <w:r>
          <w:t>. I know that most students are keen to improve because I have worked with them. Each semester, I kept track of student grades</w:t>
        </w:r>
        <w:r w:rsidDel="006922BD">
          <w:t xml:space="preserve"> </w:t>
        </w:r>
        <w:r>
          <w:t>… an</w:t>
        </w:r>
      </w:ins>
      <w:ins w:id="166" w:author="Owner" w:date="2020-08-10T10:19:00Z">
        <w:r>
          <w:t>d</w:t>
        </w:r>
      </w:ins>
      <w:ins w:id="167" w:author="Owner" w:date="2020-08-10T10:20:00Z">
        <w:r>
          <w:t xml:space="preserve"> by the end of the semester,</w:t>
        </w:r>
      </w:ins>
      <w:ins w:id="168" w:author="Owner" w:date="2020-08-10T10:17:00Z">
        <w:r>
          <w:t xml:space="preserve"> student assignment</w:t>
        </w:r>
      </w:ins>
      <w:ins w:id="169" w:author="Owner" w:date="2020-08-10T10:24:00Z">
        <w:r w:rsidR="005530D0">
          <w:t xml:space="preserve"> quality</w:t>
        </w:r>
      </w:ins>
      <w:ins w:id="170" w:author="Owner" w:date="2020-08-10T10:17:00Z">
        <w:r>
          <w:t xml:space="preserve"> improved</w:t>
        </w:r>
      </w:ins>
      <w:ins w:id="171" w:author="Owner" w:date="2020-08-10T10:20:00Z">
        <w:r>
          <w:t>, on average,</w:t>
        </w:r>
      </w:ins>
      <w:ins w:id="172" w:author="Owner" w:date="2020-08-10T10:17:00Z">
        <w:r>
          <w:t xml:space="preserve"> by 15-25%! </w:t>
        </w:r>
      </w:ins>
      <w:ins w:id="173" w:author="Owner" w:date="2020-08-10T10:24:00Z">
        <w:r w:rsidR="005530D0">
          <w:t>The</w:t>
        </w:r>
      </w:ins>
      <w:ins w:id="174" w:author="Owner" w:date="2020-08-10T10:25:00Z">
        <w:r w:rsidR="005530D0">
          <w:t>ir assignments</w:t>
        </w:r>
      </w:ins>
      <w:ins w:id="175" w:author="Owner" w:date="2020-08-10T10:24:00Z">
        <w:r w:rsidR="005530D0">
          <w:t xml:space="preserve"> improved by, at least, </w:t>
        </w:r>
      </w:ins>
      <w:ins w:id="176" w:author="Owner" w:date="2020-08-10T10:17:00Z">
        <w:r>
          <w:t xml:space="preserve">an entire letter-grade! Just based on my feedback and their hard work! </w:t>
        </w:r>
      </w:ins>
    </w:p>
    <w:p w14:paraId="2A961298" w14:textId="4FD9FAE4" w:rsidR="00522D31" w:rsidRDefault="00522D31" w:rsidP="00522D31">
      <w:pPr>
        <w:rPr>
          <w:ins w:id="177" w:author="Owner" w:date="2020-08-10T10:17:00Z"/>
        </w:rPr>
      </w:pPr>
      <w:ins w:id="178" w:author="Owner" w:date="2020-08-10T10:17:00Z">
        <w:r>
          <w:t xml:space="preserve">This is why I enjoy teaching – it’s not just about me, it’s not just about you. It’s about the both of us, working collaboratively </w:t>
        </w:r>
      </w:ins>
      <w:ins w:id="179" w:author="Owner" w:date="2020-08-10T10:26:00Z">
        <w:r w:rsidR="005530D0">
          <w:t xml:space="preserve">for </w:t>
        </w:r>
      </w:ins>
      <w:ins w:id="180" w:author="Owner" w:date="2020-08-10T10:17:00Z">
        <w:r>
          <w:t xml:space="preserve">your success. </w:t>
        </w:r>
      </w:ins>
    </w:p>
    <w:p w14:paraId="6F064C9D" w14:textId="0FD18D57" w:rsidR="0000466C" w:rsidRDefault="00522D31" w:rsidP="00522D31">
      <w:ins w:id="181" w:author="Owner" w:date="2020-08-10T10:17:00Z">
        <w:r>
          <w:t xml:space="preserve">It’s the same reason, I enjoy reviewing and editing documents for </w:t>
        </w:r>
      </w:ins>
      <w:ins w:id="182" w:author="Owner" w:date="2020-08-10T10:21:00Z">
        <w:r>
          <w:t>others</w:t>
        </w:r>
      </w:ins>
      <w:ins w:id="183" w:author="Owner" w:date="2020-08-10T10:17:00Z">
        <w:r>
          <w:t xml:space="preserve"> </w:t>
        </w:r>
      </w:ins>
      <w:ins w:id="184" w:author="Owner" w:date="2020-08-10T10:21:00Z">
        <w:r>
          <w:t>(</w:t>
        </w:r>
      </w:ins>
      <w:ins w:id="185" w:author="Owner" w:date="2020-08-10T10:17:00Z">
        <w:r>
          <w:t>peers and colleagues</w:t>
        </w:r>
      </w:ins>
      <w:ins w:id="186" w:author="Owner" w:date="2020-08-10T10:21:00Z">
        <w:r>
          <w:t>)</w:t>
        </w:r>
      </w:ins>
      <w:ins w:id="187" w:author="Owner" w:date="2020-08-10T10:17:00Z">
        <w:r>
          <w:t xml:space="preserve">. I enjoy working behind the scenes to help other people succeed. This means my success </w:t>
        </w:r>
      </w:ins>
      <w:ins w:id="188" w:author="Owner" w:date="2020-08-10T10:26:00Z">
        <w:r w:rsidR="005530D0">
          <w:t>depends</w:t>
        </w:r>
      </w:ins>
      <w:ins w:id="189"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190" w:author="Owner" w:date="2020-08-31T20:11:00Z">
        <w:r w:rsidDel="007B0EA4">
          <w:delText>Aim</w:delText>
        </w:r>
      </w:del>
      <w:ins w:id="191" w:author="Owner" w:date="2020-08-31T20:11:00Z">
        <w:r w:rsidR="007B0EA4">
          <w:t xml:space="preserve">1st post: background and aim: </w:t>
        </w:r>
      </w:ins>
      <w:ins w:id="192" w:author="Owner" w:date="2020-09-04T15:28:00Z">
        <w:r w:rsidR="004A3E4D">
          <w:t>Tags: Personal ruminations; Ecology and Evolution; Higher Education</w:t>
        </w:r>
      </w:ins>
    </w:p>
    <w:p w14:paraId="243545F2" w14:textId="77EA7308" w:rsidR="005B4DC0" w:rsidRDefault="005B4DC0" w:rsidP="00522D31">
      <w:del w:id="193" w:author="Owner" w:date="2020-08-31T20:12:00Z">
        <w:r w:rsidDel="007B0EA4">
          <w:delText>Hi, w</w:delText>
        </w:r>
      </w:del>
      <w:ins w:id="194" w:author="Owner" w:date="2020-08-31T20:12:00Z">
        <w:r w:rsidR="007B0EA4">
          <w:t>W</w:t>
        </w:r>
      </w:ins>
      <w:r>
        <w:t>elcome</w:t>
      </w:r>
      <w:r w:rsidR="00653E12">
        <w:t>!</w:t>
      </w:r>
      <w:r w:rsidR="00C440C6">
        <w:t xml:space="preserve"> This post </w:t>
      </w:r>
      <w:del w:id="195" w:author="Owner" w:date="2020-08-31T20:23:00Z">
        <w:r w:rsidR="00653E12" w:rsidDel="00FE0690">
          <w:delText xml:space="preserve">elaborates on my motivations and </w:delText>
        </w:r>
      </w:del>
      <w:r w:rsidR="00C440C6">
        <w:t>provides</w:t>
      </w:r>
      <w:ins w:id="196" w:author="Owner" w:date="2020-08-31T20:12:00Z">
        <w:r w:rsidR="007B0EA4">
          <w:t xml:space="preserve"> some</w:t>
        </w:r>
      </w:ins>
      <w:r w:rsidR="00C440C6">
        <w:t xml:space="preserve"> background information</w:t>
      </w:r>
      <w:del w:id="197" w:author="Owner" w:date="2020-08-31T20:12:00Z">
        <w:r w:rsidR="00C440C6" w:rsidDel="007B0EA4">
          <w:delText xml:space="preserve"> </w:delText>
        </w:r>
      </w:del>
      <w:ins w:id="198" w:author="Owner" w:date="2020-08-31T20:23:00Z">
        <w:r w:rsidR="00FE0690">
          <w:t xml:space="preserve"> and elaborates on my motivations</w:t>
        </w:r>
        <w:r w:rsidR="00FE0690" w:rsidDel="007B0EA4">
          <w:t xml:space="preserve"> </w:t>
        </w:r>
      </w:ins>
      <w:del w:id="199" w:author="Owner" w:date="2020-08-31T20:12:00Z">
        <w:r w:rsidR="00C440C6" w:rsidDel="007B0EA4">
          <w:delText>about each of the three sections</w:delText>
        </w:r>
      </w:del>
      <w:r w:rsidR="00C440C6">
        <w:t xml:space="preserve">. As you could see </w:t>
      </w:r>
      <w:del w:id="200" w:author="Owner" w:date="2020-08-31T20:12:00Z">
        <w:r w:rsidR="00C440C6" w:rsidDel="007B0EA4">
          <w:delText>i</w:delText>
        </w:r>
      </w:del>
      <w:ins w:id="201" w:author="Owner" w:date="2020-08-31T20:12:00Z">
        <w:r w:rsidR="007B0EA4">
          <w:t>under</w:t>
        </w:r>
      </w:ins>
      <w:del w:id="202" w:author="Owner" w:date="2020-08-31T20:12:00Z">
        <w:r w:rsidR="00C440C6" w:rsidDel="007B0EA4">
          <w:delText>n</w:delText>
        </w:r>
      </w:del>
      <w:r w:rsidR="00C440C6">
        <w:t xml:space="preserve"> the ‘</w:t>
      </w:r>
      <w:r>
        <w:t>musings</w:t>
      </w:r>
      <w:r w:rsidR="00C440C6">
        <w:t>’</w:t>
      </w:r>
      <w:r>
        <w:t xml:space="preserve"> </w:t>
      </w:r>
      <w:del w:id="203" w:author="Owner" w:date="2020-08-31T20:12:00Z">
        <w:r w:rsidR="00C440C6" w:rsidDel="007B0EA4">
          <w:delText xml:space="preserve">title </w:delText>
        </w:r>
      </w:del>
      <w:r w:rsidR="00C440C6">
        <w:t xml:space="preserve">header on the main page, this </w:t>
      </w:r>
      <w:del w:id="204" w:author="Owner" w:date="2020-08-31T20:13:00Z">
        <w:r w:rsidR="00C440C6" w:rsidDel="007B0EA4">
          <w:delText xml:space="preserve">section </w:delText>
        </w:r>
      </w:del>
      <w:ins w:id="205" w:author="Owner" w:date="2020-08-31T20:13:00Z">
        <w:r w:rsidR="007B0EA4">
          <w:t xml:space="preserve">blog </w:t>
        </w:r>
      </w:ins>
      <w:r>
        <w:t>is divided</w:t>
      </w:r>
      <w:ins w:id="206"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207" w:author="Owner" w:date="2020-09-03T15:42:00Z">
        <w:r w:rsidR="0058659B" w:rsidDel="0021555F">
          <w:delText>article</w:delText>
        </w:r>
      </w:del>
      <w:ins w:id="208"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209"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210" w:author="Owner" w:date="2020-08-31T20:13:00Z">
        <w:r w:rsidDel="007B0EA4">
          <w:delText xml:space="preserve">Furthermore, </w:delText>
        </w:r>
      </w:del>
      <w:ins w:id="211" w:author="Owner" w:date="2020-08-31T20:14:00Z">
        <w:r w:rsidR="007B0EA4">
          <w:t>In</w:t>
        </w:r>
      </w:ins>
      <w:ins w:id="212" w:author="Owner" w:date="2020-08-31T20:13:00Z">
        <w:r w:rsidR="007B0EA4">
          <w:t xml:space="preserve"> gradu</w:t>
        </w:r>
      </w:ins>
      <w:ins w:id="213" w:author="Owner" w:date="2020-08-31T20:14:00Z">
        <w:r w:rsidR="007B0EA4">
          <w:t>a</w:t>
        </w:r>
      </w:ins>
      <w:ins w:id="214" w:author="Owner" w:date="2020-08-31T20:13:00Z">
        <w:r w:rsidR="007B0EA4">
          <w:t>te s</w:t>
        </w:r>
      </w:ins>
      <w:ins w:id="215"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216" w:author="Owner" w:date="2020-09-03T15:43:00Z">
        <w:r w:rsidR="0021555F">
          <w:t xml:space="preserve"> living</w:t>
        </w:r>
      </w:ins>
      <w:r w:rsidR="00EF1C89">
        <w:t xml:space="preserve"> in</w:t>
      </w:r>
      <w:r w:rsidR="00143AF4">
        <w:t xml:space="preserve"> Nepal, </w:t>
      </w:r>
      <w:r w:rsidR="00EF1C89">
        <w:t xml:space="preserve">Thailand, </w:t>
      </w:r>
      <w:del w:id="217" w:author="Owner" w:date="2020-09-03T15:42:00Z">
        <w:r w:rsidR="00EF1C89" w:rsidDel="0021555F">
          <w:delText xml:space="preserve">Switzerland, </w:delText>
        </w:r>
      </w:del>
      <w:r w:rsidR="00EF1C89">
        <w:t>Canada</w:t>
      </w:r>
      <w:del w:id="218" w:author="Owner" w:date="2020-08-31T20:14:00Z">
        <w:r w:rsidR="00EF1C89" w:rsidDel="00F04B38">
          <w:delText>, then,</w:delText>
        </w:r>
      </w:del>
      <w:ins w:id="219" w:author="Owner" w:date="2020-08-31T20:14:00Z">
        <w:r w:rsidR="00F04B38">
          <w:t xml:space="preserve"> or any of the other countries that I’ve lived in or visited, then, those</w:t>
        </w:r>
      </w:ins>
      <w:del w:id="220"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221" w:author="Owner" w:date="2020-08-31T20:16:00Z"/>
        </w:rPr>
      </w:pPr>
      <w:del w:id="222"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223" w:author="Owner" w:date="2020-08-31T20:17:00Z">
        <w:r w:rsidDel="00F04B38">
          <w:delText xml:space="preserve">For both, ecology and evolution, and higher education, </w:delText>
        </w:r>
      </w:del>
      <w:ins w:id="224" w:author="Owner" w:date="2020-09-03T15:43:00Z">
        <w:r w:rsidR="0021555F">
          <w:t xml:space="preserve">For the ‘ecology and evolution’ and ‘higher education’ </w:t>
        </w:r>
      </w:ins>
      <w:ins w:id="225" w:author="Owner" w:date="2020-09-03T15:44:00Z">
        <w:r w:rsidR="00496B14">
          <w:t xml:space="preserve">categories, </w:t>
        </w:r>
      </w:ins>
      <w:r w:rsidR="00FC49F3">
        <w:t xml:space="preserve">I will </w:t>
      </w:r>
      <w:r>
        <w:t>summarise a</w:t>
      </w:r>
      <w:del w:id="226" w:author="Owner" w:date="2020-09-03T15:44:00Z">
        <w:r w:rsidDel="00496B14">
          <w:delText>n</w:delText>
        </w:r>
      </w:del>
      <w:r>
        <w:t xml:space="preserve"> </w:t>
      </w:r>
      <w:ins w:id="227" w:author="Owner" w:date="2020-09-03T15:44:00Z">
        <w:r w:rsidR="00496B14">
          <w:t xml:space="preserve">journal </w:t>
        </w:r>
      </w:ins>
      <w:r>
        <w:t xml:space="preserve">article and reflect on </w:t>
      </w:r>
      <w:r w:rsidR="00FC49F3">
        <w:t>it</w:t>
      </w:r>
      <w:r>
        <w:t xml:space="preserve">. </w:t>
      </w:r>
      <w:del w:id="228" w:author="Owner" w:date="2020-08-31T20:17:00Z">
        <w:r w:rsidR="00FC49F3" w:rsidDel="00F04B38">
          <w:delText xml:space="preserve">My </w:delText>
        </w:r>
        <w:r w:rsidDel="00F04B38">
          <w:delText xml:space="preserve">aim is to be scientific and academic. As a result, </w:delText>
        </w:r>
      </w:del>
      <w:r>
        <w:t>I will</w:t>
      </w:r>
      <w:ins w:id="229" w:author="Owner" w:date="2020-08-31T20:17:00Z">
        <w:r w:rsidR="00F04B38">
          <w:t xml:space="preserve"> be</w:t>
        </w:r>
      </w:ins>
      <w:r>
        <w:t xml:space="preserve"> us</w:t>
      </w:r>
      <w:del w:id="230" w:author="Owner" w:date="2020-08-31T20:18:00Z">
        <w:r w:rsidDel="00F04B38">
          <w:delText>e</w:delText>
        </w:r>
      </w:del>
      <w:ins w:id="231" w:author="Owner" w:date="2020-08-31T20:18:00Z">
        <w:r w:rsidR="00F04B38">
          <w:t>ing</w:t>
        </w:r>
      </w:ins>
      <w:r>
        <w:t xml:space="preserve"> a formal and professional tone in these articles. </w:t>
      </w:r>
      <w:del w:id="232" w:author="Owner" w:date="2020-08-31T20:18:00Z">
        <w:r w:rsidR="00726CA7" w:rsidDel="00F04B38">
          <w:delText>However, be warned that m</w:delText>
        </w:r>
      </w:del>
      <w:del w:id="233" w:author="Owner" w:date="2020-09-03T15:44:00Z">
        <w:r w:rsidR="00726CA7" w:rsidDel="00496B14">
          <w:delText xml:space="preserve">y area of interest, </w:delText>
        </w:r>
      </w:del>
      <w:del w:id="234" w:author="Owner" w:date="2020-08-31T20:18:00Z">
        <w:r w:rsidR="00726CA7" w:rsidDel="00F04B38">
          <w:delText xml:space="preserve">specifically </w:delText>
        </w:r>
      </w:del>
      <w:del w:id="235" w:author="Owner" w:date="2020-09-03T15:44:00Z">
        <w:r w:rsidR="00726CA7" w:rsidDel="00496B14">
          <w:delText xml:space="preserve">within ‘ecology and evolution’ is animal behavior, so most articles will probably be about that, rather than, </w:delText>
        </w:r>
      </w:del>
      <w:del w:id="236" w:author="Owner" w:date="2020-08-31T20:18:00Z">
        <w:r w:rsidR="00726CA7" w:rsidDel="00F04B38">
          <w:delText xml:space="preserve">a </w:delText>
        </w:r>
      </w:del>
      <w:del w:id="237"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238" w:author="Owner" w:date="2020-08-31T20:18:00Z">
        <w:r w:rsidR="00726CA7" w:rsidDel="00F04B38">
          <w:delText xml:space="preserve"> </w:delText>
        </w:r>
      </w:del>
      <w:del w:id="239" w:author="Owner" w:date="2020-08-31T20:20:00Z">
        <w:r w:rsidR="00726CA7" w:rsidDel="00FE0690">
          <w:delText xml:space="preserve"> </w:delText>
        </w:r>
      </w:del>
    </w:p>
    <w:p w14:paraId="153D7A42" w14:textId="30661D88" w:rsidR="005B4DC0" w:rsidRDefault="00D2540F" w:rsidP="00522D31">
      <w:del w:id="240" w:author="Owner" w:date="2020-08-31T20:20:00Z">
        <w:r w:rsidDel="00FE0690">
          <w:lastRenderedPageBreak/>
          <w:delText>For a</w:delText>
        </w:r>
      </w:del>
      <w:ins w:id="241" w:author="Owner" w:date="2020-09-03T15:44:00Z">
        <w:r w:rsidR="00496B14">
          <w:t>Posts</w:t>
        </w:r>
      </w:ins>
      <w:del w:id="242" w:author="Owner" w:date="2020-09-03T15:44:00Z">
        <w:r w:rsidDel="00496B14">
          <w:delText>rticles</w:delText>
        </w:r>
      </w:del>
      <w:r>
        <w:t xml:space="preserve"> under ‘personal ruminations’</w:t>
      </w:r>
      <w:ins w:id="243" w:author="Owner" w:date="2020-08-31T20:20:00Z">
        <w:r w:rsidR="00FE0690">
          <w:t xml:space="preserve"> will be reflections</w:t>
        </w:r>
      </w:ins>
      <w:ins w:id="244" w:author="Owner" w:date="2020-08-31T20:21:00Z">
        <w:r w:rsidR="00FE0690">
          <w:t xml:space="preserve"> on my experiences</w:t>
        </w:r>
      </w:ins>
      <w:del w:id="245"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246" w:author="Owner" w:date="2020-08-31T20:21:00Z">
        <w:r w:rsidR="00FE0690">
          <w:t xml:space="preserve"> is the</w:t>
        </w:r>
      </w:ins>
      <w:del w:id="247"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248" w:author="Owner" w:date="2020-08-31T20:22:00Z">
        <w:r w:rsidR="00726CA7" w:rsidDel="00FE0690">
          <w:delText>, but it might even be cathartic</w:delText>
        </w:r>
      </w:del>
      <w:r w:rsidR="00726CA7">
        <w:t xml:space="preserve">. </w:t>
      </w:r>
      <w:ins w:id="249" w:author="Owner" w:date="2020-08-31T20:22:00Z">
        <w:r w:rsidR="00FE0690">
          <w:t xml:space="preserve">But, as with life, </w:t>
        </w:r>
      </w:ins>
      <w:del w:id="250" w:author="Owner" w:date="2020-08-31T20:22:00Z">
        <w:r w:rsidR="00726CA7" w:rsidDel="00FE0690">
          <w:delText>W</w:delText>
        </w:r>
      </w:del>
      <w:ins w:id="251" w:author="Owner" w:date="2020-08-31T20:22:00Z">
        <w:r w:rsidR="00FE0690">
          <w:t>w</w:t>
        </w:r>
      </w:ins>
      <w:r w:rsidR="00726CA7">
        <w:t>e’ll see</w:t>
      </w:r>
      <w:ins w:id="252" w:author="Owner" w:date="2020-08-31T20:22:00Z">
        <w:r w:rsidR="00FE0690">
          <w:t xml:space="preserve"> what happens</w:t>
        </w:r>
      </w:ins>
      <w:r w:rsidR="00726CA7">
        <w:t>.</w:t>
      </w:r>
      <w:del w:id="253"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254" w:author="Owner" w:date="2020-08-31T20:23:00Z">
        <w:r w:rsidR="00FE0690">
          <w:t xml:space="preserve">main </w:t>
        </w:r>
      </w:ins>
      <w:r>
        <w:t xml:space="preserve">motivation for starting this </w:t>
      </w:r>
      <w:del w:id="255" w:author="Owner" w:date="2020-08-31T20:23:00Z">
        <w:r w:rsidDel="00FE0690">
          <w:delText xml:space="preserve">website </w:delText>
        </w:r>
      </w:del>
      <w:ins w:id="256" w:author="Owner" w:date="2020-08-31T20:23:00Z">
        <w:r w:rsidR="00FE0690">
          <w:t xml:space="preserve">blog </w:t>
        </w:r>
      </w:ins>
      <w:r>
        <w:t>is to have</w:t>
      </w:r>
      <w:ins w:id="257" w:author="Owner" w:date="2020-09-03T15:46:00Z">
        <w:r w:rsidR="00496B14">
          <w:t xml:space="preserve"> the</w:t>
        </w:r>
      </w:ins>
      <w:r>
        <w:t xml:space="preserve"> </w:t>
      </w:r>
      <w:ins w:id="258" w:author="Owner" w:date="2020-09-02T16:50:00Z">
        <w:r w:rsidR="001847CB">
          <w:t xml:space="preserve">ideas in </w:t>
        </w:r>
      </w:ins>
      <w:r>
        <w:t xml:space="preserve">articles </w:t>
      </w:r>
      <w:ins w:id="259" w:author="Owner" w:date="2020-08-31T20:24:00Z">
        <w:r w:rsidR="00F857A6">
          <w:t xml:space="preserve">be </w:t>
        </w:r>
      </w:ins>
      <w:del w:id="260" w:author="Owner" w:date="2020-08-31T20:24:00Z">
        <w:r w:rsidDel="00F857A6">
          <w:delText xml:space="preserve">related to the two fields be </w:delText>
        </w:r>
      </w:del>
      <w:r>
        <w:t>widely available, rather than being limited to academics</w:t>
      </w:r>
      <w:ins w:id="261" w:author="Owner" w:date="2020-09-02T16:50:00Z">
        <w:r w:rsidR="001847CB">
          <w:t xml:space="preserve"> and researchers</w:t>
        </w:r>
      </w:ins>
      <w:r>
        <w:t>. Until I formally studied the theory of evolution, I had no interest in biology. Studying about</w:t>
      </w:r>
      <w:ins w:id="262" w:author="Owner" w:date="2020-09-03T15:46:00Z">
        <w:r w:rsidR="00496B14">
          <w:t xml:space="preserve"> the</w:t>
        </w:r>
      </w:ins>
      <w:r>
        <w:t xml:space="preserve"> digestive system, memorizing human anatomy and learning about reproduction</w:t>
      </w:r>
      <w:del w:id="263" w:author="Owner" w:date="2020-09-03T15:46:00Z">
        <w:r w:rsidDel="00496B14">
          <w:delText>…</w:delText>
        </w:r>
      </w:del>
      <w:ins w:id="264" w:author="Owner" w:date="2020-09-02T16:51:00Z">
        <w:r w:rsidR="001847CB">
          <w:t xml:space="preserve"> never held </w:t>
        </w:r>
      </w:ins>
      <w:ins w:id="265" w:author="Owner" w:date="2020-09-03T15:46:00Z">
        <w:r w:rsidR="00496B14">
          <w:t>any</w:t>
        </w:r>
      </w:ins>
      <w:ins w:id="266" w:author="Owner" w:date="2020-09-02T16:51:00Z">
        <w:r w:rsidR="001847CB">
          <w:t xml:space="preserve"> appeal for me. I want </w:t>
        </w:r>
      </w:ins>
      <w:ins w:id="267" w:author="Owner" w:date="2020-09-03T15:47:00Z">
        <w:r w:rsidR="00496B14">
          <w:t>to share my interest so people have a better</w:t>
        </w:r>
      </w:ins>
      <w:ins w:id="268" w:author="Owner" w:date="2020-09-03T15:48:00Z">
        <w:r w:rsidR="00496B14">
          <w:t xml:space="preserve"> understanding of how</w:t>
        </w:r>
      </w:ins>
      <w:ins w:id="269" w:author="Owner" w:date="2020-09-03T16:14:00Z">
        <w:r w:rsidR="006E08A6">
          <w:t xml:space="preserve"> interesting </w:t>
        </w:r>
      </w:ins>
      <w:ins w:id="270" w:author="Owner" w:date="2020-09-03T15:48:00Z">
        <w:r w:rsidR="00496B14">
          <w:t xml:space="preserve">these fields (Eco and </w:t>
        </w:r>
        <w:proofErr w:type="spellStart"/>
        <w:r w:rsidR="00496B14">
          <w:t>Evol</w:t>
        </w:r>
        <w:proofErr w:type="spellEnd"/>
        <w:r w:rsidR="00496B14">
          <w:t>, and Higher Ed) can be</w:t>
        </w:r>
      </w:ins>
      <w:del w:id="271" w:author="Owner" w:date="2020-08-31T20:24:00Z">
        <w:r w:rsidDel="00F857A6">
          <w:delText xml:space="preserve"> ew</w:delText>
        </w:r>
      </w:del>
      <w:del w:id="272" w:author="Owner" w:date="2020-09-02T16:51:00Z">
        <w:r w:rsidDel="001847CB">
          <w:delText xml:space="preserve">. </w:delText>
        </w:r>
      </w:del>
    </w:p>
    <w:p w14:paraId="19E64836" w14:textId="7A45DBED" w:rsidR="006E08A6" w:rsidRDefault="00E91319" w:rsidP="00522D31">
      <w:pPr>
        <w:rPr>
          <w:ins w:id="273" w:author="Owner" w:date="2020-09-03T16:14:00Z"/>
        </w:rPr>
      </w:pPr>
      <w:ins w:id="274" w:author="Owner" w:date="2020-09-03T16:03:00Z">
        <w:r>
          <w:t xml:space="preserve">Because I’ve done research in ecology, </w:t>
        </w:r>
      </w:ins>
      <w:ins w:id="275" w:author="Owner" w:date="2020-09-03T15:49:00Z">
        <w:r w:rsidR="00667EFE">
          <w:t xml:space="preserve">I could </w:t>
        </w:r>
      </w:ins>
      <w:ins w:id="276" w:author="Owner" w:date="2020-09-03T16:15:00Z">
        <w:r w:rsidR="006E08A6">
          <w:t xml:space="preserve">also </w:t>
        </w:r>
      </w:ins>
      <w:ins w:id="277" w:author="Owner" w:date="2020-09-03T15:49:00Z">
        <w:r w:rsidR="00667EFE">
          <w:t xml:space="preserve">go on for DAYS and PAGES about how amazing life in the field can be—hiking through mountains for </w:t>
        </w:r>
      </w:ins>
      <w:ins w:id="278" w:author="Owner" w:date="2020-09-03T15:50:00Z">
        <w:r w:rsidR="00667EFE">
          <w:t>days</w:t>
        </w:r>
      </w:ins>
      <w:ins w:id="279" w:author="Owner" w:date="2020-09-03T15:53:00Z">
        <w:r w:rsidR="00667EFE">
          <w:t>;</w:t>
        </w:r>
      </w:ins>
      <w:ins w:id="280" w:author="Owner" w:date="2020-09-03T15:50:00Z">
        <w:r w:rsidR="00667EFE">
          <w:t xml:space="preserve"> getting ‘lost’ (my sense of direction is abysmal) and having to find our way back</w:t>
        </w:r>
      </w:ins>
      <w:ins w:id="281" w:author="Owner" w:date="2020-09-03T15:53:00Z">
        <w:r w:rsidR="00667EFE">
          <w:t>;</w:t>
        </w:r>
      </w:ins>
      <w:ins w:id="282" w:author="Owner" w:date="2020-09-03T15:50:00Z">
        <w:r w:rsidR="00667EFE">
          <w:t xml:space="preserve"> </w:t>
        </w:r>
      </w:ins>
      <w:ins w:id="283" w:author="Owner" w:date="2020-09-03T15:51:00Z">
        <w:r w:rsidR="00667EFE">
          <w:t xml:space="preserve">watching a large female </w:t>
        </w:r>
      </w:ins>
      <w:ins w:id="284" w:author="Owner" w:date="2020-09-03T15:52:00Z">
        <w:r w:rsidR="00667EFE">
          <w:t>grasshopper start eating my field notebook wh</w:t>
        </w:r>
      </w:ins>
      <w:ins w:id="285" w:author="Owner" w:date="2020-09-03T16:04:00Z">
        <w:r w:rsidR="00AF2181">
          <w:t>en</w:t>
        </w:r>
      </w:ins>
      <w:ins w:id="286" w:author="Owner" w:date="2020-09-03T15:52:00Z">
        <w:r w:rsidR="00667EFE">
          <w:t xml:space="preserve"> a male lands on t</w:t>
        </w:r>
      </w:ins>
      <w:ins w:id="287" w:author="Owner" w:date="2020-09-03T15:53:00Z">
        <w:r w:rsidR="00667EFE">
          <w:t xml:space="preserve">op and starts mating with her; coming face to face with a black bear and her three cubs less than 20 </w:t>
        </w:r>
      </w:ins>
      <w:ins w:id="288" w:author="Owner" w:date="2020-09-03T15:54:00Z">
        <w:r w:rsidR="00667EFE">
          <w:t>ft</w:t>
        </w:r>
        <w:r w:rsidR="00485943">
          <w:t xml:space="preserve"> away</w:t>
        </w:r>
      </w:ins>
      <w:ins w:id="289" w:author="Owner" w:date="2020-09-03T16:04:00Z">
        <w:r w:rsidR="00AF2181">
          <w:t xml:space="preserve"> </w:t>
        </w:r>
      </w:ins>
      <w:ins w:id="290" w:author="Owner" w:date="2020-09-03T16:05:00Z">
        <w:r w:rsidR="00AF2181">
          <w:t>when I stood up to check what the thundering sound was</w:t>
        </w:r>
      </w:ins>
      <w:ins w:id="291" w:author="Owner" w:date="2020-09-03T15:54:00Z">
        <w:r w:rsidR="00485943">
          <w:t>; freezing in the cold when we misjudged the weather; tryin</w:t>
        </w:r>
      </w:ins>
      <w:ins w:id="292" w:author="Owner" w:date="2020-09-03T15:55:00Z">
        <w:r w:rsidR="00485943">
          <w:t>g to decipher our notes with the rain pouring down on us as we tried to collect sheep poo</w:t>
        </w:r>
      </w:ins>
      <w:ins w:id="293" w:author="Owner" w:date="2020-09-03T15:56:00Z">
        <w:r w:rsidR="00485943">
          <w:t>.</w:t>
        </w:r>
      </w:ins>
      <w:ins w:id="294" w:author="Owner" w:date="2020-09-03T15:57:00Z">
        <w:r w:rsidR="00485943">
          <w:t xml:space="preserve"> </w:t>
        </w:r>
      </w:ins>
      <w:ins w:id="295" w:author="Owner" w:date="2020-09-03T16:02:00Z">
        <w:r>
          <w:t>Research and l</w:t>
        </w:r>
      </w:ins>
      <w:ins w:id="296" w:author="Owner" w:date="2020-09-03T15:58:00Z">
        <w:r w:rsidR="00485943">
          <w:t xml:space="preserve">ife in the field is </w:t>
        </w:r>
      </w:ins>
      <w:ins w:id="297" w:author="Owner" w:date="2020-09-03T16:02:00Z">
        <w:r>
          <w:t>so much more than what you imagine it could be</w:t>
        </w:r>
      </w:ins>
      <w:ins w:id="298" w:author="Owner" w:date="2020-09-03T15:58:00Z">
        <w:r w:rsidR="00485943">
          <w:t xml:space="preserve"> when you take biology/ecology courses in school. </w:t>
        </w:r>
      </w:ins>
      <w:moveToRangeStart w:id="299" w:author="Owner" w:date="2020-09-03T15:59:00Z" w:name="move50041182"/>
      <w:moveTo w:id="300" w:author="Owner" w:date="2020-09-03T15:59:00Z">
        <w:r>
          <w:t xml:space="preserve">Like I recently (last week) told my boyfriend, there is </w:t>
        </w:r>
        <w:del w:id="301" w:author="Owner" w:date="2020-09-03T16:16:00Z">
          <w:r w:rsidDel="006E08A6">
            <w:delText>virtually</w:delText>
          </w:r>
        </w:del>
      </w:moveTo>
      <w:ins w:id="302" w:author="Owner" w:date="2020-09-03T16:16:00Z">
        <w:r w:rsidR="006E08A6">
          <w:t>very little that’s</w:t>
        </w:r>
      </w:ins>
      <w:moveTo w:id="303" w:author="Owner" w:date="2020-09-03T15:59:00Z">
        <w:del w:id="304" w:author="Owner" w:date="2020-09-03T16:16:00Z">
          <w:r w:rsidDel="006E08A6">
            <w:delText xml:space="preserve"> nothing</w:delText>
          </w:r>
        </w:del>
        <w:r>
          <w:t xml:space="preserve"> better than going hiking, selecting a random spot, and just observing the area come alive once you’ve </w:t>
        </w:r>
        <w:del w:id="305" w:author="Owner" w:date="2020-09-03T15:59:00Z">
          <w:r w:rsidDel="00E91319">
            <w:delText>been accepted</w:delText>
          </w:r>
        </w:del>
      </w:moveTo>
      <w:ins w:id="306" w:author="Owner" w:date="2020-09-03T15:59:00Z">
        <w:r>
          <w:t>settled</w:t>
        </w:r>
      </w:ins>
      <w:moveTo w:id="307" w:author="Owner" w:date="2020-09-03T15:59:00Z">
        <w:r>
          <w:t>.</w:t>
        </w:r>
      </w:moveTo>
      <w:moveToRangeEnd w:id="299"/>
      <w:ins w:id="308" w:author="Owner" w:date="2020-09-03T15:55:00Z">
        <w:r w:rsidR="00485943">
          <w:t xml:space="preserve"> </w:t>
        </w:r>
      </w:ins>
    </w:p>
    <w:p w14:paraId="4F6D9C9C" w14:textId="326CFD70" w:rsidR="00496B14" w:rsidRDefault="00E91319" w:rsidP="00522D31">
      <w:pPr>
        <w:rPr>
          <w:ins w:id="309" w:author="Owner" w:date="2020-09-03T15:49:00Z"/>
        </w:rPr>
      </w:pPr>
      <w:ins w:id="310" w:author="Owner" w:date="2020-09-03T16:02:00Z">
        <w:r>
          <w:t>I didn’t enjoy taking biology c</w:t>
        </w:r>
      </w:ins>
      <w:ins w:id="311" w:author="Owner" w:date="2020-09-03T16:03:00Z">
        <w:r>
          <w:t>ourses until sophomore year at university and I want to share it with people</w:t>
        </w:r>
      </w:ins>
      <w:ins w:id="312" w:author="Owner" w:date="2020-09-03T16:14:00Z">
        <w:r w:rsidR="006E08A6">
          <w:t>.</w:t>
        </w:r>
      </w:ins>
      <w:ins w:id="313"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314" w:author="Owner" w:date="2020-09-03T15:59:00Z" w:name="move50041182"/>
      <w:moveFrom w:id="315"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314"/>
    </w:p>
    <w:p w14:paraId="2F1D22D0" w14:textId="77777777" w:rsidR="00907F93" w:rsidRDefault="00907F93" w:rsidP="00522D31"/>
    <w:p w14:paraId="2935C5AD" w14:textId="2BBC16F7" w:rsidR="00F857A6" w:rsidDel="00907F93" w:rsidRDefault="00F857A6" w:rsidP="00522D31">
      <w:pPr>
        <w:rPr>
          <w:del w:id="316" w:author="Owner" w:date="2020-09-02T16:56:00Z"/>
        </w:rPr>
      </w:pPr>
      <w:del w:id="317"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318" w:author="Owner" w:date="2020-09-02T16:56:00Z"/>
        </w:rPr>
      </w:pPr>
      <w:del w:id="319"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320" w:author="Owner" w:date="2020-09-02T16:56:00Z"/>
        </w:rPr>
      </w:pPr>
      <w:del w:id="321"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322" w:author="Owner" w:date="2020-08-31T20:32:00Z"/>
        </w:rPr>
      </w:pPr>
      <w:del w:id="323" w:author="Owner" w:date="2020-08-31T20:28:00Z">
        <w:r w:rsidDel="00F857A6">
          <w:lastRenderedPageBreak/>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324" w:author="Owner" w:date="2020-08-31T20:32:00Z"/>
        </w:rPr>
      </w:pPr>
      <w:del w:id="325"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326" w:author="Owner" w:date="2020-08-31T20:32:00Z"/>
        </w:rPr>
      </w:pPr>
      <w:del w:id="327"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RDefault="00774560" w:rsidP="00522D31">
      <w:ins w:id="328" w:author="Owner" w:date="2020-09-04T15:28:00Z">
        <w:r>
          <w:t>Tags</w:t>
        </w:r>
      </w:ins>
      <w:ins w:id="329" w:author="Owner" w:date="2020-09-04T15:29:00Z">
        <w:r>
          <w:t xml:space="preserve">: Higher Education; Adult Education; Personal ruminations; </w:t>
        </w:r>
      </w:ins>
      <w:r w:rsidR="009C325E">
        <w:t>Teaching philosophy</w:t>
      </w:r>
    </w:p>
    <w:p w14:paraId="3E807275" w14:textId="5A380ADC" w:rsidR="008530A6" w:rsidRPr="00A811C8" w:rsidRDefault="008530A6" w:rsidP="008530A6">
      <w:pPr>
        <w:pStyle w:val="NormalWeb"/>
        <w:rPr>
          <w:color w:val="000000"/>
          <w:sz w:val="27"/>
          <w:szCs w:val="27"/>
          <w:highlight w:val="yellow"/>
          <w:rPrChange w:id="330" w:author="Owner" w:date="2020-09-03T12:52:00Z">
            <w:rPr>
              <w:color w:val="000000"/>
              <w:sz w:val="27"/>
              <w:szCs w:val="27"/>
            </w:rPr>
          </w:rPrChange>
        </w:rPr>
      </w:pPr>
      <w:r w:rsidRPr="00A811C8">
        <w:rPr>
          <w:color w:val="000000"/>
          <w:sz w:val="27"/>
          <w:szCs w:val="27"/>
          <w:highlight w:val="yellow"/>
          <w:rPrChange w:id="331" w:author="Owner" w:date="2020-09-03T12:52:00Z">
            <w:rPr>
              <w:color w:val="000000"/>
              <w:sz w:val="27"/>
              <w:szCs w:val="27"/>
            </w:rPr>
          </w:rPrChange>
        </w:rPr>
        <w:t>Learning about the theory of evolution was like finally getting a drink of cool, refreshing water after hiking for six hours under the unrelenting sun</w:t>
      </w:r>
      <w:ins w:id="332" w:author="Owner" w:date="2020-09-03T11:26:00Z">
        <w:r w:rsidR="004E2CCA" w:rsidRPr="00A811C8">
          <w:rPr>
            <w:color w:val="000000"/>
            <w:sz w:val="27"/>
            <w:szCs w:val="27"/>
            <w:highlight w:val="yellow"/>
            <w:rPrChange w:id="333" w:author="Owner" w:date="2020-09-03T12:52:00Z">
              <w:rPr>
                <w:color w:val="000000"/>
                <w:sz w:val="27"/>
                <w:szCs w:val="27"/>
              </w:rPr>
            </w:rPrChange>
          </w:rPr>
          <w:t xml:space="preserve">—finally, </w:t>
        </w:r>
      </w:ins>
      <w:del w:id="334" w:author="Owner" w:date="2020-09-03T11:25:00Z">
        <w:r w:rsidRPr="00A811C8" w:rsidDel="004E2CCA">
          <w:rPr>
            <w:color w:val="000000"/>
            <w:sz w:val="27"/>
            <w:szCs w:val="27"/>
            <w:highlight w:val="yellow"/>
            <w:rPrChange w:id="335" w:author="Owner" w:date="2020-09-03T12:52:00Z">
              <w:rPr>
                <w:color w:val="000000"/>
                <w:sz w:val="27"/>
                <w:szCs w:val="27"/>
              </w:rPr>
            </w:rPrChange>
          </w:rPr>
          <w:delText xml:space="preserve"> – </w:delText>
        </w:r>
      </w:del>
      <w:r w:rsidRPr="00A811C8">
        <w:rPr>
          <w:color w:val="000000"/>
          <w:sz w:val="27"/>
          <w:szCs w:val="27"/>
          <w:highlight w:val="yellow"/>
          <w:rPrChange w:id="336" w:author="Owner" w:date="2020-09-03T12:52:00Z">
            <w:rPr>
              <w:color w:val="000000"/>
              <w:sz w:val="27"/>
              <w:szCs w:val="27"/>
            </w:rPr>
          </w:rPrChange>
        </w:rPr>
        <w:t xml:space="preserve">the world </w:t>
      </w:r>
      <w:del w:id="337" w:author="Owner" w:date="2020-09-03T11:26:00Z">
        <w:r w:rsidRPr="00A811C8" w:rsidDel="004E2CCA">
          <w:rPr>
            <w:color w:val="000000"/>
            <w:sz w:val="27"/>
            <w:szCs w:val="27"/>
            <w:highlight w:val="yellow"/>
            <w:rPrChange w:id="338" w:author="Owner" w:date="2020-09-03T12:52:00Z">
              <w:rPr>
                <w:color w:val="000000"/>
                <w:sz w:val="27"/>
                <w:szCs w:val="27"/>
              </w:rPr>
            </w:rPrChange>
          </w:rPr>
          <w:delText xml:space="preserve">finally </w:delText>
        </w:r>
      </w:del>
      <w:r w:rsidRPr="00A811C8">
        <w:rPr>
          <w:color w:val="000000"/>
          <w:sz w:val="27"/>
          <w:szCs w:val="27"/>
          <w:highlight w:val="yellow"/>
          <w:rPrChange w:id="339" w:author="Owner" w:date="2020-09-03T12:52:00Z">
            <w:rPr>
              <w:color w:val="000000"/>
              <w:sz w:val="27"/>
              <w:szCs w:val="27"/>
            </w:rPr>
          </w:rPrChange>
        </w:rPr>
        <w:t xml:space="preserve">made sense! I had been </w:t>
      </w:r>
      <w:r w:rsidR="003C0E97" w:rsidRPr="00A811C8">
        <w:rPr>
          <w:color w:val="000000"/>
          <w:sz w:val="27"/>
          <w:szCs w:val="27"/>
          <w:highlight w:val="yellow"/>
          <w:rPrChange w:id="340" w:author="Owner" w:date="2020-09-03T12:52:00Z">
            <w:rPr>
              <w:color w:val="000000"/>
              <w:sz w:val="27"/>
              <w:szCs w:val="27"/>
            </w:rPr>
          </w:rPrChange>
        </w:rPr>
        <w:t xml:space="preserve">struggling </w:t>
      </w:r>
      <w:r w:rsidRPr="00A811C8">
        <w:rPr>
          <w:color w:val="000000"/>
          <w:sz w:val="27"/>
          <w:szCs w:val="27"/>
          <w:highlight w:val="yellow"/>
          <w:rPrChange w:id="341" w:author="Owner" w:date="2020-09-03T12:52:00Z">
            <w:rPr>
              <w:color w:val="000000"/>
              <w:sz w:val="27"/>
              <w:szCs w:val="27"/>
            </w:rPr>
          </w:rPrChange>
        </w:rPr>
        <w:t xml:space="preserve">to understand </w:t>
      </w:r>
      <w:ins w:id="342" w:author="Owner" w:date="2020-09-03T11:26:00Z">
        <w:r w:rsidR="004E2CCA" w:rsidRPr="00A811C8">
          <w:rPr>
            <w:color w:val="000000"/>
            <w:sz w:val="27"/>
            <w:szCs w:val="27"/>
            <w:highlight w:val="yellow"/>
            <w:rPrChange w:id="343" w:author="Owner" w:date="2020-09-03T12:52:00Z">
              <w:rPr>
                <w:color w:val="000000"/>
                <w:sz w:val="27"/>
                <w:szCs w:val="27"/>
              </w:rPr>
            </w:rPrChange>
          </w:rPr>
          <w:t xml:space="preserve">human and animal </w:t>
        </w:r>
      </w:ins>
      <w:ins w:id="344" w:author="Owner" w:date="2020-09-03T11:27:00Z">
        <w:r w:rsidR="004E2CCA" w:rsidRPr="00A811C8">
          <w:rPr>
            <w:color w:val="000000"/>
            <w:sz w:val="27"/>
            <w:szCs w:val="27"/>
            <w:highlight w:val="yellow"/>
            <w:rPrChange w:id="345" w:author="Owner" w:date="2020-09-03T12:52:00Z">
              <w:rPr>
                <w:color w:val="000000"/>
                <w:sz w:val="27"/>
                <w:szCs w:val="27"/>
              </w:rPr>
            </w:rPrChange>
          </w:rPr>
          <w:t xml:space="preserve">motivations and </w:t>
        </w:r>
      </w:ins>
      <w:ins w:id="346" w:author="Owner" w:date="2020-09-03T11:26:00Z">
        <w:r w:rsidR="004E2CCA" w:rsidRPr="00A811C8">
          <w:rPr>
            <w:color w:val="000000"/>
            <w:sz w:val="27"/>
            <w:szCs w:val="27"/>
            <w:highlight w:val="yellow"/>
            <w:rPrChange w:id="347" w:author="Owner" w:date="2020-09-03T12:52:00Z">
              <w:rPr>
                <w:color w:val="000000"/>
                <w:sz w:val="27"/>
                <w:szCs w:val="27"/>
              </w:rPr>
            </w:rPrChange>
          </w:rPr>
          <w:t>behavior</w:t>
        </w:r>
      </w:ins>
      <w:ins w:id="348" w:author="Owner" w:date="2020-09-03T11:27:00Z">
        <w:r w:rsidR="004E2CCA" w:rsidRPr="00A811C8">
          <w:rPr>
            <w:color w:val="000000"/>
            <w:sz w:val="27"/>
            <w:szCs w:val="27"/>
            <w:highlight w:val="yellow"/>
            <w:rPrChange w:id="349" w:author="Owner" w:date="2020-09-03T12:52:00Z">
              <w:rPr>
                <w:color w:val="000000"/>
                <w:sz w:val="27"/>
                <w:szCs w:val="27"/>
              </w:rPr>
            </w:rPrChange>
          </w:rPr>
          <w:t>s</w:t>
        </w:r>
      </w:ins>
      <w:del w:id="350" w:author="Owner" w:date="2020-09-03T11:27:00Z">
        <w:r w:rsidRPr="00A811C8" w:rsidDel="004E2CCA">
          <w:rPr>
            <w:color w:val="000000"/>
            <w:sz w:val="27"/>
            <w:szCs w:val="27"/>
            <w:highlight w:val="yellow"/>
            <w:rPrChange w:id="351"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352" w:author="Owner" w:date="2020-09-03T12:52:00Z">
            <w:rPr>
              <w:color w:val="000000"/>
              <w:sz w:val="27"/>
              <w:szCs w:val="27"/>
            </w:rPr>
          </w:rPrChange>
        </w:rPr>
        <w:t>. Learning that it was about</w:t>
      </w:r>
      <w:r w:rsidR="003C0E97" w:rsidRPr="00A811C8">
        <w:rPr>
          <w:color w:val="000000"/>
          <w:sz w:val="27"/>
          <w:szCs w:val="27"/>
          <w:highlight w:val="yellow"/>
          <w:rPrChange w:id="353" w:author="Owner" w:date="2020-09-03T12:52:00Z">
            <w:rPr>
              <w:color w:val="000000"/>
              <w:sz w:val="27"/>
              <w:szCs w:val="27"/>
            </w:rPr>
          </w:rPrChange>
        </w:rPr>
        <w:t xml:space="preserve"> the</w:t>
      </w:r>
      <w:r w:rsidRPr="00A811C8">
        <w:rPr>
          <w:color w:val="000000"/>
          <w:sz w:val="27"/>
          <w:szCs w:val="27"/>
          <w:highlight w:val="yellow"/>
          <w:rPrChange w:id="354" w:author="Owner" w:date="2020-09-03T12:52:00Z">
            <w:rPr>
              <w:color w:val="000000"/>
              <w:sz w:val="27"/>
              <w:szCs w:val="27"/>
            </w:rPr>
          </w:rPrChange>
        </w:rPr>
        <w:t xml:space="preserve"> survival of the fittest helped put everything into perspective. At its core, life for all creatures is about survival and reproduction. </w:t>
      </w:r>
      <w:del w:id="355" w:author="Owner" w:date="2020-09-03T11:28:00Z">
        <w:r w:rsidRPr="00A811C8" w:rsidDel="004E2CCA">
          <w:rPr>
            <w:color w:val="000000"/>
            <w:sz w:val="27"/>
            <w:szCs w:val="27"/>
            <w:highlight w:val="yellow"/>
            <w:rPrChange w:id="356" w:author="Owner" w:date="2020-09-03T12:52:00Z">
              <w:rPr>
                <w:color w:val="000000"/>
                <w:sz w:val="27"/>
                <w:szCs w:val="27"/>
              </w:rPr>
            </w:rPrChange>
          </w:rPr>
          <w:delText>I used to think of a</w:delText>
        </w:r>
      </w:del>
      <w:ins w:id="357" w:author="Owner" w:date="2020-09-03T11:28:00Z">
        <w:r w:rsidR="004E2CCA" w:rsidRPr="00A811C8">
          <w:rPr>
            <w:color w:val="000000"/>
            <w:sz w:val="27"/>
            <w:szCs w:val="27"/>
            <w:highlight w:val="yellow"/>
            <w:rPrChange w:id="358" w:author="Owner" w:date="2020-09-03T12:52:00Z">
              <w:rPr>
                <w:color w:val="000000"/>
                <w:sz w:val="27"/>
                <w:szCs w:val="27"/>
              </w:rPr>
            </w:rPrChange>
          </w:rPr>
          <w:t>A</w:t>
        </w:r>
      </w:ins>
      <w:r w:rsidRPr="00A811C8">
        <w:rPr>
          <w:color w:val="000000"/>
          <w:sz w:val="27"/>
          <w:szCs w:val="27"/>
          <w:highlight w:val="yellow"/>
          <w:rPrChange w:id="359" w:author="Owner" w:date="2020-09-03T12:52:00Z">
            <w:rPr>
              <w:color w:val="000000"/>
              <w:sz w:val="27"/>
              <w:szCs w:val="27"/>
            </w:rPr>
          </w:rPrChange>
        </w:rPr>
        <w:t xml:space="preserve">nts </w:t>
      </w:r>
      <w:ins w:id="360" w:author="Owner" w:date="2020-09-03T11:28:00Z">
        <w:r w:rsidR="004E2CCA" w:rsidRPr="00A811C8">
          <w:rPr>
            <w:color w:val="000000"/>
            <w:sz w:val="27"/>
            <w:szCs w:val="27"/>
            <w:highlight w:val="yellow"/>
            <w:rPrChange w:id="361" w:author="Owner" w:date="2020-09-03T12:52:00Z">
              <w:rPr>
                <w:color w:val="000000"/>
                <w:sz w:val="27"/>
                <w:szCs w:val="27"/>
              </w:rPr>
            </w:rPrChange>
          </w:rPr>
          <w:t>went from being</w:t>
        </w:r>
      </w:ins>
      <w:del w:id="362" w:author="Owner" w:date="2020-09-03T11:28:00Z">
        <w:r w:rsidRPr="00A811C8" w:rsidDel="004E2CCA">
          <w:rPr>
            <w:color w:val="000000"/>
            <w:sz w:val="27"/>
            <w:szCs w:val="27"/>
            <w:highlight w:val="yellow"/>
            <w:rPrChange w:id="363" w:author="Owner" w:date="2020-09-03T12:52:00Z">
              <w:rPr>
                <w:color w:val="000000"/>
                <w:sz w:val="27"/>
                <w:szCs w:val="27"/>
              </w:rPr>
            </w:rPrChange>
          </w:rPr>
          <w:delText>as</w:delText>
        </w:r>
      </w:del>
      <w:r w:rsidRPr="00A811C8">
        <w:rPr>
          <w:color w:val="000000"/>
          <w:sz w:val="27"/>
          <w:szCs w:val="27"/>
          <w:highlight w:val="yellow"/>
          <w:rPrChange w:id="364" w:author="Owner" w:date="2020-09-03T12:52:00Z">
            <w:rPr>
              <w:color w:val="000000"/>
              <w:sz w:val="27"/>
              <w:szCs w:val="27"/>
            </w:rPr>
          </w:rPrChange>
        </w:rPr>
        <w:t xml:space="preserve"> annoying creatures that got into everything in our house</w:t>
      </w:r>
      <w:ins w:id="365" w:author="Owner" w:date="2020-09-03T11:28:00Z">
        <w:r w:rsidR="004E2CCA" w:rsidRPr="00A811C8">
          <w:rPr>
            <w:color w:val="000000"/>
            <w:sz w:val="27"/>
            <w:szCs w:val="27"/>
            <w:highlight w:val="yellow"/>
            <w:rPrChange w:id="366" w:author="Owner" w:date="2020-09-03T12:52:00Z">
              <w:rPr>
                <w:color w:val="000000"/>
                <w:sz w:val="27"/>
                <w:szCs w:val="27"/>
              </w:rPr>
            </w:rPrChange>
          </w:rPr>
          <w:t xml:space="preserve"> to fascinating crea</w:t>
        </w:r>
      </w:ins>
      <w:ins w:id="367" w:author="Owner" w:date="2020-09-03T11:29:00Z">
        <w:r w:rsidR="004E2CCA" w:rsidRPr="00A811C8">
          <w:rPr>
            <w:color w:val="000000"/>
            <w:sz w:val="27"/>
            <w:szCs w:val="27"/>
            <w:highlight w:val="yellow"/>
            <w:rPrChange w:id="368" w:author="Owner" w:date="2020-09-03T12:52:00Z">
              <w:rPr>
                <w:color w:val="000000"/>
                <w:sz w:val="27"/>
                <w:szCs w:val="27"/>
              </w:rPr>
            </w:rPrChange>
          </w:rPr>
          <w:t>tures with</w:t>
        </w:r>
      </w:ins>
      <w:del w:id="369" w:author="Owner" w:date="2020-09-03T11:28:00Z">
        <w:r w:rsidRPr="00A811C8" w:rsidDel="004E2CCA">
          <w:rPr>
            <w:color w:val="000000"/>
            <w:sz w:val="27"/>
            <w:szCs w:val="27"/>
            <w:highlight w:val="yellow"/>
            <w:rPrChange w:id="370" w:author="Owner" w:date="2020-09-03T12:52:00Z">
              <w:rPr>
                <w:color w:val="000000"/>
                <w:sz w:val="27"/>
                <w:szCs w:val="27"/>
              </w:rPr>
            </w:rPrChange>
          </w:rPr>
          <w:delText xml:space="preserve">, </w:delText>
        </w:r>
      </w:del>
      <w:del w:id="371" w:author="Owner" w:date="2020-09-03T11:29:00Z">
        <w:r w:rsidRPr="00A811C8" w:rsidDel="004E2CCA">
          <w:rPr>
            <w:color w:val="000000"/>
            <w:sz w:val="27"/>
            <w:szCs w:val="27"/>
            <w:highlight w:val="yellow"/>
            <w:rPrChange w:id="372" w:author="Owner" w:date="2020-09-03T12:52:00Z">
              <w:rPr>
                <w:color w:val="000000"/>
                <w:sz w:val="27"/>
                <w:szCs w:val="27"/>
              </w:rPr>
            </w:rPrChange>
          </w:rPr>
          <w:delText>but, their</w:delText>
        </w:r>
      </w:del>
      <w:ins w:id="373" w:author="Owner" w:date="2020-09-03T11:29:00Z">
        <w:r w:rsidR="004E2CCA" w:rsidRPr="00A811C8">
          <w:rPr>
            <w:color w:val="000000"/>
            <w:sz w:val="27"/>
            <w:szCs w:val="27"/>
            <w:highlight w:val="yellow"/>
            <w:rPrChange w:id="374" w:author="Owner" w:date="2020-09-03T12:52:00Z">
              <w:rPr>
                <w:color w:val="000000"/>
                <w:sz w:val="27"/>
                <w:szCs w:val="27"/>
              </w:rPr>
            </w:rPrChange>
          </w:rPr>
          <w:t xml:space="preserve"> </w:t>
        </w:r>
      </w:ins>
      <w:ins w:id="375" w:author="Owner" w:date="2020-09-03T11:30:00Z">
        <w:r w:rsidR="004E2CCA" w:rsidRPr="00A811C8">
          <w:rPr>
            <w:color w:val="000000"/>
            <w:sz w:val="27"/>
            <w:szCs w:val="27"/>
            <w:highlight w:val="yellow"/>
            <w:rPrChange w:id="376" w:author="Owner" w:date="2020-09-03T12:52:00Z">
              <w:rPr>
                <w:color w:val="000000"/>
                <w:sz w:val="27"/>
                <w:szCs w:val="27"/>
              </w:rPr>
            </w:rPrChange>
          </w:rPr>
          <w:t>incredible</w:t>
        </w:r>
      </w:ins>
      <w:r w:rsidRPr="00A811C8">
        <w:rPr>
          <w:color w:val="000000"/>
          <w:sz w:val="27"/>
          <w:szCs w:val="27"/>
          <w:highlight w:val="yellow"/>
          <w:rPrChange w:id="377" w:author="Owner" w:date="2020-09-03T12:52:00Z">
            <w:rPr>
              <w:color w:val="000000"/>
              <w:sz w:val="27"/>
              <w:szCs w:val="27"/>
            </w:rPr>
          </w:rPrChange>
        </w:rPr>
        <w:t xml:space="preserve"> social structure</w:t>
      </w:r>
      <w:ins w:id="378" w:author="Owner" w:date="2020-09-03T11:29:00Z">
        <w:r w:rsidR="004E2CCA" w:rsidRPr="00A811C8">
          <w:rPr>
            <w:color w:val="000000"/>
            <w:sz w:val="27"/>
            <w:szCs w:val="27"/>
            <w:highlight w:val="yellow"/>
            <w:rPrChange w:id="379" w:author="Owner" w:date="2020-09-03T12:52:00Z">
              <w:rPr>
                <w:color w:val="000000"/>
                <w:sz w:val="27"/>
                <w:szCs w:val="27"/>
              </w:rPr>
            </w:rPrChange>
          </w:rPr>
          <w:t>s</w:t>
        </w:r>
      </w:ins>
      <w:r w:rsidRPr="00A811C8">
        <w:rPr>
          <w:color w:val="000000"/>
          <w:sz w:val="27"/>
          <w:szCs w:val="27"/>
          <w:highlight w:val="yellow"/>
          <w:rPrChange w:id="380" w:author="Owner" w:date="2020-09-03T12:52:00Z">
            <w:rPr>
              <w:color w:val="000000"/>
              <w:sz w:val="27"/>
              <w:szCs w:val="27"/>
            </w:rPr>
          </w:rPrChange>
        </w:rPr>
        <w:t xml:space="preserve"> and behavior</w:t>
      </w:r>
      <w:ins w:id="381" w:author="Owner" w:date="2020-09-03T11:29:00Z">
        <w:r w:rsidR="004E2CCA" w:rsidRPr="00A811C8">
          <w:rPr>
            <w:color w:val="000000"/>
            <w:sz w:val="27"/>
            <w:szCs w:val="27"/>
            <w:highlight w:val="yellow"/>
            <w:rPrChange w:id="382" w:author="Owner" w:date="2020-09-03T12:52:00Z">
              <w:rPr>
                <w:color w:val="000000"/>
                <w:sz w:val="27"/>
                <w:szCs w:val="27"/>
              </w:rPr>
            </w:rPrChange>
          </w:rPr>
          <w:t>s</w:t>
        </w:r>
      </w:ins>
      <w:del w:id="383" w:author="Owner" w:date="2020-09-03T11:29:00Z">
        <w:r w:rsidRPr="00A811C8" w:rsidDel="004E2CCA">
          <w:rPr>
            <w:color w:val="000000"/>
            <w:sz w:val="27"/>
            <w:szCs w:val="27"/>
            <w:highlight w:val="yellow"/>
            <w:rPrChange w:id="384" w:author="Owner" w:date="2020-09-03T12:52:00Z">
              <w:rPr>
                <w:color w:val="000000"/>
                <w:sz w:val="27"/>
                <w:szCs w:val="27"/>
              </w:rPr>
            </w:rPrChange>
          </w:rPr>
          <w:delText xml:space="preserve"> is fascinating</w:delText>
        </w:r>
      </w:del>
      <w:r w:rsidRPr="00A811C8">
        <w:rPr>
          <w:color w:val="000000"/>
          <w:sz w:val="27"/>
          <w:szCs w:val="27"/>
          <w:highlight w:val="yellow"/>
          <w:rPrChange w:id="385" w:author="Owner" w:date="2020-09-03T12:52:00Z">
            <w:rPr>
              <w:color w:val="000000"/>
              <w:sz w:val="27"/>
              <w:szCs w:val="27"/>
            </w:rPr>
          </w:rPrChange>
        </w:rPr>
        <w:t xml:space="preserve">; </w:t>
      </w:r>
      <w:ins w:id="386" w:author="Owner" w:date="2020-09-03T11:35:00Z">
        <w:r w:rsidR="00167F68" w:rsidRPr="00A811C8">
          <w:rPr>
            <w:color w:val="000000"/>
            <w:sz w:val="27"/>
            <w:szCs w:val="27"/>
            <w:highlight w:val="yellow"/>
            <w:rPrChange w:id="387" w:author="Owner" w:date="2020-09-03T12:52:00Z">
              <w:rPr>
                <w:color w:val="000000"/>
                <w:sz w:val="27"/>
                <w:szCs w:val="27"/>
              </w:rPr>
            </w:rPrChange>
          </w:rPr>
          <w:t xml:space="preserve">and </w:t>
        </w:r>
      </w:ins>
      <w:r w:rsidRPr="00A811C8">
        <w:rPr>
          <w:color w:val="000000"/>
          <w:sz w:val="27"/>
          <w:szCs w:val="27"/>
          <w:highlight w:val="yellow"/>
          <w:rPrChange w:id="388" w:author="Owner" w:date="2020-09-03T12:52:00Z">
            <w:rPr>
              <w:color w:val="000000"/>
              <w:sz w:val="27"/>
              <w:szCs w:val="27"/>
            </w:rPr>
          </w:rPrChange>
        </w:rPr>
        <w:t>tigers went from being vicious killers to magnificent creatures struggling to survive</w:t>
      </w:r>
      <w:del w:id="389" w:author="Owner" w:date="2020-09-03T11:30:00Z">
        <w:r w:rsidRPr="00A811C8" w:rsidDel="004E2CCA">
          <w:rPr>
            <w:color w:val="000000"/>
            <w:sz w:val="27"/>
            <w:szCs w:val="27"/>
            <w:highlight w:val="yellow"/>
            <w:rPrChange w:id="390" w:author="Owner" w:date="2020-09-03T12:52:00Z">
              <w:rPr>
                <w:color w:val="000000"/>
                <w:sz w:val="27"/>
                <w:szCs w:val="27"/>
              </w:rPr>
            </w:rPrChange>
          </w:rPr>
          <w:delText xml:space="preserve">, the same as everyone </w:delText>
        </w:r>
        <w:r w:rsidRPr="00A811C8" w:rsidDel="004E2CCA">
          <w:rPr>
            <w:color w:val="000000"/>
            <w:sz w:val="27"/>
            <w:szCs w:val="27"/>
            <w:highlight w:val="yellow"/>
            <w:rPrChange w:id="391" w:author="Owner" w:date="2020-09-03T12:52:00Z">
              <w:rPr>
                <w:color w:val="000000"/>
                <w:sz w:val="27"/>
                <w:szCs w:val="27"/>
              </w:rPr>
            </w:rPrChange>
          </w:rPr>
          <w:lastRenderedPageBreak/>
          <w:delText>else</w:delText>
        </w:r>
      </w:del>
      <w:r w:rsidRPr="00A811C8">
        <w:rPr>
          <w:color w:val="000000"/>
          <w:sz w:val="27"/>
          <w:szCs w:val="27"/>
          <w:highlight w:val="yellow"/>
          <w:rPrChange w:id="392"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393" w:author="Owner" w:date="2020-09-03T12:52:00Z">
            <w:rPr>
              <w:color w:val="000000"/>
              <w:sz w:val="27"/>
              <w:szCs w:val="27"/>
            </w:rPr>
          </w:rPrChange>
        </w:rPr>
        <w:t>W</w:t>
      </w:r>
      <w:r w:rsidRPr="00A811C8">
        <w:rPr>
          <w:color w:val="000000"/>
          <w:sz w:val="27"/>
          <w:szCs w:val="27"/>
          <w:highlight w:val="yellow"/>
          <w:rPrChange w:id="394"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395" w:author="Owner" w:date="2020-09-03T12:52:00Z">
            <w:rPr>
              <w:color w:val="000000"/>
              <w:sz w:val="27"/>
              <w:szCs w:val="27"/>
            </w:rPr>
          </w:rPrChange>
        </w:rPr>
        <w:t>, I finally</w:t>
      </w:r>
      <w:r w:rsidRPr="00A811C8">
        <w:rPr>
          <w:color w:val="000000"/>
          <w:sz w:val="27"/>
          <w:szCs w:val="27"/>
          <w:highlight w:val="yellow"/>
          <w:rPrChange w:id="396"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397" w:author="Owner" w:date="2020-09-03T12:52:00Z">
            <w:rPr>
              <w:color w:val="000000"/>
              <w:sz w:val="27"/>
              <w:szCs w:val="27"/>
            </w:rPr>
          </w:rPrChange>
        </w:rPr>
        <w:t xml:space="preserve">And </w:t>
      </w:r>
      <w:r w:rsidRPr="00A811C8">
        <w:rPr>
          <w:color w:val="000000"/>
          <w:sz w:val="27"/>
          <w:szCs w:val="27"/>
          <w:highlight w:val="yellow"/>
          <w:rPrChange w:id="398" w:author="Owner" w:date="2020-09-03T12:52:00Z">
            <w:rPr>
              <w:color w:val="000000"/>
              <w:sz w:val="27"/>
              <w:szCs w:val="27"/>
            </w:rPr>
          </w:rPrChange>
        </w:rPr>
        <w:t>I love</w:t>
      </w:r>
      <w:r w:rsidR="003C0E97" w:rsidRPr="00A811C8">
        <w:rPr>
          <w:color w:val="000000"/>
          <w:sz w:val="27"/>
          <w:szCs w:val="27"/>
          <w:highlight w:val="yellow"/>
          <w:rPrChange w:id="399" w:author="Owner" w:date="2020-09-03T12:52:00Z">
            <w:rPr>
              <w:color w:val="000000"/>
              <w:sz w:val="27"/>
              <w:szCs w:val="27"/>
            </w:rPr>
          </w:rPrChange>
        </w:rPr>
        <w:t>d</w:t>
      </w:r>
      <w:r w:rsidRPr="00A811C8">
        <w:rPr>
          <w:color w:val="000000"/>
          <w:sz w:val="27"/>
          <w:szCs w:val="27"/>
          <w:highlight w:val="yellow"/>
          <w:rPrChange w:id="400" w:author="Owner" w:date="2020-09-03T12:52:00Z">
            <w:rPr>
              <w:color w:val="000000"/>
              <w:sz w:val="27"/>
              <w:szCs w:val="27"/>
            </w:rPr>
          </w:rPrChange>
        </w:rPr>
        <w:t xml:space="preserve"> it</w:t>
      </w:r>
      <w:r w:rsidR="00087EC8" w:rsidRPr="00A811C8">
        <w:rPr>
          <w:color w:val="000000"/>
          <w:sz w:val="27"/>
          <w:szCs w:val="27"/>
          <w:highlight w:val="yellow"/>
          <w:rPrChange w:id="401" w:author="Owner" w:date="2020-09-03T12:52:00Z">
            <w:rPr>
              <w:color w:val="000000"/>
              <w:sz w:val="27"/>
              <w:szCs w:val="27"/>
            </w:rPr>
          </w:rPrChange>
        </w:rPr>
        <w:t xml:space="preserve">—it </w:t>
      </w:r>
      <w:r w:rsidR="003C0E97" w:rsidRPr="00A811C8">
        <w:rPr>
          <w:color w:val="000000"/>
          <w:sz w:val="27"/>
          <w:szCs w:val="27"/>
          <w:highlight w:val="yellow"/>
          <w:rPrChange w:id="402" w:author="Owner" w:date="2020-09-03T12:52:00Z">
            <w:rPr>
              <w:color w:val="000000"/>
              <w:sz w:val="27"/>
              <w:szCs w:val="27"/>
            </w:rPr>
          </w:rPrChange>
        </w:rPr>
        <w:t>was</w:t>
      </w:r>
      <w:r w:rsidR="00087EC8" w:rsidRPr="00A811C8">
        <w:rPr>
          <w:color w:val="000000"/>
          <w:sz w:val="27"/>
          <w:szCs w:val="27"/>
          <w:highlight w:val="yellow"/>
          <w:rPrChange w:id="403" w:author="Owner" w:date="2020-09-03T12:52:00Z">
            <w:rPr>
              <w:color w:val="000000"/>
              <w:sz w:val="27"/>
              <w:szCs w:val="27"/>
            </w:rPr>
          </w:rPrChange>
        </w:rPr>
        <w:t xml:space="preserve"> </w:t>
      </w:r>
      <w:r w:rsidRPr="00A811C8">
        <w:rPr>
          <w:color w:val="000000"/>
          <w:sz w:val="27"/>
          <w:szCs w:val="27"/>
          <w:highlight w:val="yellow"/>
          <w:rPrChange w:id="404" w:author="Owner" w:date="2020-09-03T12:52:00Z">
            <w:rPr>
              <w:color w:val="000000"/>
              <w:sz w:val="27"/>
              <w:szCs w:val="27"/>
            </w:rPr>
          </w:rPrChange>
        </w:rPr>
        <w:t>a</w:t>
      </w:r>
      <w:r w:rsidR="00087EC8" w:rsidRPr="00A811C8">
        <w:rPr>
          <w:color w:val="000000"/>
          <w:sz w:val="27"/>
          <w:szCs w:val="27"/>
          <w:highlight w:val="yellow"/>
          <w:rPrChange w:id="405" w:author="Owner" w:date="2020-09-03T12:52:00Z">
            <w:rPr>
              <w:color w:val="000000"/>
              <w:sz w:val="27"/>
              <w:szCs w:val="27"/>
            </w:rPr>
          </w:rPrChange>
        </w:rPr>
        <w:t>n absolute</w:t>
      </w:r>
      <w:r w:rsidRPr="00A811C8">
        <w:rPr>
          <w:color w:val="000000"/>
          <w:sz w:val="27"/>
          <w:szCs w:val="27"/>
          <w:highlight w:val="yellow"/>
          <w:rPrChange w:id="406" w:author="Owner" w:date="2020-09-03T12:52:00Z">
            <w:rPr>
              <w:color w:val="000000"/>
              <w:sz w:val="27"/>
              <w:szCs w:val="27"/>
            </w:rPr>
          </w:rPrChange>
        </w:rPr>
        <w:t xml:space="preserve"> pleasure </w:t>
      </w:r>
      <w:r w:rsidR="003C0E97" w:rsidRPr="00A811C8">
        <w:rPr>
          <w:color w:val="000000"/>
          <w:sz w:val="27"/>
          <w:szCs w:val="27"/>
          <w:highlight w:val="yellow"/>
          <w:rPrChange w:id="407" w:author="Owner" w:date="2020-09-03T12:52:00Z">
            <w:rPr>
              <w:color w:val="000000"/>
              <w:sz w:val="27"/>
              <w:szCs w:val="27"/>
            </w:rPr>
          </w:rPrChange>
        </w:rPr>
        <w:t>to see</w:t>
      </w:r>
      <w:r w:rsidRPr="00A811C8">
        <w:rPr>
          <w:color w:val="000000"/>
          <w:sz w:val="27"/>
          <w:szCs w:val="27"/>
          <w:highlight w:val="yellow"/>
          <w:rPrChange w:id="408" w:author="Owner" w:date="2020-09-03T12:52:00Z">
            <w:rPr>
              <w:color w:val="000000"/>
              <w:sz w:val="27"/>
              <w:szCs w:val="27"/>
            </w:rPr>
          </w:rPrChange>
        </w:rPr>
        <w:t xml:space="preserve"> students grow and develop</w:t>
      </w:r>
      <w:ins w:id="409" w:author="Owner" w:date="2020-09-03T11:35:00Z">
        <w:r w:rsidR="00167F68" w:rsidRPr="00A811C8">
          <w:rPr>
            <w:color w:val="000000"/>
            <w:sz w:val="27"/>
            <w:szCs w:val="27"/>
            <w:highlight w:val="yellow"/>
            <w:rPrChange w:id="410" w:author="Owner" w:date="2020-09-03T12:52:00Z">
              <w:rPr>
                <w:color w:val="000000"/>
                <w:sz w:val="27"/>
                <w:szCs w:val="27"/>
              </w:rPr>
            </w:rPrChange>
          </w:rPr>
          <w:t xml:space="preserve"> their understa</w:t>
        </w:r>
      </w:ins>
      <w:ins w:id="411" w:author="Owner" w:date="2020-09-03T11:36:00Z">
        <w:r w:rsidR="00167F68" w:rsidRPr="00A811C8">
          <w:rPr>
            <w:color w:val="000000"/>
            <w:sz w:val="27"/>
            <w:szCs w:val="27"/>
            <w:highlight w:val="yellow"/>
            <w:rPrChange w:id="412" w:author="Owner" w:date="2020-09-03T12:52:00Z">
              <w:rPr>
                <w:color w:val="000000"/>
                <w:sz w:val="27"/>
                <w:szCs w:val="27"/>
              </w:rPr>
            </w:rPrChange>
          </w:rPr>
          <w:t>nding and writing skills over the semester</w:t>
        </w:r>
      </w:ins>
      <w:r w:rsidRPr="00A811C8">
        <w:rPr>
          <w:color w:val="000000"/>
          <w:sz w:val="27"/>
          <w:szCs w:val="27"/>
          <w:highlight w:val="yellow"/>
          <w:rPrChange w:id="413"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414" w:author="Owner" w:date="2020-09-03T12:52:00Z">
            <w:rPr>
              <w:color w:val="000000"/>
              <w:sz w:val="27"/>
              <w:szCs w:val="27"/>
            </w:rPr>
          </w:rPrChange>
        </w:rPr>
      </w:pPr>
      <w:r w:rsidRPr="00A811C8">
        <w:rPr>
          <w:color w:val="000000"/>
          <w:sz w:val="27"/>
          <w:szCs w:val="27"/>
          <w:highlight w:val="yellow"/>
          <w:rPrChange w:id="415" w:author="Owner" w:date="2020-09-03T12:52:00Z">
            <w:rPr>
              <w:color w:val="000000"/>
              <w:sz w:val="27"/>
              <w:szCs w:val="27"/>
            </w:rPr>
          </w:rPrChange>
        </w:rPr>
        <w:t xml:space="preserve">My first course working as a TA was a scientific writing course. I </w:t>
      </w:r>
      <w:del w:id="416" w:author="Owner" w:date="2020-09-03T11:36:00Z">
        <w:r w:rsidRPr="00A811C8" w:rsidDel="00CA6D14">
          <w:rPr>
            <w:color w:val="000000"/>
            <w:sz w:val="27"/>
            <w:szCs w:val="27"/>
            <w:highlight w:val="yellow"/>
            <w:rPrChange w:id="417" w:author="Owner" w:date="2020-09-03T12:52:00Z">
              <w:rPr>
                <w:color w:val="000000"/>
                <w:sz w:val="27"/>
                <w:szCs w:val="27"/>
              </w:rPr>
            </w:rPrChange>
          </w:rPr>
          <w:delText xml:space="preserve">tried to </w:delText>
        </w:r>
      </w:del>
      <w:r w:rsidRPr="00A811C8">
        <w:rPr>
          <w:color w:val="000000"/>
          <w:sz w:val="27"/>
          <w:szCs w:val="27"/>
          <w:highlight w:val="yellow"/>
          <w:rPrChange w:id="418" w:author="Owner" w:date="2020-09-03T12:52:00Z">
            <w:rPr>
              <w:color w:val="000000"/>
              <w:sz w:val="27"/>
              <w:szCs w:val="27"/>
            </w:rPr>
          </w:rPrChange>
        </w:rPr>
        <w:t>motivate</w:t>
      </w:r>
      <w:ins w:id="419" w:author="Owner" w:date="2020-09-03T11:36:00Z">
        <w:r w:rsidR="00CA6D14" w:rsidRPr="00A811C8">
          <w:rPr>
            <w:color w:val="000000"/>
            <w:sz w:val="27"/>
            <w:szCs w:val="27"/>
            <w:highlight w:val="yellow"/>
            <w:rPrChange w:id="420" w:author="Owner" w:date="2020-09-03T12:52:00Z">
              <w:rPr>
                <w:color w:val="000000"/>
                <w:sz w:val="27"/>
                <w:szCs w:val="27"/>
              </w:rPr>
            </w:rPrChange>
          </w:rPr>
          <w:t>s</w:t>
        </w:r>
      </w:ins>
      <w:r w:rsidRPr="00A811C8">
        <w:rPr>
          <w:color w:val="000000"/>
          <w:sz w:val="27"/>
          <w:szCs w:val="27"/>
          <w:highlight w:val="yellow"/>
          <w:rPrChange w:id="421" w:author="Owner" w:date="2020-09-03T12:52:00Z">
            <w:rPr>
              <w:color w:val="000000"/>
              <w:sz w:val="27"/>
              <w:szCs w:val="27"/>
            </w:rPr>
          </w:rPrChange>
        </w:rPr>
        <w:t xml:space="preserve"> students by impressing on them the value of developing writing skills—regardless of who your employer is, </w:t>
      </w:r>
      <w:del w:id="422" w:author="Owner" w:date="2020-09-03T11:36:00Z">
        <w:r w:rsidRPr="00A811C8" w:rsidDel="00CA6D14">
          <w:rPr>
            <w:color w:val="000000"/>
            <w:sz w:val="27"/>
            <w:szCs w:val="27"/>
            <w:highlight w:val="yellow"/>
            <w:rPrChange w:id="423" w:author="Owner" w:date="2020-09-03T12:52:00Z">
              <w:rPr>
                <w:color w:val="000000"/>
                <w:sz w:val="27"/>
                <w:szCs w:val="27"/>
              </w:rPr>
            </w:rPrChange>
          </w:rPr>
          <w:delText>we all must</w:delText>
        </w:r>
      </w:del>
      <w:ins w:id="424" w:author="Owner" w:date="2020-09-03T11:36:00Z">
        <w:r w:rsidR="00CA6D14" w:rsidRPr="00A811C8">
          <w:rPr>
            <w:color w:val="000000"/>
            <w:sz w:val="27"/>
            <w:szCs w:val="27"/>
            <w:highlight w:val="yellow"/>
            <w:rPrChange w:id="425" w:author="Owner" w:date="2020-09-03T12:52:00Z">
              <w:rPr>
                <w:color w:val="000000"/>
                <w:sz w:val="27"/>
                <w:szCs w:val="27"/>
              </w:rPr>
            </w:rPrChange>
          </w:rPr>
          <w:t>everyone needs to</w:t>
        </w:r>
      </w:ins>
      <w:r w:rsidRPr="00A811C8">
        <w:rPr>
          <w:color w:val="000000"/>
          <w:sz w:val="27"/>
          <w:szCs w:val="27"/>
          <w:highlight w:val="yellow"/>
          <w:rPrChange w:id="426" w:author="Owner" w:date="2020-09-03T12:52:00Z">
            <w:rPr>
              <w:color w:val="000000"/>
              <w:sz w:val="27"/>
              <w:szCs w:val="27"/>
            </w:rPr>
          </w:rPrChange>
        </w:rPr>
        <w:t xml:space="preserve"> write papers and reports. </w:t>
      </w:r>
      <w:del w:id="427" w:author="Owner" w:date="2020-09-03T11:36:00Z">
        <w:r w:rsidRPr="00A811C8" w:rsidDel="00CA6D14">
          <w:rPr>
            <w:color w:val="000000"/>
            <w:sz w:val="27"/>
            <w:szCs w:val="27"/>
            <w:highlight w:val="yellow"/>
            <w:rPrChange w:id="428"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429"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430"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431"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432" w:author="Owner" w:date="2020-09-03T12:52:00Z">
            <w:rPr>
              <w:color w:val="000000"/>
              <w:sz w:val="27"/>
              <w:szCs w:val="27"/>
            </w:rPr>
          </w:rPrChange>
        </w:rPr>
        <w:t>Th</w:t>
      </w:r>
      <w:r w:rsidR="00697ACE" w:rsidRPr="00A811C8">
        <w:rPr>
          <w:color w:val="000000"/>
          <w:sz w:val="27"/>
          <w:szCs w:val="27"/>
          <w:highlight w:val="yellow"/>
          <w:rPrChange w:id="433" w:author="Owner" w:date="2020-09-03T12:52:00Z">
            <w:rPr>
              <w:color w:val="000000"/>
              <w:sz w:val="27"/>
              <w:szCs w:val="27"/>
            </w:rPr>
          </w:rPrChange>
        </w:rPr>
        <w:t xml:space="preserve">is </w:t>
      </w:r>
      <w:r w:rsidRPr="00A811C8">
        <w:rPr>
          <w:color w:val="000000"/>
          <w:sz w:val="27"/>
          <w:szCs w:val="27"/>
          <w:highlight w:val="yellow"/>
          <w:rPrChange w:id="434" w:author="Owner" w:date="2020-09-03T12:52:00Z">
            <w:rPr>
              <w:color w:val="000000"/>
              <w:sz w:val="27"/>
              <w:szCs w:val="27"/>
            </w:rPr>
          </w:rPrChange>
        </w:rPr>
        <w:t>example also illustrates</w:t>
      </w:r>
      <w:r w:rsidR="00697ACE" w:rsidRPr="00A811C8">
        <w:rPr>
          <w:color w:val="000000"/>
          <w:sz w:val="27"/>
          <w:szCs w:val="27"/>
          <w:highlight w:val="yellow"/>
          <w:rPrChange w:id="435" w:author="Owner" w:date="2020-09-03T12:52:00Z">
            <w:rPr>
              <w:color w:val="000000"/>
              <w:sz w:val="27"/>
              <w:szCs w:val="27"/>
            </w:rPr>
          </w:rPrChange>
        </w:rPr>
        <w:t xml:space="preserve"> </w:t>
      </w:r>
      <w:ins w:id="436" w:author="Owner" w:date="2020-09-03T12:01:00Z">
        <w:r w:rsidR="00752FFB" w:rsidRPr="00A811C8">
          <w:rPr>
            <w:color w:val="000000"/>
            <w:sz w:val="27"/>
            <w:szCs w:val="27"/>
            <w:highlight w:val="yellow"/>
            <w:rPrChange w:id="437" w:author="Owner" w:date="2020-09-03T12:52:00Z">
              <w:rPr>
                <w:color w:val="000000"/>
                <w:sz w:val="27"/>
                <w:szCs w:val="27"/>
              </w:rPr>
            </w:rPrChange>
          </w:rPr>
          <w:t xml:space="preserve">the importance of student choice in selecting a final project. </w:t>
        </w:r>
      </w:ins>
      <w:del w:id="438" w:author="Owner" w:date="2020-09-03T12:01:00Z">
        <w:r w:rsidR="00697ACE" w:rsidRPr="00A811C8" w:rsidDel="00752FFB">
          <w:rPr>
            <w:color w:val="000000"/>
            <w:sz w:val="27"/>
            <w:szCs w:val="27"/>
            <w:highlight w:val="yellow"/>
            <w:rPrChange w:id="439"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440" w:author="Owner" w:date="2020-09-03T12:52:00Z">
              <w:rPr>
                <w:color w:val="000000"/>
                <w:sz w:val="27"/>
                <w:szCs w:val="27"/>
              </w:rPr>
            </w:rPrChange>
          </w:rPr>
          <w:delText xml:space="preserve">. </w:delText>
        </w:r>
      </w:del>
      <w:r w:rsidR="00697ACE" w:rsidRPr="00A811C8">
        <w:rPr>
          <w:color w:val="000000"/>
          <w:sz w:val="27"/>
          <w:szCs w:val="27"/>
          <w:highlight w:val="yellow"/>
          <w:rPrChange w:id="441" w:author="Owner" w:date="2020-09-03T12:52:00Z">
            <w:rPr>
              <w:color w:val="000000"/>
              <w:sz w:val="27"/>
              <w:szCs w:val="27"/>
            </w:rPr>
          </w:rPrChange>
        </w:rPr>
        <w:t>W</w:t>
      </w:r>
      <w:r w:rsidRPr="00A811C8">
        <w:rPr>
          <w:color w:val="000000"/>
          <w:sz w:val="27"/>
          <w:szCs w:val="27"/>
          <w:highlight w:val="yellow"/>
          <w:rPrChange w:id="442" w:author="Owner" w:date="2020-09-03T12:52:00Z">
            <w:rPr>
              <w:color w:val="000000"/>
              <w:sz w:val="27"/>
              <w:szCs w:val="27"/>
            </w:rPr>
          </w:rPrChange>
        </w:rPr>
        <w:t>hen I think back to</w:t>
      </w:r>
      <w:r w:rsidR="00697ACE" w:rsidRPr="00A811C8">
        <w:rPr>
          <w:color w:val="000000"/>
          <w:sz w:val="27"/>
          <w:szCs w:val="27"/>
          <w:highlight w:val="yellow"/>
          <w:rPrChange w:id="443" w:author="Owner" w:date="2020-09-03T12:52:00Z">
            <w:rPr>
              <w:color w:val="000000"/>
              <w:sz w:val="27"/>
              <w:szCs w:val="27"/>
            </w:rPr>
          </w:rPrChange>
        </w:rPr>
        <w:t xml:space="preserve"> my learning experience as an undergrad, the topics and discussions that I remember </w:t>
      </w:r>
      <w:ins w:id="444" w:author="Owner" w:date="2020-09-03T12:28:00Z">
        <w:r w:rsidR="00DC4892" w:rsidRPr="00A811C8">
          <w:rPr>
            <w:color w:val="000000"/>
            <w:sz w:val="27"/>
            <w:szCs w:val="27"/>
            <w:highlight w:val="yellow"/>
            <w:rPrChange w:id="445" w:author="Owner" w:date="2020-09-03T12:52:00Z">
              <w:rPr>
                <w:color w:val="000000"/>
                <w:sz w:val="27"/>
                <w:szCs w:val="27"/>
              </w:rPr>
            </w:rPrChange>
          </w:rPr>
          <w:t>best are the</w:t>
        </w:r>
      </w:ins>
      <w:ins w:id="446" w:author="Owner" w:date="2020-09-03T12:29:00Z">
        <w:r w:rsidR="00DC4892" w:rsidRPr="00A811C8">
          <w:rPr>
            <w:color w:val="000000"/>
            <w:sz w:val="27"/>
            <w:szCs w:val="27"/>
            <w:highlight w:val="yellow"/>
            <w:rPrChange w:id="447" w:author="Owner" w:date="2020-09-03T12:52:00Z">
              <w:rPr>
                <w:color w:val="000000"/>
                <w:sz w:val="27"/>
                <w:szCs w:val="27"/>
              </w:rPr>
            </w:rPrChange>
          </w:rPr>
          <w:t xml:space="preserve"> topics that I chose to work on, rather than the ones that the professor dictated for us.</w:t>
        </w:r>
      </w:ins>
      <w:del w:id="448" w:author="Owner" w:date="2020-09-03T12:29:00Z">
        <w:r w:rsidRPr="00A811C8" w:rsidDel="00DC4892">
          <w:rPr>
            <w:color w:val="000000"/>
            <w:sz w:val="27"/>
            <w:szCs w:val="27"/>
            <w:highlight w:val="yellow"/>
            <w:rPrChange w:id="449" w:author="Owner" w:date="2020-09-03T12:52:00Z">
              <w:rPr>
                <w:color w:val="000000"/>
                <w:sz w:val="27"/>
                <w:szCs w:val="27"/>
              </w:rPr>
            </w:rPrChange>
          </w:rPr>
          <w:delText xml:space="preserve"> the courses that I took as an undergrad, the ones I remember the most are topics that I got to choose for myself and work on as the final project/essay.</w:delText>
        </w:r>
      </w:del>
      <w:r w:rsidRPr="00A811C8">
        <w:rPr>
          <w:color w:val="000000"/>
          <w:sz w:val="27"/>
          <w:szCs w:val="27"/>
          <w:highlight w:val="yellow"/>
          <w:rPrChange w:id="450" w:author="Owner" w:date="2020-09-03T12:52:00Z">
            <w:rPr>
              <w:color w:val="000000"/>
              <w:sz w:val="27"/>
              <w:szCs w:val="27"/>
            </w:rPr>
          </w:rPrChange>
        </w:rPr>
        <w:t xml:space="preserve"> </w:t>
      </w:r>
      <w:del w:id="451" w:author="Owner" w:date="2020-09-03T12:29:00Z">
        <w:r w:rsidRPr="00A811C8" w:rsidDel="00DC4892">
          <w:rPr>
            <w:color w:val="000000"/>
            <w:sz w:val="27"/>
            <w:szCs w:val="27"/>
            <w:highlight w:val="yellow"/>
            <w:rPrChange w:id="452" w:author="Owner" w:date="2020-09-03T12:52:00Z">
              <w:rPr>
                <w:color w:val="000000"/>
                <w:sz w:val="27"/>
                <w:szCs w:val="27"/>
              </w:rPr>
            </w:rPrChange>
          </w:rPr>
          <w:delText xml:space="preserve">It </w:delText>
        </w:r>
      </w:del>
      <w:ins w:id="453" w:author="Owner" w:date="2020-09-03T12:29:00Z">
        <w:r w:rsidR="00DC4892" w:rsidRPr="00A811C8">
          <w:rPr>
            <w:color w:val="000000"/>
            <w:sz w:val="27"/>
            <w:szCs w:val="27"/>
            <w:highlight w:val="yellow"/>
            <w:rPrChange w:id="454" w:author="Owner" w:date="2020-09-03T12:52:00Z">
              <w:rPr>
                <w:color w:val="000000"/>
                <w:sz w:val="27"/>
                <w:szCs w:val="27"/>
              </w:rPr>
            </w:rPrChange>
          </w:rPr>
          <w:t xml:space="preserve">These final projects </w:t>
        </w:r>
      </w:ins>
      <w:r w:rsidRPr="00A811C8">
        <w:rPr>
          <w:color w:val="000000"/>
          <w:sz w:val="27"/>
          <w:szCs w:val="27"/>
          <w:highlight w:val="yellow"/>
          <w:rPrChange w:id="455" w:author="Owner" w:date="2020-09-03T12:52:00Z">
            <w:rPr>
              <w:color w:val="000000"/>
              <w:sz w:val="27"/>
              <w:szCs w:val="27"/>
            </w:rPr>
          </w:rPrChange>
        </w:rPr>
        <w:t xml:space="preserve">gave me an opportunity to actively apply some of the concepts that we’d </w:t>
      </w:r>
      <w:del w:id="456" w:author="Owner" w:date="2020-09-03T12:36:00Z">
        <w:r w:rsidRPr="00A811C8" w:rsidDel="00682651">
          <w:rPr>
            <w:color w:val="000000"/>
            <w:sz w:val="27"/>
            <w:szCs w:val="27"/>
            <w:highlight w:val="yellow"/>
            <w:rPrChange w:id="457" w:author="Owner" w:date="2020-09-03T12:52:00Z">
              <w:rPr>
                <w:color w:val="000000"/>
                <w:sz w:val="27"/>
                <w:szCs w:val="27"/>
              </w:rPr>
            </w:rPrChange>
          </w:rPr>
          <w:delText xml:space="preserve">covered </w:delText>
        </w:r>
      </w:del>
      <w:ins w:id="458" w:author="Owner" w:date="2020-09-03T12:36:00Z">
        <w:r w:rsidR="00682651" w:rsidRPr="00A811C8">
          <w:rPr>
            <w:color w:val="000000"/>
            <w:sz w:val="27"/>
            <w:szCs w:val="27"/>
            <w:highlight w:val="yellow"/>
            <w:rPrChange w:id="459" w:author="Owner" w:date="2020-09-03T12:52:00Z">
              <w:rPr>
                <w:color w:val="000000"/>
                <w:sz w:val="27"/>
                <w:szCs w:val="27"/>
              </w:rPr>
            </w:rPrChange>
          </w:rPr>
          <w:t xml:space="preserve">learned </w:t>
        </w:r>
      </w:ins>
      <w:r w:rsidRPr="00A811C8">
        <w:rPr>
          <w:color w:val="000000"/>
          <w:sz w:val="27"/>
          <w:szCs w:val="27"/>
          <w:highlight w:val="yellow"/>
          <w:rPrChange w:id="460" w:author="Owner" w:date="2020-09-03T12:52:00Z">
            <w:rPr>
              <w:color w:val="000000"/>
              <w:sz w:val="27"/>
              <w:szCs w:val="27"/>
            </w:rPr>
          </w:rPrChange>
        </w:rPr>
        <w:t xml:space="preserve">in </w:t>
      </w:r>
      <w:del w:id="461" w:author="Owner" w:date="2020-09-03T12:35:00Z">
        <w:r w:rsidRPr="00A811C8" w:rsidDel="00682651">
          <w:rPr>
            <w:color w:val="000000"/>
            <w:sz w:val="27"/>
            <w:szCs w:val="27"/>
            <w:highlight w:val="yellow"/>
            <w:rPrChange w:id="462" w:author="Owner" w:date="2020-09-03T12:52:00Z">
              <w:rPr>
                <w:color w:val="000000"/>
                <w:sz w:val="27"/>
                <w:szCs w:val="27"/>
              </w:rPr>
            </w:rPrChange>
          </w:rPr>
          <w:delText xml:space="preserve">class </w:delText>
        </w:r>
      </w:del>
      <w:ins w:id="463" w:author="Owner" w:date="2020-09-03T12:35:00Z">
        <w:r w:rsidR="00682651" w:rsidRPr="00A811C8">
          <w:rPr>
            <w:color w:val="000000"/>
            <w:sz w:val="27"/>
            <w:szCs w:val="27"/>
            <w:highlight w:val="yellow"/>
            <w:rPrChange w:id="464" w:author="Owner" w:date="2020-09-03T12:52:00Z">
              <w:rPr>
                <w:color w:val="000000"/>
                <w:sz w:val="27"/>
                <w:szCs w:val="27"/>
              </w:rPr>
            </w:rPrChange>
          </w:rPr>
          <w:t>the course</w:t>
        </w:r>
      </w:ins>
      <w:del w:id="465" w:author="Owner" w:date="2020-09-03T12:36:00Z">
        <w:r w:rsidRPr="00A811C8" w:rsidDel="00682651">
          <w:rPr>
            <w:color w:val="000000"/>
            <w:sz w:val="27"/>
            <w:szCs w:val="27"/>
            <w:highlight w:val="yellow"/>
            <w:rPrChange w:id="466" w:author="Owner" w:date="2020-09-03T12:52:00Z">
              <w:rPr>
                <w:color w:val="000000"/>
                <w:sz w:val="27"/>
                <w:szCs w:val="27"/>
              </w:rPr>
            </w:rPrChange>
          </w:rPr>
          <w:delText xml:space="preserve">to parse out the situation or </w:delText>
        </w:r>
      </w:del>
      <w:del w:id="467" w:author="Owner" w:date="2020-09-03T12:35:00Z">
        <w:r w:rsidRPr="00A811C8" w:rsidDel="00682651">
          <w:rPr>
            <w:color w:val="000000"/>
            <w:sz w:val="27"/>
            <w:szCs w:val="27"/>
            <w:highlight w:val="yellow"/>
            <w:rPrChange w:id="468" w:author="Owner" w:date="2020-09-03T12:52:00Z">
              <w:rPr>
                <w:color w:val="000000"/>
                <w:sz w:val="27"/>
                <w:szCs w:val="27"/>
              </w:rPr>
            </w:rPrChange>
          </w:rPr>
          <w:delText xml:space="preserve">try to </w:delText>
        </w:r>
      </w:del>
      <w:del w:id="469" w:author="Owner" w:date="2020-09-03T12:36:00Z">
        <w:r w:rsidRPr="00A811C8" w:rsidDel="00682651">
          <w:rPr>
            <w:color w:val="000000"/>
            <w:sz w:val="27"/>
            <w:szCs w:val="27"/>
            <w:highlight w:val="yellow"/>
            <w:rPrChange w:id="470" w:author="Owner" w:date="2020-09-03T12:52:00Z">
              <w:rPr>
                <w:color w:val="000000"/>
                <w:sz w:val="27"/>
                <w:szCs w:val="27"/>
              </w:rPr>
            </w:rPrChange>
          </w:rPr>
          <w:delText>find a solution</w:delText>
        </w:r>
      </w:del>
      <w:r w:rsidRPr="00A811C8">
        <w:rPr>
          <w:color w:val="000000"/>
          <w:sz w:val="27"/>
          <w:szCs w:val="27"/>
          <w:highlight w:val="yellow"/>
          <w:rPrChange w:id="471" w:author="Owner" w:date="2020-09-03T12:52:00Z">
            <w:rPr>
              <w:color w:val="000000"/>
              <w:sz w:val="27"/>
              <w:szCs w:val="27"/>
            </w:rPr>
          </w:rPrChange>
        </w:rPr>
        <w:t xml:space="preserve">. By the end of the </w:t>
      </w:r>
      <w:del w:id="472" w:author="Owner" w:date="2020-09-03T12:36:00Z">
        <w:r w:rsidRPr="00A811C8" w:rsidDel="00682651">
          <w:rPr>
            <w:color w:val="000000"/>
            <w:sz w:val="27"/>
            <w:szCs w:val="27"/>
            <w:highlight w:val="yellow"/>
            <w:rPrChange w:id="473" w:author="Owner" w:date="2020-09-03T12:52:00Z">
              <w:rPr>
                <w:color w:val="000000"/>
                <w:sz w:val="27"/>
                <w:szCs w:val="27"/>
              </w:rPr>
            </w:rPrChange>
          </w:rPr>
          <w:delText>course</w:delText>
        </w:r>
      </w:del>
      <w:ins w:id="474" w:author="Owner" w:date="2020-09-03T12:36:00Z">
        <w:r w:rsidR="00682651" w:rsidRPr="00A811C8">
          <w:rPr>
            <w:color w:val="000000"/>
            <w:sz w:val="27"/>
            <w:szCs w:val="27"/>
            <w:highlight w:val="yellow"/>
            <w:rPrChange w:id="475" w:author="Owner" w:date="2020-09-03T12:52:00Z">
              <w:rPr>
                <w:color w:val="000000"/>
                <w:sz w:val="27"/>
                <w:szCs w:val="27"/>
              </w:rPr>
            </w:rPrChange>
          </w:rPr>
          <w:t>project</w:t>
        </w:r>
      </w:ins>
      <w:r w:rsidRPr="00A811C8">
        <w:rPr>
          <w:color w:val="000000"/>
          <w:sz w:val="27"/>
          <w:szCs w:val="27"/>
          <w:highlight w:val="yellow"/>
          <w:rPrChange w:id="476" w:author="Owner" w:date="2020-09-03T12:52:00Z">
            <w:rPr>
              <w:color w:val="000000"/>
              <w:sz w:val="27"/>
              <w:szCs w:val="27"/>
            </w:rPr>
          </w:rPrChange>
        </w:rPr>
        <w:t xml:space="preserve">, I was more motivated to learn than </w:t>
      </w:r>
      <w:ins w:id="477" w:author="Owner" w:date="2020-09-03T12:36:00Z">
        <w:r w:rsidR="00682651" w:rsidRPr="00A811C8">
          <w:rPr>
            <w:color w:val="000000"/>
            <w:sz w:val="27"/>
            <w:szCs w:val="27"/>
            <w:highlight w:val="yellow"/>
            <w:rPrChange w:id="478" w:author="Owner" w:date="2020-09-03T12:52:00Z">
              <w:rPr>
                <w:color w:val="000000"/>
                <w:sz w:val="27"/>
                <w:szCs w:val="27"/>
              </w:rPr>
            </w:rPrChange>
          </w:rPr>
          <w:t xml:space="preserve">at </w:t>
        </w:r>
      </w:ins>
      <w:r w:rsidRPr="00A811C8">
        <w:rPr>
          <w:color w:val="000000"/>
          <w:sz w:val="27"/>
          <w:szCs w:val="27"/>
          <w:highlight w:val="yellow"/>
          <w:rPrChange w:id="479" w:author="Owner" w:date="2020-09-03T12:52:00Z">
            <w:rPr>
              <w:color w:val="000000"/>
              <w:sz w:val="27"/>
              <w:szCs w:val="27"/>
            </w:rPr>
          </w:rPrChange>
        </w:rPr>
        <w:t xml:space="preserve">the beginning of the semester! </w:t>
      </w:r>
      <w:ins w:id="480" w:author="Owner" w:date="2020-09-03T12:37:00Z">
        <w:r w:rsidR="00682651" w:rsidRPr="00A811C8">
          <w:rPr>
            <w:color w:val="000000"/>
            <w:sz w:val="27"/>
            <w:szCs w:val="27"/>
            <w:highlight w:val="yellow"/>
            <w:rPrChange w:id="481" w:author="Owner" w:date="2020-09-03T12:52:00Z">
              <w:rPr>
                <w:color w:val="000000"/>
                <w:sz w:val="27"/>
                <w:szCs w:val="27"/>
              </w:rPr>
            </w:rPrChange>
          </w:rPr>
          <w:t>Seeing the same experience reflected</w:t>
        </w:r>
      </w:ins>
      <w:del w:id="482" w:author="Owner" w:date="2020-09-03T12:37:00Z">
        <w:r w:rsidRPr="00A811C8" w:rsidDel="00682651">
          <w:rPr>
            <w:color w:val="000000"/>
            <w:sz w:val="27"/>
            <w:szCs w:val="27"/>
            <w:highlight w:val="yellow"/>
            <w:rPrChange w:id="483" w:author="Owner" w:date="2020-09-03T12:52:00Z">
              <w:rPr>
                <w:color w:val="000000"/>
                <w:sz w:val="27"/>
                <w:szCs w:val="27"/>
              </w:rPr>
            </w:rPrChange>
          </w:rPr>
          <w:delText>Seeing a similar situation reflected</w:delText>
        </w:r>
      </w:del>
      <w:r w:rsidRPr="00A811C8">
        <w:rPr>
          <w:color w:val="000000"/>
          <w:sz w:val="27"/>
          <w:szCs w:val="27"/>
          <w:highlight w:val="yellow"/>
          <w:rPrChange w:id="484" w:author="Owner" w:date="2020-09-03T12:52:00Z">
            <w:rPr>
              <w:color w:val="000000"/>
              <w:sz w:val="27"/>
              <w:szCs w:val="27"/>
            </w:rPr>
          </w:rPrChange>
        </w:rPr>
        <w:t xml:space="preserve"> in my students made me appreciate the importance of giving students the freedom to choose their final projects/essays.</w:t>
      </w:r>
    </w:p>
    <w:p w14:paraId="6DCC1A56" w14:textId="0190947F" w:rsidR="003C0E97" w:rsidRDefault="003C0E97" w:rsidP="003C0E97">
      <w:pPr>
        <w:pStyle w:val="NormalWeb"/>
        <w:rPr>
          <w:color w:val="000000"/>
          <w:sz w:val="27"/>
          <w:szCs w:val="27"/>
        </w:rPr>
      </w:pPr>
      <w:del w:id="485" w:author="Owner" w:date="2020-09-03T12:37:00Z">
        <w:r w:rsidDel="00682651">
          <w:rPr>
            <w:color w:val="000000"/>
            <w:sz w:val="27"/>
            <w:szCs w:val="27"/>
          </w:rPr>
          <w:delText xml:space="preserve">In conservation biology, </w:delText>
        </w:r>
      </w:del>
      <w:ins w:id="486" w:author="Owner" w:date="2020-09-04T15:29:00Z">
        <w:r w:rsidR="00774560">
          <w:rPr>
            <w:color w:val="000000"/>
            <w:sz w:val="27"/>
            <w:szCs w:val="27"/>
          </w:rPr>
          <w:t>C</w:t>
        </w:r>
      </w:ins>
      <w:ins w:id="487" w:author="Owner" w:date="2020-09-03T12:37:00Z">
        <w:r w:rsidR="00682651">
          <w:rPr>
            <w:color w:val="000000"/>
            <w:sz w:val="27"/>
            <w:szCs w:val="27"/>
          </w:rPr>
          <w:t>ritical thinking</w:t>
        </w:r>
      </w:ins>
      <w:ins w:id="488" w:author="Owner" w:date="2020-09-03T12:38:00Z">
        <w:r w:rsidR="00682651">
          <w:rPr>
            <w:color w:val="000000"/>
            <w:sz w:val="27"/>
            <w:szCs w:val="27"/>
          </w:rPr>
          <w:t xml:space="preserve"> as an essential skill that individuals need to develop. </w:t>
        </w:r>
      </w:ins>
      <w:r>
        <w:rPr>
          <w:color w:val="000000"/>
          <w:sz w:val="27"/>
          <w:szCs w:val="27"/>
        </w:rPr>
        <w:t xml:space="preserve">I challenge students to think outside of the material that they </w:t>
      </w:r>
      <w:del w:id="489" w:author="Owner" w:date="2020-09-03T12:39:00Z">
        <w:r w:rsidDel="00682651">
          <w:rPr>
            <w:color w:val="000000"/>
            <w:sz w:val="27"/>
            <w:szCs w:val="27"/>
          </w:rPr>
          <w:delText>learned</w:delText>
        </w:r>
      </w:del>
      <w:ins w:id="490" w:author="Owner" w:date="2020-09-03T12:39:00Z">
        <w:r w:rsidR="00682651">
          <w:rPr>
            <w:color w:val="000000"/>
            <w:sz w:val="27"/>
            <w:szCs w:val="27"/>
          </w:rPr>
          <w:t>read</w:t>
        </w:r>
      </w:ins>
      <w:r>
        <w:rPr>
          <w:color w:val="000000"/>
          <w:sz w:val="27"/>
          <w:szCs w:val="27"/>
        </w:rPr>
        <w:t>, to question it, question the methodology</w:t>
      </w:r>
      <w:del w:id="491"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492" w:author="Owner" w:date="2020-09-03T12:39:00Z">
        <w:r w:rsidDel="00682651">
          <w:rPr>
            <w:color w:val="000000"/>
            <w:sz w:val="27"/>
            <w:szCs w:val="27"/>
          </w:rPr>
          <w:delText>’</w:delText>
        </w:r>
      </w:del>
      <w:ins w:id="493" w:author="Owner" w:date="2020-09-03T12:39:00Z">
        <w:r w:rsidR="00682651">
          <w:rPr>
            <w:color w:val="000000"/>
            <w:sz w:val="27"/>
            <w:szCs w:val="27"/>
          </w:rPr>
          <w:t xml:space="preserve"> wa</w:t>
        </w:r>
      </w:ins>
      <w:r>
        <w:rPr>
          <w:color w:val="000000"/>
          <w:sz w:val="27"/>
          <w:szCs w:val="27"/>
        </w:rPr>
        <w:t xml:space="preserve">s </w:t>
      </w:r>
      <w:del w:id="494" w:author="Owner" w:date="2020-09-03T12:39:00Z">
        <w:r w:rsidDel="00682651">
          <w:rPr>
            <w:color w:val="000000"/>
            <w:sz w:val="27"/>
            <w:szCs w:val="27"/>
          </w:rPr>
          <w:delText xml:space="preserve">been </w:delText>
        </w:r>
      </w:del>
      <w:r>
        <w:rPr>
          <w:color w:val="000000"/>
          <w:sz w:val="27"/>
          <w:szCs w:val="27"/>
        </w:rPr>
        <w:t>published. For practice, I encourage</w:t>
      </w:r>
      <w:ins w:id="495" w:author="Owner" w:date="2020-09-03T15:33:00Z">
        <w:r w:rsidR="004D26B5">
          <w:rPr>
            <w:color w:val="000000"/>
            <w:sz w:val="27"/>
            <w:szCs w:val="27"/>
          </w:rPr>
          <w:t>d</w:t>
        </w:r>
      </w:ins>
      <w:ins w:id="496" w:author="Owner" w:date="2020-09-03T12:39:00Z">
        <w:r w:rsidR="00682651">
          <w:rPr>
            <w:color w:val="000000"/>
            <w:sz w:val="27"/>
            <w:szCs w:val="27"/>
          </w:rPr>
          <w:t xml:space="preserve"> </w:t>
        </w:r>
      </w:ins>
      <w:del w:id="497" w:author="Owner" w:date="2020-09-03T12:39:00Z">
        <w:r w:rsidDel="00682651">
          <w:rPr>
            <w:color w:val="000000"/>
            <w:sz w:val="27"/>
            <w:szCs w:val="27"/>
          </w:rPr>
          <w:delText>d them</w:delText>
        </w:r>
      </w:del>
      <w:ins w:id="498"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499"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500" w:author="Owner" w:date="2020-09-03T15:33:00Z">
        <w:r w:rsidR="004D26B5">
          <w:rPr>
            <w:color w:val="000000"/>
            <w:sz w:val="27"/>
            <w:szCs w:val="27"/>
          </w:rPr>
          <w:t>their challenge</w:t>
        </w:r>
      </w:ins>
      <w:del w:id="501"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502"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503" w:author="Owner" w:date="2020-09-03T12:50:00Z">
        <w:r w:rsidDel="00982655">
          <w:rPr>
            <w:color w:val="000000"/>
            <w:sz w:val="27"/>
            <w:szCs w:val="27"/>
          </w:rPr>
          <w:delText>.</w:delText>
        </w:r>
      </w:del>
      <w:ins w:id="504" w:author="Owner" w:date="2020-09-03T12:50:00Z">
        <w:r w:rsidR="00982655">
          <w:rPr>
            <w:color w:val="000000"/>
            <w:sz w:val="27"/>
            <w:szCs w:val="27"/>
          </w:rPr>
          <w:t>!</w:t>
        </w:r>
      </w:ins>
      <w:r>
        <w:rPr>
          <w:color w:val="000000"/>
          <w:sz w:val="27"/>
          <w:szCs w:val="27"/>
        </w:rPr>
        <w:t xml:space="preserve"> There was some hesitation in the earlier tutorials, but by the end, </w:t>
      </w:r>
      <w:del w:id="505" w:author="Owner" w:date="2020-09-03T12:50:00Z">
        <w:r w:rsidDel="00982655">
          <w:rPr>
            <w:color w:val="000000"/>
            <w:sz w:val="27"/>
            <w:szCs w:val="27"/>
          </w:rPr>
          <w:delText xml:space="preserve">some </w:delText>
        </w:r>
      </w:del>
      <w:ins w:id="506" w:author="Owner" w:date="2020-09-03T12:50:00Z">
        <w:r w:rsidR="00982655">
          <w:rPr>
            <w:color w:val="000000"/>
            <w:sz w:val="27"/>
            <w:szCs w:val="27"/>
          </w:rPr>
          <w:t xml:space="preserve">most </w:t>
        </w:r>
      </w:ins>
      <w:r>
        <w:rPr>
          <w:color w:val="000000"/>
          <w:sz w:val="27"/>
          <w:szCs w:val="27"/>
        </w:rPr>
        <w:t xml:space="preserve">groups </w:t>
      </w:r>
      <w:del w:id="507" w:author="Owner" w:date="2020-09-03T15:34:00Z">
        <w:r w:rsidDel="00075D2D">
          <w:rPr>
            <w:color w:val="000000"/>
            <w:sz w:val="27"/>
            <w:szCs w:val="27"/>
          </w:rPr>
          <w:delText xml:space="preserve">were </w:delText>
        </w:r>
        <w:r w:rsidDel="00075D2D">
          <w:rPr>
            <w:color w:val="000000"/>
            <w:sz w:val="27"/>
            <w:szCs w:val="27"/>
          </w:rPr>
          <w:lastRenderedPageBreak/>
          <w:delText>having</w:delText>
        </w:r>
      </w:del>
      <w:ins w:id="508" w:author="Owner" w:date="2020-09-03T15:34:00Z">
        <w:r w:rsidR="00075D2D">
          <w:rPr>
            <w:color w:val="000000"/>
            <w:sz w:val="27"/>
            <w:szCs w:val="27"/>
          </w:rPr>
          <w:t>had</w:t>
        </w:r>
      </w:ins>
      <w:del w:id="509" w:author="Owner" w:date="2020-09-03T15:34:00Z">
        <w:r w:rsidDel="00075D2D">
          <w:rPr>
            <w:color w:val="000000"/>
            <w:sz w:val="27"/>
            <w:szCs w:val="27"/>
          </w:rPr>
          <w:delText xml:space="preserve"> very</w:delText>
        </w:r>
      </w:del>
      <w:r>
        <w:rPr>
          <w:color w:val="000000"/>
          <w:sz w:val="27"/>
          <w:szCs w:val="27"/>
        </w:rPr>
        <w:t xml:space="preserve"> lively and fruitful discussions</w:t>
      </w:r>
      <w:ins w:id="510" w:author="Owner" w:date="2020-09-03T15:34:00Z">
        <w:r w:rsidR="00075D2D">
          <w:rPr>
            <w:color w:val="000000"/>
            <w:sz w:val="27"/>
            <w:szCs w:val="27"/>
          </w:rPr>
          <w:t xml:space="preserve"> by</w:t>
        </w:r>
      </w:ins>
      <w:del w:id="511"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512" w:author="Owner" w:date="2020-09-03T15:35:00Z">
        <w:r>
          <w:rPr>
            <w:color w:val="000000"/>
            <w:sz w:val="27"/>
            <w:szCs w:val="27"/>
          </w:rPr>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513" w:author="Owner" w:date="2020-09-03T15:35:00Z">
        <w:r>
          <w:rPr>
            <w:color w:val="000000"/>
            <w:sz w:val="27"/>
            <w:szCs w:val="27"/>
          </w:rPr>
          <w:t xml:space="preserve">type of </w:t>
        </w:r>
      </w:ins>
      <w:del w:id="514"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515"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516" w:author="Owner" w:date="2020-09-03T12:50:00Z">
        <w:r w:rsidR="003C0E97" w:rsidDel="00BF77E0">
          <w:rPr>
            <w:color w:val="000000"/>
            <w:sz w:val="27"/>
            <w:szCs w:val="27"/>
          </w:rPr>
          <w:delText xml:space="preserve">Again, </w:delText>
        </w:r>
      </w:del>
      <w:del w:id="517" w:author="Owner" w:date="2020-09-03T12:41:00Z">
        <w:r w:rsidR="003C0E97" w:rsidDel="00420EE9">
          <w:rPr>
            <w:color w:val="000000"/>
            <w:sz w:val="27"/>
            <w:szCs w:val="27"/>
          </w:rPr>
          <w:delText xml:space="preserve">in conservation biology, </w:delText>
        </w:r>
      </w:del>
      <w:del w:id="518" w:author="Owner" w:date="2020-09-03T15:35:00Z">
        <w:r w:rsidR="003C0E97" w:rsidDel="00075D2D">
          <w:rPr>
            <w:color w:val="000000"/>
            <w:sz w:val="27"/>
            <w:szCs w:val="27"/>
          </w:rPr>
          <w:delText xml:space="preserve">I wanted to encourage a lively discussion, </w:delText>
        </w:r>
      </w:del>
      <w:del w:id="519" w:author="Owner" w:date="2020-09-03T12:50:00Z">
        <w:r w:rsidR="003C0E97" w:rsidDel="00BF77E0">
          <w:rPr>
            <w:color w:val="000000"/>
            <w:sz w:val="27"/>
            <w:szCs w:val="27"/>
          </w:rPr>
          <w:delText xml:space="preserve">but </w:delText>
        </w:r>
      </w:del>
      <w:del w:id="520"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521" w:author="Owner" w:date="2020-09-03T15:35:00Z">
        <w:r>
          <w:rPr>
            <w:color w:val="000000"/>
            <w:sz w:val="27"/>
            <w:szCs w:val="27"/>
          </w:rPr>
          <w:t xml:space="preserve">So, </w:t>
        </w:r>
      </w:ins>
      <w:del w:id="522" w:author="Owner" w:date="2020-09-03T15:35:00Z">
        <w:r w:rsidR="003C0E97" w:rsidDel="00075D2D">
          <w:rPr>
            <w:color w:val="000000"/>
            <w:sz w:val="27"/>
            <w:szCs w:val="27"/>
          </w:rPr>
          <w:delText>I</w:delText>
        </w:r>
      </w:del>
      <w:ins w:id="523" w:author="Owner" w:date="2020-09-03T15:35:00Z">
        <w:r>
          <w:rPr>
            <w:color w:val="000000"/>
            <w:sz w:val="27"/>
            <w:szCs w:val="27"/>
          </w:rPr>
          <w:t>i</w:t>
        </w:r>
      </w:ins>
      <w:r w:rsidR="003C0E97">
        <w:rPr>
          <w:color w:val="000000"/>
          <w:sz w:val="27"/>
          <w:szCs w:val="27"/>
        </w:rPr>
        <w:t xml:space="preserve">n the first ten minutes of the first </w:t>
      </w:r>
      <w:del w:id="524" w:author="Owner" w:date="2020-09-03T15:35:00Z">
        <w:r w:rsidR="003C0E97" w:rsidDel="00075D2D">
          <w:rPr>
            <w:color w:val="000000"/>
            <w:sz w:val="27"/>
            <w:szCs w:val="27"/>
          </w:rPr>
          <w:delText xml:space="preserve">class </w:delText>
        </w:r>
      </w:del>
      <w:ins w:id="525"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526" w:author="Owner" w:date="2020-09-03T15:36:00Z">
        <w:r w:rsidR="003C0E97" w:rsidDel="00075D2D">
          <w:rPr>
            <w:color w:val="000000"/>
            <w:sz w:val="27"/>
            <w:szCs w:val="27"/>
          </w:rPr>
          <w:delText xml:space="preserve"> </w:delText>
        </w:r>
      </w:del>
      <w:r w:rsidR="003C0E97">
        <w:rPr>
          <w:color w:val="000000"/>
          <w:sz w:val="27"/>
          <w:szCs w:val="27"/>
        </w:rPr>
        <w:t>–</w:t>
      </w:r>
      <w:del w:id="527" w:author="Owner" w:date="2020-09-03T15:36:00Z">
        <w:r w:rsidR="003C0E97" w:rsidDel="00075D2D">
          <w:rPr>
            <w:color w:val="000000"/>
            <w:sz w:val="27"/>
            <w:szCs w:val="27"/>
          </w:rPr>
          <w:delText xml:space="preserve"> </w:delText>
        </w:r>
      </w:del>
      <w:r w:rsidR="003C0E97">
        <w:rPr>
          <w:color w:val="000000"/>
          <w:sz w:val="27"/>
          <w:szCs w:val="27"/>
        </w:rPr>
        <w:t>not just between the students and myself, but also between fellow students. I taught three sections. The first and last section</w:t>
      </w:r>
      <w:ins w:id="528"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529" w:author="Owner" w:date="2020-09-03T12:43:00Z">
        <w:r w:rsidR="00420EE9">
          <w:rPr>
            <w:color w:val="000000"/>
            <w:sz w:val="27"/>
            <w:szCs w:val="27"/>
          </w:rPr>
          <w:t xml:space="preserve">But, </w:t>
        </w:r>
      </w:ins>
      <w:del w:id="530" w:author="Owner" w:date="2020-09-03T12:43:00Z">
        <w:r w:rsidR="003C0E97" w:rsidDel="00420EE9">
          <w:rPr>
            <w:color w:val="000000"/>
            <w:sz w:val="27"/>
            <w:szCs w:val="27"/>
          </w:rPr>
          <w:delText>A</w:delText>
        </w:r>
      </w:del>
      <w:ins w:id="531" w:author="Owner" w:date="2020-09-03T12:43:00Z">
        <w:r w:rsidR="00420EE9">
          <w:rPr>
            <w:color w:val="000000"/>
            <w:sz w:val="27"/>
            <w:szCs w:val="27"/>
          </w:rPr>
          <w:t>a</w:t>
        </w:r>
      </w:ins>
      <w:r w:rsidR="003C0E97">
        <w:rPr>
          <w:color w:val="000000"/>
          <w:sz w:val="27"/>
          <w:szCs w:val="27"/>
        </w:rPr>
        <w:t xml:space="preserve">fter three weeks, they were still hesitant. So, </w:t>
      </w:r>
      <w:del w:id="532"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533" w:author="Owner" w:date="2020-09-03T12:43:00Z">
        <w:r w:rsidR="003C0E97" w:rsidDel="00420EE9">
          <w:rPr>
            <w:color w:val="000000"/>
            <w:sz w:val="27"/>
            <w:szCs w:val="27"/>
          </w:rPr>
          <w:delText>if there</w:delText>
        </w:r>
      </w:del>
      <w:ins w:id="534" w:author="Owner" w:date="2020-09-03T12:43:00Z">
        <w:r w:rsidR="00420EE9">
          <w:rPr>
            <w:color w:val="000000"/>
            <w:sz w:val="27"/>
            <w:szCs w:val="27"/>
          </w:rPr>
          <w:t xml:space="preserve">what </w:t>
        </w:r>
      </w:ins>
      <w:del w:id="535" w:author="Owner" w:date="2020-09-03T12:44:00Z">
        <w:r w:rsidR="003C0E97" w:rsidDel="00420EE9">
          <w:rPr>
            <w:color w:val="000000"/>
            <w:sz w:val="27"/>
            <w:szCs w:val="27"/>
          </w:rPr>
          <w:delText xml:space="preserve"> was </w:delText>
        </w:r>
      </w:del>
      <w:del w:id="536" w:author="Owner" w:date="2020-09-03T12:43:00Z">
        <w:r w:rsidR="003C0E97" w:rsidDel="00420EE9">
          <w:rPr>
            <w:color w:val="000000"/>
            <w:sz w:val="27"/>
            <w:szCs w:val="27"/>
          </w:rPr>
          <w:delText>anything</w:delText>
        </w:r>
      </w:del>
      <w:del w:id="537"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538"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539"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540"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541" w:author="Owner" w:date="2020-09-03T12:44:00Z">
        <w:r w:rsidR="003C0E97" w:rsidDel="00420EE9">
          <w:rPr>
            <w:color w:val="000000"/>
            <w:sz w:val="27"/>
            <w:szCs w:val="27"/>
          </w:rPr>
          <w:delText>s</w:delText>
        </w:r>
      </w:del>
      <w:ins w:id="542"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543" w:author="Owner" w:date="2020-09-03T15:38:00Z">
        <w:r w:rsidDel="00075D2D">
          <w:rPr>
            <w:color w:val="000000"/>
            <w:sz w:val="27"/>
            <w:szCs w:val="27"/>
          </w:rPr>
          <w:delText>what not to do in the future</w:delText>
        </w:r>
      </w:del>
      <w:ins w:id="544" w:author="Owner" w:date="2020-09-03T15:38:00Z">
        <w:r w:rsidR="00075D2D">
          <w:rPr>
            <w:color w:val="000000"/>
            <w:sz w:val="27"/>
            <w:szCs w:val="27"/>
          </w:rPr>
          <w:t>the what and the why</w:t>
        </w:r>
      </w:ins>
      <w:r>
        <w:rPr>
          <w:color w:val="000000"/>
          <w:sz w:val="27"/>
          <w:szCs w:val="27"/>
        </w:rPr>
        <w:t xml:space="preserve">. After this </w:t>
      </w:r>
      <w:del w:id="545" w:author="Owner" w:date="2020-09-03T15:38:00Z">
        <w:r w:rsidDel="00075D2D">
          <w:rPr>
            <w:color w:val="000000"/>
            <w:sz w:val="27"/>
            <w:szCs w:val="27"/>
          </w:rPr>
          <w:delText>introduction</w:delText>
        </w:r>
      </w:del>
      <w:ins w:id="546" w:author="Owner" w:date="2020-09-03T15:38:00Z">
        <w:r w:rsidR="00075D2D">
          <w:rPr>
            <w:color w:val="000000"/>
            <w:sz w:val="27"/>
            <w:szCs w:val="27"/>
          </w:rPr>
          <w:t>intervention</w:t>
        </w:r>
      </w:ins>
      <w:r>
        <w:rPr>
          <w:color w:val="000000"/>
          <w:sz w:val="27"/>
          <w:szCs w:val="27"/>
        </w:rPr>
        <w:t xml:space="preserve">, participation in the class increased by more than two-fold! </w:t>
      </w:r>
      <w:ins w:id="547" w:author="Owner" w:date="2020-09-03T12:45:00Z">
        <w:r w:rsidR="00420EE9">
          <w:rPr>
            <w:color w:val="000000"/>
            <w:sz w:val="27"/>
            <w:szCs w:val="27"/>
          </w:rPr>
          <w:t xml:space="preserve">The following </w:t>
        </w:r>
      </w:ins>
      <w:del w:id="548" w:author="Owner" w:date="2020-09-03T12:45:00Z">
        <w:r w:rsidDel="00420EE9">
          <w:rPr>
            <w:color w:val="000000"/>
            <w:sz w:val="27"/>
            <w:szCs w:val="27"/>
          </w:rPr>
          <w:delText xml:space="preserve">Next </w:delText>
        </w:r>
      </w:del>
      <w:r>
        <w:rPr>
          <w:color w:val="000000"/>
          <w:sz w:val="27"/>
          <w:szCs w:val="27"/>
        </w:rPr>
        <w:t>year, when I t</w:t>
      </w:r>
      <w:ins w:id="549" w:author="Owner" w:date="2020-09-03T12:45:00Z">
        <w:r w:rsidR="00420EE9">
          <w:rPr>
            <w:color w:val="000000"/>
            <w:sz w:val="27"/>
            <w:szCs w:val="27"/>
          </w:rPr>
          <w:t>aught</w:t>
        </w:r>
      </w:ins>
      <w:del w:id="550" w:author="Owner" w:date="2020-09-03T12:45:00Z">
        <w:r w:rsidDel="00420EE9">
          <w:rPr>
            <w:color w:val="000000"/>
            <w:sz w:val="27"/>
            <w:szCs w:val="27"/>
          </w:rPr>
          <w:delText>each</w:delText>
        </w:r>
      </w:del>
      <w:r>
        <w:rPr>
          <w:color w:val="000000"/>
          <w:sz w:val="27"/>
          <w:szCs w:val="27"/>
        </w:rPr>
        <w:t xml:space="preserve"> the same course, I </w:t>
      </w:r>
      <w:del w:id="551" w:author="Owner" w:date="2020-09-03T12:45:00Z">
        <w:r w:rsidDel="00982655">
          <w:rPr>
            <w:color w:val="000000"/>
            <w:sz w:val="27"/>
            <w:szCs w:val="27"/>
          </w:rPr>
          <w:delText xml:space="preserve">plan on </w:delText>
        </w:r>
      </w:del>
      <w:r>
        <w:rPr>
          <w:color w:val="000000"/>
          <w:sz w:val="27"/>
          <w:szCs w:val="27"/>
        </w:rPr>
        <w:t>ma</w:t>
      </w:r>
      <w:ins w:id="552" w:author="Owner" w:date="2020-09-03T12:45:00Z">
        <w:r w:rsidR="00982655">
          <w:rPr>
            <w:color w:val="000000"/>
            <w:sz w:val="27"/>
            <w:szCs w:val="27"/>
          </w:rPr>
          <w:t>de</w:t>
        </w:r>
      </w:ins>
      <w:del w:id="553" w:author="Owner" w:date="2020-09-03T12:45:00Z">
        <w:r w:rsidDel="00982655">
          <w:rPr>
            <w:color w:val="000000"/>
            <w:sz w:val="27"/>
            <w:szCs w:val="27"/>
          </w:rPr>
          <w:delText>king</w:delText>
        </w:r>
      </w:del>
      <w:r>
        <w:rPr>
          <w:color w:val="000000"/>
          <w:sz w:val="27"/>
          <w:szCs w:val="27"/>
        </w:rPr>
        <w:t xml:space="preserve"> sure that the students realise</w:t>
      </w:r>
      <w:ins w:id="554"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555" w:author="Owner" w:date="2020-09-03T15:38:00Z">
        <w:r w:rsidDel="00075D2D">
          <w:rPr>
            <w:color w:val="000000"/>
            <w:sz w:val="27"/>
            <w:szCs w:val="27"/>
          </w:rPr>
          <w:delText xml:space="preserve">will </w:delText>
        </w:r>
      </w:del>
      <w:r>
        <w:rPr>
          <w:color w:val="000000"/>
          <w:sz w:val="27"/>
          <w:szCs w:val="27"/>
        </w:rPr>
        <w:t>work through it together.</w:t>
      </w:r>
      <w:ins w:id="556" w:author="Owner" w:date="2020-09-03T12:46:00Z">
        <w:r w:rsidR="00982655">
          <w:rPr>
            <w:color w:val="000000"/>
            <w:sz w:val="27"/>
            <w:szCs w:val="27"/>
          </w:rPr>
          <w:t xml:space="preserve"> That year, participation was high in all sessions</w:t>
        </w:r>
      </w:ins>
      <w:ins w:id="557" w:author="Owner" w:date="2020-09-03T15:38:00Z">
        <w:r w:rsidR="0021555F">
          <w:rPr>
            <w:color w:val="000000"/>
            <w:sz w:val="27"/>
            <w:szCs w:val="27"/>
          </w:rPr>
          <w:t xml:space="preserve"> fro</w:t>
        </w:r>
      </w:ins>
      <w:ins w:id="558" w:author="Owner" w:date="2020-09-03T15:39:00Z">
        <w:r w:rsidR="0021555F">
          <w:rPr>
            <w:color w:val="000000"/>
            <w:sz w:val="27"/>
            <w:szCs w:val="27"/>
          </w:rPr>
          <w:t>m the beginning</w:t>
        </w:r>
      </w:ins>
      <w:ins w:id="559"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560" w:author="Owner" w:date="2020-09-03T12:47:00Z">
        <w:r w:rsidDel="00982655">
          <w:rPr>
            <w:color w:val="000000"/>
            <w:sz w:val="27"/>
            <w:szCs w:val="27"/>
          </w:rPr>
          <w:delText>In the end, m</w:delText>
        </w:r>
      </w:del>
      <w:ins w:id="561" w:author="Owner" w:date="2020-09-03T12:47:00Z">
        <w:r w:rsidR="00982655">
          <w:rPr>
            <w:color w:val="000000"/>
            <w:sz w:val="27"/>
            <w:szCs w:val="27"/>
          </w:rPr>
          <w:t>To summarize, m</w:t>
        </w:r>
      </w:ins>
      <w:r>
        <w:rPr>
          <w:color w:val="000000"/>
          <w:sz w:val="27"/>
          <w:szCs w:val="27"/>
        </w:rPr>
        <w:t xml:space="preserve">y goal is </w:t>
      </w:r>
      <w:del w:id="562" w:author="Owner" w:date="2020-09-03T15:39:00Z">
        <w:r w:rsidDel="0021555F">
          <w:rPr>
            <w:color w:val="000000"/>
            <w:sz w:val="27"/>
            <w:szCs w:val="27"/>
          </w:rPr>
          <w:delText xml:space="preserve">that </w:delText>
        </w:r>
      </w:del>
      <w:ins w:id="563" w:author="Owner" w:date="2020-09-03T15:39:00Z">
        <w:r w:rsidR="0021555F">
          <w:rPr>
            <w:color w:val="000000"/>
            <w:sz w:val="27"/>
            <w:szCs w:val="27"/>
          </w:rPr>
          <w:t xml:space="preserve">for </w:t>
        </w:r>
      </w:ins>
      <w:r>
        <w:rPr>
          <w:color w:val="000000"/>
          <w:sz w:val="27"/>
          <w:szCs w:val="27"/>
        </w:rPr>
        <w:t xml:space="preserve">students </w:t>
      </w:r>
      <w:ins w:id="564" w:author="Owner" w:date="2020-09-03T15:39:00Z">
        <w:r w:rsidR="0021555F">
          <w:rPr>
            <w:color w:val="000000"/>
            <w:sz w:val="27"/>
            <w:szCs w:val="27"/>
          </w:rPr>
          <w:t xml:space="preserve">to </w:t>
        </w:r>
      </w:ins>
      <w:r>
        <w:rPr>
          <w:color w:val="000000"/>
          <w:sz w:val="27"/>
          <w:szCs w:val="27"/>
        </w:rPr>
        <w:t xml:space="preserve">learn to think critically about any relevant </w:t>
      </w:r>
      <w:ins w:id="565" w:author="Owner" w:date="2020-09-03T15:39:00Z">
        <w:r w:rsidR="0021555F">
          <w:rPr>
            <w:color w:val="000000"/>
            <w:sz w:val="27"/>
            <w:szCs w:val="27"/>
          </w:rPr>
          <w:t xml:space="preserve">topic and/or </w:t>
        </w:r>
      </w:ins>
      <w:r>
        <w:rPr>
          <w:color w:val="000000"/>
          <w:sz w:val="27"/>
          <w:szCs w:val="27"/>
        </w:rPr>
        <w:t>contemporary issue</w:t>
      </w:r>
      <w:del w:id="566"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567"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568" w:author="Owner" w:date="2020-09-03T12:47:00Z">
        <w:r w:rsidDel="00982655">
          <w:rPr>
            <w:color w:val="000000"/>
            <w:sz w:val="27"/>
            <w:szCs w:val="27"/>
          </w:rPr>
          <w:delText xml:space="preserve">try to </w:delText>
        </w:r>
      </w:del>
      <w:r>
        <w:rPr>
          <w:color w:val="000000"/>
          <w:sz w:val="27"/>
          <w:szCs w:val="27"/>
        </w:rPr>
        <w:t xml:space="preserve">encourage </w:t>
      </w:r>
      <w:del w:id="569"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570" w:author="Owner" w:date="2020-09-03T15:40:00Z">
        <w:r w:rsidR="0021555F">
          <w:rPr>
            <w:color w:val="000000"/>
            <w:sz w:val="27"/>
            <w:szCs w:val="27"/>
          </w:rPr>
          <w:t xml:space="preserve">views and </w:t>
        </w:r>
      </w:ins>
      <w:r>
        <w:rPr>
          <w:color w:val="000000"/>
          <w:sz w:val="27"/>
          <w:szCs w:val="27"/>
        </w:rPr>
        <w:t xml:space="preserve">plans based on valid </w:t>
      </w:r>
      <w:ins w:id="571" w:author="Owner" w:date="2020-09-03T15:40:00Z">
        <w:r w:rsidR="0021555F">
          <w:rPr>
            <w:color w:val="000000"/>
            <w:sz w:val="27"/>
            <w:szCs w:val="27"/>
          </w:rPr>
          <w:t xml:space="preserve">arguments and </w:t>
        </w:r>
      </w:ins>
      <w:r>
        <w:rPr>
          <w:color w:val="000000"/>
          <w:sz w:val="27"/>
          <w:szCs w:val="27"/>
        </w:rPr>
        <w:t>recommendations</w:t>
      </w:r>
      <w:ins w:id="572" w:author="Owner" w:date="2020-09-03T15:40:00Z">
        <w:r w:rsidR="0021555F">
          <w:rPr>
            <w:color w:val="000000"/>
            <w:sz w:val="27"/>
            <w:szCs w:val="27"/>
          </w:rPr>
          <w:t>, respectively</w:t>
        </w:r>
      </w:ins>
      <w:ins w:id="573" w:author="Owner" w:date="2020-09-03T12:48:00Z">
        <w:r w:rsidR="00982655">
          <w:rPr>
            <w:color w:val="000000"/>
            <w:sz w:val="27"/>
            <w:szCs w:val="27"/>
          </w:rPr>
          <w:t xml:space="preserve">—after all, problem solving, flexibility and adaptability are </w:t>
        </w:r>
      </w:ins>
      <w:ins w:id="574" w:author="Owner" w:date="2020-09-03T15:40:00Z">
        <w:r w:rsidR="0021555F">
          <w:rPr>
            <w:color w:val="000000"/>
            <w:sz w:val="27"/>
            <w:szCs w:val="27"/>
          </w:rPr>
          <w:t>vital</w:t>
        </w:r>
      </w:ins>
      <w:ins w:id="575" w:author="Owner" w:date="2020-09-03T12:48:00Z">
        <w:r w:rsidR="00982655">
          <w:rPr>
            <w:color w:val="000000"/>
            <w:sz w:val="27"/>
            <w:szCs w:val="27"/>
          </w:rPr>
          <w:t xml:space="preserve"> skills </w:t>
        </w:r>
      </w:ins>
      <w:ins w:id="576" w:author="Owner" w:date="2020-09-03T15:40:00Z">
        <w:r w:rsidR="0021555F">
          <w:rPr>
            <w:color w:val="000000"/>
            <w:sz w:val="27"/>
            <w:szCs w:val="27"/>
          </w:rPr>
          <w:t>in</w:t>
        </w:r>
      </w:ins>
      <w:ins w:id="577" w:author="Owner" w:date="2020-09-03T12:48:00Z">
        <w:r w:rsidR="00982655">
          <w:rPr>
            <w:color w:val="000000"/>
            <w:sz w:val="27"/>
            <w:szCs w:val="27"/>
          </w:rPr>
          <w:t xml:space="preserve"> any wor</w:t>
        </w:r>
      </w:ins>
      <w:ins w:id="578" w:author="Owner" w:date="2020-09-03T12:49:00Z">
        <w:r w:rsidR="00982655">
          <w:rPr>
            <w:color w:val="000000"/>
            <w:sz w:val="27"/>
            <w:szCs w:val="27"/>
          </w:rPr>
          <w:t>kplace</w:t>
        </w:r>
      </w:ins>
      <w:del w:id="579"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1798D858" w:rsidR="008530A6" w:rsidDel="00774560" w:rsidRDefault="008530A6" w:rsidP="008530A6">
      <w:pPr>
        <w:pStyle w:val="NormalWeb"/>
        <w:rPr>
          <w:del w:id="580" w:author="Owner" w:date="2020-09-04T15:30:00Z"/>
          <w:color w:val="000000"/>
          <w:sz w:val="27"/>
          <w:szCs w:val="27"/>
        </w:rPr>
      </w:pPr>
    </w:p>
    <w:p w14:paraId="0916E845" w14:textId="639611F8" w:rsidR="009C325E" w:rsidDel="00774560" w:rsidRDefault="009C325E" w:rsidP="00522D31">
      <w:pPr>
        <w:rPr>
          <w:del w:id="581" w:author="Owner" w:date="2020-09-04T15:30:00Z"/>
        </w:rPr>
      </w:pPr>
    </w:p>
    <w:p w14:paraId="7FF04ACE" w14:textId="45E76CE8" w:rsidR="009C325E" w:rsidRDefault="00774560" w:rsidP="00522D31">
      <w:ins w:id="582" w:author="Owner" w:date="2020-09-04T15:30:00Z">
        <w:r>
          <w:t xml:space="preserve">Tags: Higher Ed; Personal Ruminations; </w:t>
        </w:r>
      </w:ins>
      <w:r w:rsidR="009C325E">
        <w:t>SAGES poster</w:t>
      </w:r>
    </w:p>
    <w:p w14:paraId="2D9AE487" w14:textId="76D2C719" w:rsidR="009C325E" w:rsidRDefault="00597DA2" w:rsidP="00522D31">
      <w:r>
        <w:t>During the 2018/2019 academic year, I signed up for the SAGES program</w:t>
      </w:r>
      <w:ins w:id="583" w:author="Owner" w:date="2020-09-03T15:18:00Z">
        <w:r w:rsidR="003F7805">
          <w:t xml:space="preserve"> while working towards my Masters’ degree</w:t>
        </w:r>
      </w:ins>
      <w:r>
        <w:t xml:space="preserve">. </w:t>
      </w:r>
      <w:del w:id="584" w:author="Owner" w:date="2020-09-03T15:19:00Z">
        <w:r w:rsidDel="003F7805">
          <w:delText xml:space="preserve">It </w:delText>
        </w:r>
      </w:del>
      <w:ins w:id="585" w:author="Owner" w:date="2020-09-03T15:19:00Z">
        <w:r w:rsidR="003F7805">
          <w:t xml:space="preserve">SAGES </w:t>
        </w:r>
      </w:ins>
      <w:r>
        <w:t xml:space="preserve">is a program that teaches interested grad student at </w:t>
      </w:r>
      <w:proofErr w:type="spellStart"/>
      <w:r>
        <w:t>UofC</w:t>
      </w:r>
      <w:proofErr w:type="spellEnd"/>
      <w:r>
        <w:t xml:space="preserve"> how to be a more effective </w:t>
      </w:r>
      <w:r w:rsidR="008B3784">
        <w:t xml:space="preserve">educator and </w:t>
      </w:r>
      <w:r>
        <w:t xml:space="preserve">communicator in STEM. Now, you may be thinking, </w:t>
      </w:r>
      <w:r w:rsidR="00D62D6E">
        <w:t xml:space="preserve">aren’t you supposed to be providing us with the full form of the acronym? </w:t>
      </w:r>
      <w:ins w:id="586" w:author="Owner" w:date="2020-09-03T15:19:00Z">
        <w:r w:rsidR="003F7805">
          <w:t xml:space="preserve">Yes, I really should. Just keep in mind that </w:t>
        </w:r>
      </w:ins>
      <w:r w:rsidR="00D62D6E">
        <w:t>SAGES is</w:t>
      </w:r>
      <w:r>
        <w:t xml:space="preserve"> an acronym with two other acronyms within it. Here it is: </w:t>
      </w:r>
    </w:p>
    <w:p w14:paraId="786E7A93" w14:textId="6CEB2072" w:rsidR="00597DA2" w:rsidRDefault="00597DA2" w:rsidP="00522D31">
      <w:r>
        <w:t xml:space="preserve">SAGES </w:t>
      </w:r>
      <w:del w:id="587" w:author="Owner" w:date="2020-09-03T15:19:00Z">
        <w:r w:rsidDel="003F7805">
          <w:delText>=</w:delText>
        </w:r>
      </w:del>
      <w:r>
        <w:t xml:space="preserve"> </w:t>
      </w:r>
      <w:proofErr w:type="spellStart"/>
      <w:r>
        <w:t>SoTL</w:t>
      </w:r>
      <w:proofErr w:type="spellEnd"/>
      <w:r>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309535E8" w14:textId="3966ECB1" w:rsidR="00D76833" w:rsidDel="003F7805" w:rsidRDefault="00D76833" w:rsidP="003F7805">
      <w:pPr>
        <w:rPr>
          <w:del w:id="588" w:author="Owner" w:date="2020-09-03T15:20:00Z"/>
        </w:rPr>
      </w:pPr>
      <w:r>
        <w:t>In summary</w:t>
      </w:r>
      <w:r w:rsidR="008B3784">
        <w:t>, ‘SAGES’ stands for “</w:t>
      </w:r>
      <w:r w:rsidR="00D62D6E">
        <w:t xml:space="preserve">Scholarship of </w:t>
      </w:r>
      <w:r w:rsidR="008B3784">
        <w:t>T</w:t>
      </w:r>
      <w:r w:rsidR="00D62D6E">
        <w:t xml:space="preserve">eaching and </w:t>
      </w:r>
      <w:r w:rsidR="008B3784">
        <w:t>L</w:t>
      </w:r>
      <w:r w:rsidR="00D62D6E">
        <w:t>earning Advancing Graduate Education in Science, Technology, Engineering and Math</w:t>
      </w:r>
      <w:r w:rsidR="008B3784">
        <w:t>”</w:t>
      </w:r>
      <w:del w:id="589" w:author="Owner" w:date="2020-09-03T15:20:00Z">
        <w:r w:rsidDel="003F7805">
          <w:delText>…</w:delText>
        </w:r>
      </w:del>
      <w:r>
        <w:t>.</w:t>
      </w:r>
      <w:del w:id="590" w:author="Owner" w:date="2020-09-03T15:20:00Z">
        <w:r w:rsidDel="003F7805">
          <w:delText xml:space="preserve"> Yea, w</w:delText>
        </w:r>
        <w:r w:rsidR="00D62D6E" w:rsidDel="003F7805">
          <w:delText>e’ll stick to</w:delText>
        </w:r>
        <w:r w:rsidDel="003F7805">
          <w:delText>:</w:delText>
        </w:r>
      </w:del>
    </w:p>
    <w:p w14:paraId="631F9D6C" w14:textId="3BA2EBC2" w:rsidR="00D62D6E" w:rsidRDefault="00D62D6E" w:rsidP="00075D2D">
      <w:del w:id="591" w:author="Owner" w:date="2020-09-03T15:20:00Z">
        <w:r w:rsidDel="003F7805">
          <w:delText xml:space="preserve">SAGES </w:delText>
        </w:r>
        <w:r w:rsidR="00D76833" w:rsidDel="003F7805">
          <w:delText>=</w:delText>
        </w:r>
        <w:r w:rsidDel="003F7805">
          <w:delText xml:space="preserve"> program designed to teach grad students how to be better educators.</w:delText>
        </w:r>
      </w:del>
      <w:r>
        <w:t xml:space="preserve"> </w:t>
      </w:r>
    </w:p>
    <w:p w14:paraId="1B4477D0" w14:textId="11199A0F" w:rsidR="00D62D6E" w:rsidRDefault="00D303EE" w:rsidP="00522D31">
      <w:pPr>
        <w:rPr>
          <w:ins w:id="592" w:author="Owner" w:date="2020-09-03T15:27:00Z"/>
        </w:rPr>
      </w:pPr>
      <w:del w:id="593" w:author="Owner" w:date="2020-09-03T15:21:00Z">
        <w:r w:rsidDel="003F7805">
          <w:delText xml:space="preserve">For </w:delText>
        </w:r>
      </w:del>
      <w:ins w:id="594" w:author="Owner" w:date="2020-09-03T15:21:00Z">
        <w:r w:rsidR="003F7805">
          <w:t xml:space="preserve">In </w:t>
        </w:r>
      </w:ins>
      <w:r>
        <w:t xml:space="preserve">the first semester, I </w:t>
      </w:r>
      <w:r w:rsidR="008B3784">
        <w:t>learn</w:t>
      </w:r>
      <w:r>
        <w:t>ed</w:t>
      </w:r>
      <w:r w:rsidR="008B3784">
        <w:t xml:space="preserve"> the theoretical </w:t>
      </w:r>
      <w:del w:id="595" w:author="Owner" w:date="2020-09-03T15:21:00Z">
        <w:r w:rsidR="008B3784" w:rsidDel="003F7805">
          <w:delText xml:space="preserve">aspects </w:delText>
        </w:r>
      </w:del>
      <w:ins w:id="596" w:author="Owner" w:date="2020-09-03T15:21:00Z">
        <w:r w:rsidR="003F7805">
          <w:t>concepts behind</w:t>
        </w:r>
      </w:ins>
      <w:del w:id="597" w:author="Owner" w:date="2020-09-03T15:21:00Z">
        <w:r w:rsidR="008B3784" w:rsidDel="003F7805">
          <w:delText>of</w:delText>
        </w:r>
      </w:del>
      <w:r w:rsidR="008B3784">
        <w:t xml:space="preserve"> teaching and learning for example, how to provide feedback, how to align course learning outcomes and assignments, how to set learning objectives, how memory and learning works, how </w:t>
      </w:r>
      <w:r>
        <w:t xml:space="preserve">to actively engage students in their learning process. </w:t>
      </w:r>
      <w:ins w:id="598" w:author="Owner" w:date="2020-09-03T15:22:00Z">
        <w:r w:rsidR="003F7805">
          <w:t xml:space="preserve">Then, </w:t>
        </w:r>
      </w:ins>
      <w:del w:id="599" w:author="Owner" w:date="2020-09-03T15:22:00Z">
        <w:r w:rsidDel="003F7805">
          <w:delText>I</w:delText>
        </w:r>
      </w:del>
      <w:ins w:id="600" w:author="Owner" w:date="2020-09-03T15:22:00Z">
        <w:r w:rsidR="003F7805">
          <w:t>i</w:t>
        </w:r>
      </w:ins>
      <w:r>
        <w:t xml:space="preserve">n the second semester, I </w:t>
      </w:r>
      <w:del w:id="601" w:author="Owner" w:date="2020-09-03T15:22:00Z">
        <w:r w:rsidDel="003F7805">
          <w:delText xml:space="preserve">was able to </w:delText>
        </w:r>
      </w:del>
      <w:r>
        <w:t xml:space="preserve">put </w:t>
      </w:r>
      <w:ins w:id="602" w:author="Owner" w:date="2020-09-03T15:22:00Z">
        <w:r w:rsidR="003F7805">
          <w:t>some of these understanding</w:t>
        </w:r>
      </w:ins>
      <w:del w:id="603" w:author="Owner" w:date="2020-09-03T15:22:00Z">
        <w:r w:rsidDel="003F7805">
          <w:delText>everything that I had learned</w:delText>
        </w:r>
      </w:del>
      <w:r>
        <w:t xml:space="preserve"> into practice – I got to redesign a tutorial </w:t>
      </w:r>
      <w:ins w:id="604" w:author="Owner" w:date="2020-09-03T15:22:00Z">
        <w:r w:rsidR="003F7805">
          <w:t xml:space="preserve">for </w:t>
        </w:r>
      </w:ins>
      <w:ins w:id="605" w:author="Owner" w:date="2020-09-03T15:23:00Z">
        <w:r w:rsidR="00D36E45">
          <w:t>the Conservation</w:t>
        </w:r>
        <w:r w:rsidR="003F7805">
          <w:t xml:space="preserve"> </w:t>
        </w:r>
      </w:ins>
      <w:ins w:id="606" w:author="Owner" w:date="2020-09-03T15:24:00Z">
        <w:r w:rsidR="00D36E45">
          <w:t xml:space="preserve">biology </w:t>
        </w:r>
      </w:ins>
      <w:ins w:id="607" w:author="Owner" w:date="2020-09-03T15:23:00Z">
        <w:r w:rsidR="003F7805">
          <w:t>course</w:t>
        </w:r>
      </w:ins>
      <w:ins w:id="608" w:author="Owner" w:date="2020-09-03T15:24:00Z">
        <w:r w:rsidR="00D36E45">
          <w:t>. I had, previously, worked as a TA for that course</w:t>
        </w:r>
      </w:ins>
      <w:ins w:id="609" w:author="Owner" w:date="2020-09-03T15:25:00Z">
        <w:r w:rsidR="00D36E45">
          <w:t xml:space="preserve"> and identified a specific tutorial that didn’t inspire much discussion among students.</w:t>
        </w:r>
      </w:ins>
      <w:ins w:id="610" w:author="Owner" w:date="2020-09-03T15:24:00Z">
        <w:r w:rsidR="00D36E45">
          <w:t xml:space="preserve"> </w:t>
        </w:r>
      </w:ins>
      <w:del w:id="611" w:author="Owner" w:date="2020-09-03T15:22:00Z">
        <w:r w:rsidDel="003F7805">
          <w:delText xml:space="preserve">that I thought was lacking in </w:delText>
        </w:r>
      </w:del>
      <w:del w:id="612" w:author="Owner" w:date="2020-09-03T15:26:00Z">
        <w:r w:rsidDel="00D36E45">
          <w:delText>Conservation biology (a course that I had TAed the year before).</w:delText>
        </w:r>
      </w:del>
    </w:p>
    <w:p w14:paraId="1E37FAA8" w14:textId="69021053" w:rsidR="00D36E45" w:rsidRDefault="00D36E45" w:rsidP="00522D31">
      <w:ins w:id="613" w:author="Owner" w:date="2020-09-03T15:27:00Z">
        <w:r>
          <w:t xml:space="preserve">In the previous year, I had noticed that most students were against hunting. </w:t>
        </w:r>
      </w:ins>
    </w:p>
    <w:p w14:paraId="0427AEAE" w14:textId="28AFDC1A" w:rsidR="009648BD" w:rsidRDefault="00F02B11" w:rsidP="00522D31">
      <w:del w:id="614" w:author="Owner" w:date="2020-09-03T15:27:00Z">
        <w:r w:rsidDel="00D36E45">
          <w:delText>Why was the tutorial lacking? Well, if you know anything about students who choose to take ‘conservation biology’, then you will know that, we</w:delText>
        </w:r>
        <w:r w:rsidR="002B143A" w:rsidDel="00D36E45">
          <w:delText xml:space="preserve"> are, generally speaking,</w:delText>
        </w:r>
        <w:r w:rsidDel="00D36E45">
          <w:delText xml:space="preserve"> against hunting. </w:delText>
        </w:r>
        <w:r w:rsidR="007B62F1" w:rsidDel="00D36E45">
          <w:delText xml:space="preserve">The year before, I had noticed that most of the students were against hunting. </w:delText>
        </w:r>
      </w:del>
      <w:r w:rsidR="007B62F1">
        <w:t>In fact, only 1-2 students per tutorial group seemed to be for, or at least, not as against hunting as the rest of the group. This meant that the discussions around this topic was very flat – any ‘rebellion’ against the popular idea of ‘hunting bad’ was quickly squashed</w:t>
      </w:r>
      <w:r w:rsidR="009648BD">
        <w:t>.</w:t>
      </w:r>
      <w:r w:rsidR="007B62F1">
        <w:t xml:space="preserve"> I was quite frankly, appalled that</w:t>
      </w:r>
      <w:ins w:id="615" w:author="Owner" w:date="2020-09-03T15:28:00Z">
        <w:r w:rsidR="00D36E45">
          <w:t xml:space="preserve"> the students</w:t>
        </w:r>
      </w:ins>
      <w:r w:rsidR="007B62F1">
        <w:t xml:space="preserve"> </w:t>
      </w:r>
      <w:ins w:id="616" w:author="Owner" w:date="2020-09-03T15:28:00Z">
        <w:r w:rsidR="00D36E45">
          <w:t>against hunting</w:t>
        </w:r>
      </w:ins>
      <w:del w:id="617" w:author="Owner" w:date="2020-09-03T15:28:00Z">
        <w:r w:rsidR="007B62F1" w:rsidDel="00D36E45">
          <w:delText>they</w:delText>
        </w:r>
      </w:del>
      <w:r w:rsidR="007B62F1">
        <w:t xml:space="preserve"> were not even interested in having a discussion – hunting was just bad in their eyes</w:t>
      </w:r>
      <w:r w:rsidR="009648BD">
        <w:t xml:space="preserve">. </w:t>
      </w:r>
      <w:ins w:id="618" w:author="Owner" w:date="2020-09-03T15:28:00Z">
        <w:r w:rsidR="00D36E45">
          <w:t xml:space="preserve">And to me, </w:t>
        </w:r>
      </w:ins>
      <w:del w:id="619" w:author="Owner" w:date="2020-09-03T15:28:00Z">
        <w:r w:rsidR="009648BD" w:rsidDel="00D36E45">
          <w:delText>I</w:delText>
        </w:r>
      </w:del>
      <w:ins w:id="620" w:author="Owner" w:date="2020-09-03T15:28:00Z">
        <w:r w:rsidR="00D36E45">
          <w:t>i</w:t>
        </w:r>
      </w:ins>
      <w:r w:rsidR="009648BD">
        <w:t xml:space="preserve">t seemed </w:t>
      </w:r>
      <w:del w:id="621" w:author="Owner" w:date="2020-09-03T15:28:00Z">
        <w:r w:rsidR="009648BD" w:rsidDel="00D36E45">
          <w:delText>to me that</w:delText>
        </w:r>
      </w:del>
      <w:ins w:id="622" w:author="Owner" w:date="2020-09-03T15:28:00Z">
        <w:r w:rsidR="00D36E45">
          <w:t>like</w:t>
        </w:r>
      </w:ins>
      <w:r w:rsidR="009648BD">
        <w:t xml:space="preserve"> their thinking was limited to ‘killing is bad, therefore hunting is bad.’</w:t>
      </w:r>
    </w:p>
    <w:p w14:paraId="184F84D8" w14:textId="3B5F1F0B" w:rsidR="00F02B11" w:rsidRDefault="009648BD" w:rsidP="00522D31">
      <w:r>
        <w:t>I wanted to broaden students’ perspectives</w:t>
      </w:r>
      <w:r w:rsidR="00B21D74">
        <w:t>. My motivation to change the ‘hunting tutorial’ was to provide students with a wholistic view on hunting – the biological, social, economic and political aspects of hunting. Only then, in my opinion, could they form an informed opinion</w:t>
      </w:r>
      <w:ins w:id="623" w:author="Owner" w:date="2020-09-03T15:29:00Z">
        <w:r w:rsidR="004D26B5">
          <w:t xml:space="preserve"> for or against hunting</w:t>
        </w:r>
      </w:ins>
      <w:r w:rsidR="00B21D74">
        <w:t xml:space="preserve">. </w:t>
      </w:r>
    </w:p>
    <w:p w14:paraId="2577589B" w14:textId="5789CD1F" w:rsidR="00D303EE" w:rsidRDefault="008C5169" w:rsidP="00522D31">
      <w:r>
        <w:t>So, m</w:t>
      </w:r>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assigned into two groups – for or against hunting. The students were also provided with a list of questions that they then had to think and argue </w:t>
      </w:r>
      <w:r w:rsidR="00F6298D">
        <w:lastRenderedPageBreak/>
        <w:t xml:space="preserve">with each other about. Mostly, students appreciated the change in format and valued the experience as it forced them to </w:t>
      </w:r>
      <w:del w:id="624" w:author="Owner" w:date="2020-09-03T15:30:00Z">
        <w:r w:rsidR="00F6298D" w:rsidDel="004D26B5">
          <w:delText xml:space="preserve">try to </w:delText>
        </w:r>
      </w:del>
      <w:r w:rsidR="00F6298D">
        <w:t xml:space="preserve">think </w:t>
      </w:r>
      <w:ins w:id="625" w:author="Owner" w:date="2020-09-03T15:30:00Z">
        <w:r w:rsidR="004D26B5">
          <w:t>about the</w:t>
        </w:r>
      </w:ins>
      <w:del w:id="626" w:author="Owner" w:date="2020-09-03T15:30:00Z">
        <w:r w:rsidR="00F6298D" w:rsidDel="004D26B5">
          <w:delText xml:space="preserve">from the </w:delText>
        </w:r>
      </w:del>
      <w:ins w:id="627" w:author="Owner" w:date="2020-09-03T15:30:00Z">
        <w:r w:rsidR="004D26B5">
          <w:t xml:space="preserve"> </w:t>
        </w:r>
      </w:ins>
      <w:r w:rsidR="00F6298D">
        <w:t>opposing side</w:t>
      </w:r>
      <w:ins w:id="628" w:author="Owner" w:date="2020-09-03T15:30:00Z">
        <w:r w:rsidR="004D26B5">
          <w:t>’s arguments</w:t>
        </w:r>
      </w:ins>
      <w:r w:rsidR="00F6298D">
        <w:t>. 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if I’m being honest, more students became more accepting of hunting. And I’m saying ‘more accepting’ because they still didn’t actively support hunting, but they understood the positive impacts that good hunting practices can have. </w:t>
      </w:r>
      <w:r w:rsidR="00482AA4">
        <w:t xml:space="preserve">It was a conditional acceptance, not an unconditional approval. </w:t>
      </w:r>
    </w:p>
    <w:p w14:paraId="1FA16461" w14:textId="77777777" w:rsidR="00F02B11" w:rsidRDefault="00F02B11" w:rsidP="00522D31"/>
    <w:p w14:paraId="248EF29A" w14:textId="761FDE60"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629" w:author="Owner" w:date="2020-09-05T14:09:00Z"/>
        </w:rPr>
      </w:pPr>
    </w:p>
    <w:p w14:paraId="066C89D5" w14:textId="0CF05BB1" w:rsidR="00CB53B2" w:rsidRDefault="00CB53B2">
      <w:pPr>
        <w:rPr>
          <w:ins w:id="630" w:author="Owner" w:date="2020-09-05T14:09:00Z"/>
        </w:rPr>
      </w:pPr>
      <w:ins w:id="631" w:author="Owner" w:date="2020-09-05T14:09:00Z">
        <w:r>
          <w:br w:type="page"/>
        </w:r>
      </w:ins>
    </w:p>
    <w:p w14:paraId="7BFA4853" w14:textId="08A1FBB7" w:rsidR="00CB53B2" w:rsidRDefault="00CB53B2" w:rsidP="00522D31">
      <w:pPr>
        <w:rPr>
          <w:ins w:id="632" w:author="Owner" w:date="2020-09-05T14:09:00Z"/>
        </w:rPr>
      </w:pPr>
      <w:ins w:id="633" w:author="Owner" w:date="2020-09-05T14:09:00Z">
        <w:r>
          <w:lastRenderedPageBreak/>
          <w:t xml:space="preserve">Git stuff: </w:t>
        </w:r>
      </w:ins>
    </w:p>
    <w:p w14:paraId="16C6345A" w14:textId="4F750C73" w:rsidR="00CB53B2" w:rsidRDefault="00CB53B2" w:rsidP="00522D31">
      <w:pPr>
        <w:rPr>
          <w:ins w:id="634" w:author="Owner" w:date="2020-09-05T14:10:00Z"/>
        </w:rPr>
      </w:pPr>
      <w:ins w:id="635" w:author="Owner" w:date="2020-09-05T14:09:00Z">
        <w:r>
          <w:t>Type ‘ls’ in the git bash &lt;this should show a</w:t>
        </w:r>
      </w:ins>
      <w:ins w:id="636" w:author="Owner" w:date="2020-09-05T14:10:00Z">
        <w:r>
          <w:t xml:space="preserve"> list of folders/documents&gt;</w:t>
        </w:r>
      </w:ins>
    </w:p>
    <w:p w14:paraId="586B81F3" w14:textId="50FFD54F" w:rsidR="00CB53B2" w:rsidRDefault="00CB53B2" w:rsidP="00522D31">
      <w:pPr>
        <w:rPr>
          <w:ins w:id="637" w:author="Owner" w:date="2020-09-05T14:10:00Z"/>
        </w:rPr>
      </w:pPr>
      <w:ins w:id="638" w:author="Owner" w:date="2020-09-05T14:10:00Z">
        <w:r>
          <w:t>Then, type ‘cd Documents’ to set the directory</w:t>
        </w:r>
      </w:ins>
    </w:p>
    <w:p w14:paraId="01A71C55" w14:textId="6C2DBA8A" w:rsidR="00CB53B2" w:rsidRDefault="00CB53B2" w:rsidP="00522D31">
      <w:pPr>
        <w:rPr>
          <w:ins w:id="639" w:author="Owner" w:date="2020-09-05T14:11:00Z"/>
        </w:rPr>
      </w:pPr>
      <w:ins w:id="640" w:author="Owner" w:date="2020-09-05T14:10:00Z">
        <w:r>
          <w:t>‘ls’ – to chec</w:t>
        </w:r>
      </w:ins>
      <w:ins w:id="641" w:author="Owner" w:date="2020-09-05T14:11:00Z">
        <w:r>
          <w:t>k the folders/documents</w:t>
        </w:r>
      </w:ins>
    </w:p>
    <w:p w14:paraId="315A3433" w14:textId="26698618" w:rsidR="00CB53B2" w:rsidRDefault="00CB53B2" w:rsidP="00522D31">
      <w:pPr>
        <w:rPr>
          <w:ins w:id="642" w:author="Owner" w:date="2020-09-05T14:14:00Z"/>
        </w:rPr>
      </w:pPr>
      <w:ins w:id="643" w:author="Owner" w:date="2020-09-05T14:11:00Z">
        <w:r>
          <w:t>‘cd [relevant folder name]’</w:t>
        </w:r>
      </w:ins>
      <w:ins w:id="644" w:author="Owner" w:date="2020-09-05T14:13:00Z">
        <w:r>
          <w:t xml:space="preserve"> – in this case it is ‘cd </w:t>
        </w:r>
        <w:proofErr w:type="spellStart"/>
        <w:r>
          <w:t>Teachingandlearning</w:t>
        </w:r>
        <w:proofErr w:type="spellEnd"/>
        <w:r>
          <w:t>’ (also you can hit tab after the ‘teach’ and it will auto-com</w:t>
        </w:r>
      </w:ins>
      <w:ins w:id="645" w:author="Owner" w:date="2020-09-05T14:14:00Z">
        <w:r>
          <w:t>plete</w:t>
        </w:r>
      </w:ins>
    </w:p>
    <w:p w14:paraId="61C39A6C" w14:textId="5103B973" w:rsidR="00CB53B2" w:rsidRDefault="00CB53B2" w:rsidP="00522D31">
      <w:pPr>
        <w:rPr>
          <w:ins w:id="646" w:author="Owner" w:date="2020-09-05T14:14:00Z"/>
        </w:rPr>
      </w:pPr>
      <w:ins w:id="647" w:author="Owner" w:date="2020-09-05T14:14:00Z">
        <w:r>
          <w:t>‘ls’ – to check the folders/documents</w:t>
        </w:r>
      </w:ins>
    </w:p>
    <w:p w14:paraId="16EE4599" w14:textId="12589A9D" w:rsidR="00CB53B2" w:rsidRDefault="00CB53B2" w:rsidP="00522D31">
      <w:pPr>
        <w:rPr>
          <w:ins w:id="648" w:author="Owner" w:date="2020-09-05T14:14:00Z"/>
        </w:rPr>
      </w:pPr>
      <w:ins w:id="649" w:author="Owner" w:date="2020-09-05T14:14:00Z">
        <w:r>
          <w:t xml:space="preserve">‘cd </w:t>
        </w:r>
        <w:r w:rsidR="00744869">
          <w:t>webpage’</w:t>
        </w:r>
      </w:ins>
    </w:p>
    <w:p w14:paraId="6C303101" w14:textId="2162A4D4" w:rsidR="00744869" w:rsidRDefault="00744869" w:rsidP="00522D31">
      <w:pPr>
        <w:rPr>
          <w:ins w:id="650" w:author="Owner" w:date="2020-09-05T14:14:00Z"/>
        </w:rPr>
      </w:pPr>
      <w:ins w:id="651" w:author="Owner" w:date="2020-09-05T14:14:00Z">
        <w:r>
          <w:t>‘ls’</w:t>
        </w:r>
      </w:ins>
    </w:p>
    <w:p w14:paraId="605A24D7" w14:textId="0BC6E968" w:rsidR="00744869" w:rsidRDefault="00744869" w:rsidP="00522D31">
      <w:pPr>
        <w:rPr>
          <w:ins w:id="652" w:author="Owner" w:date="2020-09-05T14:14:00Z"/>
        </w:rPr>
      </w:pPr>
      <w:ins w:id="653" w:author="Owner" w:date="2020-09-05T14:14:00Z">
        <w:r>
          <w:t>‘cd test-site’</w:t>
        </w:r>
      </w:ins>
    </w:p>
    <w:p w14:paraId="68F4FF0A" w14:textId="6ABD06FC" w:rsidR="00744869" w:rsidRDefault="00744869" w:rsidP="00522D31">
      <w:pPr>
        <w:rPr>
          <w:ins w:id="654" w:author="Owner" w:date="2020-09-05T14:15:00Z"/>
        </w:rPr>
      </w:pPr>
      <w:ins w:id="655" w:author="Owner" w:date="2020-09-05T14:14:00Z">
        <w:r>
          <w:t>‘ls -a’ – the ‘-a</w:t>
        </w:r>
      </w:ins>
      <w:ins w:id="656" w:author="Owner" w:date="2020-09-05T14:15:00Z">
        <w:r>
          <w:t>’ will mean that I can see the hidden folders as well. So I should be able to see the ‘.git/’ folder</w:t>
        </w:r>
      </w:ins>
    </w:p>
    <w:p w14:paraId="3E639564" w14:textId="3C290262" w:rsidR="00744869" w:rsidRDefault="00744869" w:rsidP="00522D31">
      <w:pPr>
        <w:rPr>
          <w:ins w:id="657" w:author="Owner" w:date="2020-09-05T14:18:00Z"/>
        </w:rPr>
      </w:pPr>
      <w:ins w:id="658" w:author="Owner" w:date="2020-09-05T14:15:00Z">
        <w:r>
          <w:t>‘git status’</w:t>
        </w:r>
      </w:ins>
      <w:ins w:id="659" w:author="Owner" w:date="2020-09-05T14:16:00Z">
        <w:r>
          <w:t xml:space="preserve"> – will tell you the overall status: It will show a list of changes that you’ve made to the documents and a list of</w:t>
        </w:r>
      </w:ins>
      <w:ins w:id="660" w:author="Owner" w:date="2020-09-05T14:17:00Z">
        <w:r>
          <w:t xml:space="preserve"> untracked files. All of these will be in RED ‘cos it has not been committed… and/or is untracked. When I did it the second time with </w:t>
        </w:r>
        <w:proofErr w:type="spellStart"/>
        <w:r>
          <w:t>matth</w:t>
        </w:r>
      </w:ins>
      <w:ins w:id="661" w:author="Owner" w:date="2020-09-05T14:18:00Z">
        <w:r>
          <w:t>ew</w:t>
        </w:r>
        <w:proofErr w:type="spellEnd"/>
        <w:r>
          <w:t>, it showed the msg “no changes added to commit (use “git add” and/or “git commit -a”)</w:t>
        </w:r>
      </w:ins>
    </w:p>
    <w:p w14:paraId="0C4D3E33" w14:textId="5C28C14F" w:rsidR="00744869" w:rsidRDefault="00744869" w:rsidP="00522D31">
      <w:pPr>
        <w:rPr>
          <w:ins w:id="662" w:author="Owner" w:date="2020-09-05T14:19:00Z"/>
        </w:rPr>
      </w:pPr>
      <w:ins w:id="663" w:author="Owner" w:date="2020-09-05T14:18:00Z">
        <w:r>
          <w:t xml:space="preserve">‘git add .’ – adds everything in the folder on to the </w:t>
        </w:r>
        <w:proofErr w:type="spellStart"/>
        <w:r>
          <w:t>gith</w:t>
        </w:r>
      </w:ins>
      <w:ins w:id="664" w:author="Owner" w:date="2020-09-05T14:19:00Z">
        <w:r>
          <w:t>ub</w:t>
        </w:r>
        <w:proofErr w:type="spellEnd"/>
        <w:r>
          <w:t xml:space="preserve"> site/your section/your (as in my) site</w:t>
        </w:r>
      </w:ins>
    </w:p>
    <w:p w14:paraId="228CCAC5" w14:textId="78C5EFC1" w:rsidR="00744869" w:rsidRDefault="00744869" w:rsidP="00522D31">
      <w:pPr>
        <w:rPr>
          <w:ins w:id="665" w:author="Owner" w:date="2020-09-05T14:21:00Z"/>
        </w:rPr>
      </w:pPr>
      <w:ins w:id="666" w:author="Owner" w:date="2020-09-05T14:19:00Z">
        <w:r>
          <w:t>‘git status’</w:t>
        </w:r>
        <w:r w:rsidR="00110CB9">
          <w:t xml:space="preserve"> – at this point the branch should be up to date with ‘origin/master’. It will also show a </w:t>
        </w:r>
      </w:ins>
      <w:ins w:id="667" w:author="Owner" w:date="2020-09-05T14:20:00Z">
        <w:r w:rsidR="00110CB9">
          <w:t>list of changes that were added. Because it’s been added, it will show up in green. HOWEVER</w:t>
        </w:r>
      </w:ins>
      <w:ins w:id="668" w:author="Owner" w:date="2020-09-05T14:21:00Z">
        <w:r w:rsidR="00110CB9">
          <w:t>, it has NOT been committed yet!</w:t>
        </w:r>
      </w:ins>
    </w:p>
    <w:p w14:paraId="5C8BBB91" w14:textId="7179A249" w:rsidR="00110CB9" w:rsidRDefault="00110CB9" w:rsidP="00522D31">
      <w:pPr>
        <w:rPr>
          <w:ins w:id="669" w:author="Owner" w:date="2020-09-05T14:23:00Z"/>
        </w:rPr>
      </w:pPr>
      <w:ins w:id="670" w:author="Owner" w:date="2020-09-05T14:21:00Z">
        <w:r>
          <w:t xml:space="preserve">‘git commit -m “imperative statement” – will commit the changes that you[I] just made and the </w:t>
        </w:r>
      </w:ins>
      <w:ins w:id="671"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672" w:author="Owner" w:date="2020-09-05T14:28:00Z"/>
        </w:rPr>
      </w:pPr>
      <w:ins w:id="673" w:author="Owner" w:date="2020-09-05T14:28:00Z">
        <w:r>
          <w:t>‘git status’</w:t>
        </w:r>
      </w:ins>
    </w:p>
    <w:p w14:paraId="663D0500" w14:textId="57B2CDE6" w:rsidR="00771137" w:rsidRDefault="00771137" w:rsidP="00522D31">
      <w:pPr>
        <w:rPr>
          <w:ins w:id="674" w:author="Owner" w:date="2020-09-05T14:29:00Z"/>
        </w:rPr>
      </w:pPr>
      <w:ins w:id="675" w:author="Owner" w:date="2020-09-05T14:28:00Z">
        <w:r>
          <w:t xml:space="preserve">‘git remote -v’ – will show you where you need to get the documents to work on and where you’re going to push </w:t>
        </w:r>
      </w:ins>
      <w:ins w:id="676" w:author="Owner" w:date="2020-09-05T14:29:00Z">
        <w:r>
          <w:t>new material. In this case, it should be the same, and I am ready for the next stage</w:t>
        </w:r>
      </w:ins>
    </w:p>
    <w:p w14:paraId="0191D21E" w14:textId="5AF37B40" w:rsidR="00771137" w:rsidRDefault="005B58AB" w:rsidP="00522D31">
      <w:pPr>
        <w:rPr>
          <w:ins w:id="677" w:author="Owner" w:date="2020-09-05T14:30:00Z"/>
        </w:rPr>
      </w:pPr>
      <w:ins w:id="678" w:author="Owner" w:date="2020-09-05T14:29:00Z">
        <w:r>
          <w:t>‘git push’ – wait for a bit. It sho</w:t>
        </w:r>
      </w:ins>
      <w:ins w:id="679" w:author="Owner" w:date="2020-09-05T14:30:00Z">
        <w:r>
          <w:t>uld show me a list of what i</w:t>
        </w:r>
      </w:ins>
      <w:ins w:id="680" w:author="Owner" w:date="2020-09-05T17:45:00Z">
        <w:r w:rsidR="009D6C0A">
          <w:t>t’</w:t>
        </w:r>
      </w:ins>
      <w:ins w:id="681" w:author="Owner" w:date="2020-09-05T14:30:00Z">
        <w:r>
          <w:t>s d</w:t>
        </w:r>
      </w:ins>
      <w:ins w:id="682" w:author="Owner" w:date="2020-09-05T17:45:00Z">
        <w:r w:rsidR="009D6C0A">
          <w:t>o</w:t>
        </w:r>
      </w:ins>
      <w:ins w:id="683" w:author="Owner" w:date="2020-09-05T14:30:00Z">
        <w:r>
          <w:t xml:space="preserve">ing. </w:t>
        </w:r>
      </w:ins>
    </w:p>
    <w:p w14:paraId="0B475444" w14:textId="121D83E4" w:rsidR="005B58AB" w:rsidRDefault="005B58AB" w:rsidP="00522D31">
      <w:pPr>
        <w:rPr>
          <w:ins w:id="684" w:author="Owner" w:date="2020-09-07T12:57:00Z"/>
        </w:rPr>
      </w:pPr>
    </w:p>
    <w:p w14:paraId="1159765B" w14:textId="3E4C659A" w:rsidR="00A37BD6" w:rsidRDefault="00A37BD6" w:rsidP="00522D31">
      <w:pPr>
        <w:rPr>
          <w:ins w:id="685" w:author="Owner" w:date="2020-09-07T12:57:00Z"/>
        </w:rPr>
      </w:pPr>
      <w:ins w:id="686" w:author="Owner" w:date="2020-09-07T12:57:00Z">
        <w:r>
          <w:t>NOW, to get stuff down and work on it: Day 2:</w:t>
        </w:r>
      </w:ins>
    </w:p>
    <w:p w14:paraId="13E28D8E" w14:textId="751ED5DF" w:rsidR="00A37BD6" w:rsidRDefault="00AB73E6" w:rsidP="00522D31">
      <w:pPr>
        <w:rPr>
          <w:ins w:id="687" w:author="Owner" w:date="2020-09-07T12:59:00Z"/>
        </w:rPr>
      </w:pPr>
      <w:ins w:id="688" w:author="Owner" w:date="2020-09-07T12:59:00Z">
        <w:r>
          <w:t>‘git status’</w:t>
        </w:r>
      </w:ins>
    </w:p>
    <w:p w14:paraId="3AFFB8CF" w14:textId="18D70795" w:rsidR="00AB73E6" w:rsidRDefault="00AB73E6" w:rsidP="00522D31">
      <w:pPr>
        <w:rPr>
          <w:ins w:id="689" w:author="Owner" w:date="2020-09-07T12:59:00Z"/>
        </w:rPr>
      </w:pPr>
      <w:ins w:id="690" w:author="Owner" w:date="2020-09-07T12:59:00Z">
        <w:r>
          <w:t xml:space="preserve">‘git fetch’//’git pull’ </w:t>
        </w:r>
      </w:ins>
      <w:ins w:id="691" w:author="Owner" w:date="2020-09-07T13:00:00Z">
        <w:r>
          <w:t>–</w:t>
        </w:r>
      </w:ins>
      <w:ins w:id="692" w:author="Owner" w:date="2020-09-07T12:59:00Z">
        <w:r>
          <w:t xml:space="preserve"> </w:t>
        </w:r>
      </w:ins>
      <w:ins w:id="693" w:author="Owner" w:date="2020-09-07T13:00:00Z">
        <w:r>
          <w:t>‘git pull’ is the combination of ‘git fetch’ AND ‘git merge’</w:t>
        </w:r>
      </w:ins>
    </w:p>
    <w:p w14:paraId="254FDA44" w14:textId="058BAC8A" w:rsidR="00AB73E6" w:rsidRDefault="00AB73E6" w:rsidP="00522D31">
      <w:pPr>
        <w:rPr>
          <w:ins w:id="694" w:author="Owner" w:date="2020-09-07T12:59:00Z"/>
        </w:rPr>
      </w:pPr>
      <w:ins w:id="695" w:author="Owner" w:date="2020-09-07T12:59:00Z">
        <w:r>
          <w:t>‘git status’</w:t>
        </w:r>
      </w:ins>
    </w:p>
    <w:p w14:paraId="5A66DA9C" w14:textId="57359D01" w:rsidR="00AB73E6" w:rsidRDefault="00AB73E6" w:rsidP="00522D31">
      <w:pPr>
        <w:rPr>
          <w:ins w:id="696" w:author="Owner" w:date="2020-09-07T13:12:00Z"/>
        </w:rPr>
      </w:pPr>
      <w:ins w:id="697" w:author="Owner" w:date="2020-09-07T12:59:00Z">
        <w:r>
          <w:lastRenderedPageBreak/>
          <w:t>‘git merge’</w:t>
        </w:r>
      </w:ins>
    </w:p>
    <w:p w14:paraId="3ED50C46" w14:textId="4BB2A970" w:rsidR="002603FB" w:rsidRDefault="002603FB" w:rsidP="00522D31">
      <w:pPr>
        <w:rPr>
          <w:ins w:id="698" w:author="Owner" w:date="2020-09-05T14:20:00Z"/>
        </w:rPr>
      </w:pPr>
      <w:ins w:id="699" w:author="Owner" w:date="2020-09-07T13:12:00Z">
        <w:r>
          <w:t xml:space="preserve">‘bundle exec </w:t>
        </w:r>
      </w:ins>
      <w:ins w:id="700" w:author="Owner" w:date="2020-09-07T13:13:00Z">
        <w:r>
          <w:t>Jekyll serve’ – need to type this into the git bash to be able to see the website and the changes that I’m making to it, as I’m making ‘</w:t>
        </w:r>
        <w:proofErr w:type="spellStart"/>
        <w:r>
          <w:t>em</w:t>
        </w:r>
        <w:proofErr w:type="spellEnd"/>
        <w:r>
          <w:t xml:space="preserve">. </w:t>
        </w:r>
      </w:ins>
      <w:bookmarkStart w:id="701" w:name="_GoBack"/>
      <w:bookmarkEnd w:id="701"/>
    </w:p>
    <w:p w14:paraId="605BBC55" w14:textId="77777777" w:rsidR="00110CB9" w:rsidRDefault="00110CB9" w:rsidP="00522D31">
      <w:pPr>
        <w:rPr>
          <w:ins w:id="702"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8AE8" w14:textId="77777777" w:rsidR="004B4D19" w:rsidRDefault="004B4D19" w:rsidP="008D12C3">
      <w:pPr>
        <w:spacing w:after="0" w:line="240" w:lineRule="auto"/>
      </w:pPr>
      <w:r>
        <w:separator/>
      </w:r>
    </w:p>
  </w:endnote>
  <w:endnote w:type="continuationSeparator" w:id="0">
    <w:p w14:paraId="4CDF3F27" w14:textId="77777777" w:rsidR="004B4D19" w:rsidRDefault="004B4D19"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984B" w14:textId="77777777" w:rsidR="004B4D19" w:rsidRDefault="004B4D19" w:rsidP="008D12C3">
      <w:pPr>
        <w:spacing w:after="0" w:line="240" w:lineRule="auto"/>
      </w:pPr>
      <w:r>
        <w:separator/>
      </w:r>
    </w:p>
  </w:footnote>
  <w:footnote w:type="continuationSeparator" w:id="0">
    <w:p w14:paraId="34CD3DBB" w14:textId="77777777" w:rsidR="004B4D19" w:rsidRDefault="004B4D19"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642B9"/>
    <w:rsid w:val="00075D2D"/>
    <w:rsid w:val="00087EC8"/>
    <w:rsid w:val="000B2465"/>
    <w:rsid w:val="000D4AB0"/>
    <w:rsid w:val="000E3EC6"/>
    <w:rsid w:val="00101F1F"/>
    <w:rsid w:val="001020FE"/>
    <w:rsid w:val="00110CB9"/>
    <w:rsid w:val="00143AF4"/>
    <w:rsid w:val="001500C9"/>
    <w:rsid w:val="00150239"/>
    <w:rsid w:val="00167F68"/>
    <w:rsid w:val="001847CB"/>
    <w:rsid w:val="00195AD7"/>
    <w:rsid w:val="001D3C84"/>
    <w:rsid w:val="001F2E7A"/>
    <w:rsid w:val="001F598C"/>
    <w:rsid w:val="001F7DF3"/>
    <w:rsid w:val="00200D8A"/>
    <w:rsid w:val="00207F8A"/>
    <w:rsid w:val="0021555F"/>
    <w:rsid w:val="002603FB"/>
    <w:rsid w:val="00290205"/>
    <w:rsid w:val="002A092F"/>
    <w:rsid w:val="002B143A"/>
    <w:rsid w:val="002C374E"/>
    <w:rsid w:val="00330472"/>
    <w:rsid w:val="0033596E"/>
    <w:rsid w:val="00337F64"/>
    <w:rsid w:val="00344CFF"/>
    <w:rsid w:val="00352DDA"/>
    <w:rsid w:val="00353C17"/>
    <w:rsid w:val="003861A7"/>
    <w:rsid w:val="00397467"/>
    <w:rsid w:val="003A0F22"/>
    <w:rsid w:val="003C0AB6"/>
    <w:rsid w:val="003C0E97"/>
    <w:rsid w:val="003F7805"/>
    <w:rsid w:val="00420EE9"/>
    <w:rsid w:val="0045797D"/>
    <w:rsid w:val="004750B4"/>
    <w:rsid w:val="00482AA4"/>
    <w:rsid w:val="00483579"/>
    <w:rsid w:val="00485943"/>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22D31"/>
    <w:rsid w:val="005530D0"/>
    <w:rsid w:val="005735FD"/>
    <w:rsid w:val="0058659B"/>
    <w:rsid w:val="005925C1"/>
    <w:rsid w:val="00597DA2"/>
    <w:rsid w:val="005B1FDA"/>
    <w:rsid w:val="005B4DC0"/>
    <w:rsid w:val="005B58AB"/>
    <w:rsid w:val="005D0B66"/>
    <w:rsid w:val="005E066E"/>
    <w:rsid w:val="005F14D0"/>
    <w:rsid w:val="006041CE"/>
    <w:rsid w:val="00636FB6"/>
    <w:rsid w:val="00653E12"/>
    <w:rsid w:val="0065532C"/>
    <w:rsid w:val="00667956"/>
    <w:rsid w:val="00667EFE"/>
    <w:rsid w:val="00682651"/>
    <w:rsid w:val="006922BD"/>
    <w:rsid w:val="006952D0"/>
    <w:rsid w:val="00697ACE"/>
    <w:rsid w:val="006B7591"/>
    <w:rsid w:val="006C15E8"/>
    <w:rsid w:val="006E08A6"/>
    <w:rsid w:val="00700B30"/>
    <w:rsid w:val="00726CA7"/>
    <w:rsid w:val="00744869"/>
    <w:rsid w:val="00752FFB"/>
    <w:rsid w:val="0076791F"/>
    <w:rsid w:val="00771137"/>
    <w:rsid w:val="0077292B"/>
    <w:rsid w:val="00774560"/>
    <w:rsid w:val="007B0EA4"/>
    <w:rsid w:val="007B62F1"/>
    <w:rsid w:val="007F309A"/>
    <w:rsid w:val="007F436B"/>
    <w:rsid w:val="007F48B9"/>
    <w:rsid w:val="007F5BAA"/>
    <w:rsid w:val="008226E7"/>
    <w:rsid w:val="008421B6"/>
    <w:rsid w:val="00845698"/>
    <w:rsid w:val="008530A6"/>
    <w:rsid w:val="00882F91"/>
    <w:rsid w:val="008B3784"/>
    <w:rsid w:val="008C5169"/>
    <w:rsid w:val="008D12C3"/>
    <w:rsid w:val="008D5FFB"/>
    <w:rsid w:val="00907F93"/>
    <w:rsid w:val="009236F4"/>
    <w:rsid w:val="0093115E"/>
    <w:rsid w:val="00940121"/>
    <w:rsid w:val="00945850"/>
    <w:rsid w:val="009476EA"/>
    <w:rsid w:val="00952E1C"/>
    <w:rsid w:val="009648BD"/>
    <w:rsid w:val="00982655"/>
    <w:rsid w:val="009870FF"/>
    <w:rsid w:val="009B37A9"/>
    <w:rsid w:val="009B439C"/>
    <w:rsid w:val="009B4901"/>
    <w:rsid w:val="009C1844"/>
    <w:rsid w:val="009C325E"/>
    <w:rsid w:val="009D6C0A"/>
    <w:rsid w:val="00A11584"/>
    <w:rsid w:val="00A26E6B"/>
    <w:rsid w:val="00A30E16"/>
    <w:rsid w:val="00A37690"/>
    <w:rsid w:val="00A37BD6"/>
    <w:rsid w:val="00A57A8C"/>
    <w:rsid w:val="00A620F8"/>
    <w:rsid w:val="00A651A4"/>
    <w:rsid w:val="00A71C47"/>
    <w:rsid w:val="00A811C8"/>
    <w:rsid w:val="00AB6C4D"/>
    <w:rsid w:val="00AB73E6"/>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D26C5"/>
    <w:rsid w:val="00BF77E0"/>
    <w:rsid w:val="00C2231B"/>
    <w:rsid w:val="00C310F7"/>
    <w:rsid w:val="00C34953"/>
    <w:rsid w:val="00C440C6"/>
    <w:rsid w:val="00C55887"/>
    <w:rsid w:val="00C5723C"/>
    <w:rsid w:val="00C74B54"/>
    <w:rsid w:val="00C83C67"/>
    <w:rsid w:val="00C96B86"/>
    <w:rsid w:val="00CA53DC"/>
    <w:rsid w:val="00CA6D14"/>
    <w:rsid w:val="00CB441F"/>
    <w:rsid w:val="00CB53B2"/>
    <w:rsid w:val="00CC3FEC"/>
    <w:rsid w:val="00CD0307"/>
    <w:rsid w:val="00CD4C68"/>
    <w:rsid w:val="00CE2E97"/>
    <w:rsid w:val="00CF0BAB"/>
    <w:rsid w:val="00CF6673"/>
    <w:rsid w:val="00D14BB7"/>
    <w:rsid w:val="00D21002"/>
    <w:rsid w:val="00D22BCD"/>
    <w:rsid w:val="00D2540F"/>
    <w:rsid w:val="00D303EE"/>
    <w:rsid w:val="00D34CA6"/>
    <w:rsid w:val="00D36E45"/>
    <w:rsid w:val="00D56D57"/>
    <w:rsid w:val="00D62D6E"/>
    <w:rsid w:val="00D76833"/>
    <w:rsid w:val="00D91B0A"/>
    <w:rsid w:val="00DC1200"/>
    <w:rsid w:val="00DC2036"/>
    <w:rsid w:val="00DC4892"/>
    <w:rsid w:val="00DE4415"/>
    <w:rsid w:val="00DF0FC6"/>
    <w:rsid w:val="00DF5200"/>
    <w:rsid w:val="00E16FB6"/>
    <w:rsid w:val="00E20288"/>
    <w:rsid w:val="00E2799D"/>
    <w:rsid w:val="00E44CA9"/>
    <w:rsid w:val="00E74FB3"/>
    <w:rsid w:val="00E75C97"/>
    <w:rsid w:val="00E767F6"/>
    <w:rsid w:val="00E8367F"/>
    <w:rsid w:val="00E838CD"/>
    <w:rsid w:val="00E91319"/>
    <w:rsid w:val="00EB41A2"/>
    <w:rsid w:val="00EC3830"/>
    <w:rsid w:val="00EC49D4"/>
    <w:rsid w:val="00EF1078"/>
    <w:rsid w:val="00EF1C89"/>
    <w:rsid w:val="00F02B11"/>
    <w:rsid w:val="00F04B38"/>
    <w:rsid w:val="00F21AD5"/>
    <w:rsid w:val="00F37C4E"/>
    <w:rsid w:val="00F53916"/>
    <w:rsid w:val="00F6298D"/>
    <w:rsid w:val="00F744A8"/>
    <w:rsid w:val="00F857A6"/>
    <w:rsid w:val="00FC3AD3"/>
    <w:rsid w:val="00FC49F3"/>
    <w:rsid w:val="00FC713C"/>
    <w:rsid w:val="00FE069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hyperlink" Target="mailto:samridhir@gmai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60B3-CBA3-4593-B935-AC19CD5D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7</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6</cp:revision>
  <dcterms:created xsi:type="dcterms:W3CDTF">2020-07-10T18:24:00Z</dcterms:created>
  <dcterms:modified xsi:type="dcterms:W3CDTF">2020-09-07T19:14:00Z</dcterms:modified>
</cp:coreProperties>
</file>